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EFBD" w14:textId="77777777" w:rsidR="00176AE9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DEB3E" w14:textId="77777777" w:rsidR="00495E73" w:rsidRDefault="00495E73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14:paraId="077FC255" w14:textId="77777777" w:rsidR="00435E5D" w:rsidRDefault="00435E5D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</w:pPr>
    </w:p>
    <w:p w14:paraId="3AD0C388" w14:textId="5D9A6774" w:rsidR="00CF2926" w:rsidRPr="004A3408" w:rsidRDefault="004A3408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4A3408">
        <w:rPr>
          <w:rFonts w:asciiTheme="majorHAnsi" w:hAnsiTheme="majorHAnsi" w:cstheme="majorHAnsi"/>
          <w:b/>
          <w:color w:val="auto"/>
          <w:sz w:val="24"/>
          <w:szCs w:val="24"/>
          <w:u w:val="single"/>
        </w:rPr>
        <w:t>FORMATO DE PRESENTACIÓN DE TRABAJOS E INVESTIGACIONES PARA OPTAR A GRADOS ACADÉMICOS Y TÍTULOS PROFESIONALES:</w:t>
      </w:r>
    </w:p>
    <w:p w14:paraId="75EA01D5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2D5548E2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3BD9CD5C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2DA8124C" w14:textId="77777777" w:rsidR="00CF2926" w:rsidRPr="004A3408" w:rsidRDefault="00CF2926" w:rsidP="00CF2926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PRESENTACIÓN</w:t>
      </w:r>
    </w:p>
    <w:p w14:paraId="23D2B937" w14:textId="77777777" w:rsidR="00CF2926" w:rsidRPr="004A3408" w:rsidRDefault="00CF2926" w:rsidP="00CF29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rPr>
          <w:rFonts w:asciiTheme="majorHAnsi" w:hAnsiTheme="majorHAnsi" w:cstheme="majorHAnsi"/>
          <w:bCs/>
          <w:color w:val="auto"/>
        </w:rPr>
      </w:pPr>
      <w:r w:rsidRPr="004A3408">
        <w:rPr>
          <w:rFonts w:asciiTheme="majorHAnsi" w:hAnsiTheme="majorHAnsi" w:cstheme="majorHAnsi"/>
          <w:bCs/>
          <w:color w:val="auto"/>
        </w:rPr>
        <w:t>Este documento ejemplifica lo indicado en la “Guía de trabajos e investigaciones para optar a Grados Académicos y Títulos Profesionales” y orienta al investigador para establecer la forma de estructuración y presentación del trabajo y/o investigación</w:t>
      </w:r>
    </w:p>
    <w:p w14:paraId="66183105" w14:textId="77777777" w:rsidR="009C7CEE" w:rsidRPr="004A3408" w:rsidRDefault="009C7CEE" w:rsidP="007A3924">
      <w:pPr>
        <w:rPr>
          <w:rFonts w:asciiTheme="majorHAnsi" w:hAnsiTheme="majorHAnsi" w:cstheme="majorHAnsi"/>
          <w:b/>
          <w:sz w:val="20"/>
          <w:szCs w:val="20"/>
        </w:rPr>
      </w:pPr>
    </w:p>
    <w:p w14:paraId="491D75F1" w14:textId="77777777" w:rsidR="007A3924" w:rsidRPr="004A3408" w:rsidRDefault="000B5F68" w:rsidP="00CF2926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CARÁTULAS</w:t>
      </w:r>
    </w:p>
    <w:p w14:paraId="0A427253" w14:textId="77777777" w:rsidR="007A3924" w:rsidRPr="004A3408" w:rsidRDefault="007A3924" w:rsidP="00CF2926">
      <w:pPr>
        <w:spacing w:after="0" w:line="240" w:lineRule="auto"/>
        <w:rPr>
          <w:rFonts w:asciiTheme="majorHAnsi" w:hAnsiTheme="majorHAnsi" w:cstheme="majorHAnsi"/>
        </w:rPr>
      </w:pPr>
    </w:p>
    <w:p w14:paraId="3228907A" w14:textId="77777777" w:rsidR="007A3924" w:rsidRPr="004A3408" w:rsidRDefault="000B5F68" w:rsidP="00CF2926">
      <w:pPr>
        <w:spacing w:after="0" w:line="240" w:lineRule="auto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Se ha diseñado 6 tipos de carátulas que corresponden a los modos de obtención de los grados y títulos profesionales. El estudiante, titulando o graduando deberá elaborar su trabajo o investigación con la carátula que corresponde al grado o título al que opte. </w:t>
      </w:r>
    </w:p>
    <w:p w14:paraId="593B663F" w14:textId="77777777" w:rsidR="007A3924" w:rsidRPr="004A3408" w:rsidRDefault="007A3924" w:rsidP="009C7CEE">
      <w:pPr>
        <w:pStyle w:val="Prrafodelista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6CE5521" w14:textId="77777777" w:rsidR="007A3924" w:rsidRPr="004A3408" w:rsidRDefault="007A3924" w:rsidP="007A3924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3044"/>
        <w:gridCol w:w="3488"/>
      </w:tblGrid>
      <w:tr w:rsidR="007A3924" w:rsidRPr="004A3408" w14:paraId="2A9532D7" w14:textId="77777777" w:rsidTr="00F85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BDD6EE" w:themeFill="accent1" w:themeFillTint="66"/>
          </w:tcPr>
          <w:p w14:paraId="44A4AF73" w14:textId="77777777" w:rsidR="007A3924" w:rsidRPr="004A3408" w:rsidRDefault="00F85401" w:rsidP="00B67F7B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CARÁTULA</w:t>
            </w:r>
          </w:p>
        </w:tc>
        <w:tc>
          <w:tcPr>
            <w:tcW w:w="3044" w:type="dxa"/>
            <w:shd w:val="clear" w:color="auto" w:fill="BDD6EE" w:themeFill="accent1" w:themeFillTint="66"/>
          </w:tcPr>
          <w:p w14:paraId="7CEBAE28" w14:textId="77777777" w:rsidR="007A3924" w:rsidRPr="004A3408" w:rsidRDefault="00F85401" w:rsidP="00B67F7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TRABAJO / TESIS</w:t>
            </w:r>
          </w:p>
        </w:tc>
        <w:tc>
          <w:tcPr>
            <w:tcW w:w="3488" w:type="dxa"/>
            <w:shd w:val="clear" w:color="auto" w:fill="BDD6EE" w:themeFill="accent1" w:themeFillTint="66"/>
          </w:tcPr>
          <w:p w14:paraId="78853D7F" w14:textId="77777777" w:rsidR="007A3924" w:rsidRPr="004A3408" w:rsidRDefault="00F85401" w:rsidP="00B67F7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  <w:t>GRADO / TÍTULO</w:t>
            </w:r>
          </w:p>
        </w:tc>
      </w:tr>
      <w:tr w:rsidR="007A3924" w:rsidRPr="004A3408" w14:paraId="7138BB4E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38CC25C4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</w:p>
        </w:tc>
        <w:tc>
          <w:tcPr>
            <w:tcW w:w="3044" w:type="dxa"/>
            <w:shd w:val="clear" w:color="auto" w:fill="auto"/>
          </w:tcPr>
          <w:p w14:paraId="0AD1AADF" w14:textId="77777777" w:rsidR="007A3924" w:rsidRPr="004A3408" w:rsidRDefault="007A3924" w:rsidP="00B67F7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14:paraId="2894D83F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Bachiller</w:t>
            </w:r>
          </w:p>
        </w:tc>
      </w:tr>
      <w:tr w:rsidR="007A3924" w:rsidRPr="004A3408" w14:paraId="68573EE8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2876980C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3044" w:type="dxa"/>
            <w:shd w:val="clear" w:color="auto" w:fill="auto"/>
          </w:tcPr>
          <w:p w14:paraId="68B3CFCF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investigación</w:t>
            </w:r>
          </w:p>
        </w:tc>
        <w:tc>
          <w:tcPr>
            <w:tcW w:w="3488" w:type="dxa"/>
            <w:shd w:val="clear" w:color="auto" w:fill="auto"/>
          </w:tcPr>
          <w:p w14:paraId="55383507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  <w:tr w:rsidR="007A3924" w:rsidRPr="004A3408" w14:paraId="4EDEED71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761543A9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3</w:t>
            </w:r>
          </w:p>
        </w:tc>
        <w:tc>
          <w:tcPr>
            <w:tcW w:w="3044" w:type="dxa"/>
            <w:shd w:val="clear" w:color="auto" w:fill="auto"/>
          </w:tcPr>
          <w:p w14:paraId="28D1B47D" w14:textId="77777777" w:rsidR="007A3924" w:rsidRPr="004A3408" w:rsidRDefault="007A3924" w:rsidP="00B67F7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académico</w:t>
            </w:r>
          </w:p>
        </w:tc>
        <w:tc>
          <w:tcPr>
            <w:tcW w:w="3488" w:type="dxa"/>
            <w:shd w:val="clear" w:color="auto" w:fill="auto"/>
          </w:tcPr>
          <w:p w14:paraId="1005F043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Segunda Especialidad Profesional</w:t>
            </w:r>
          </w:p>
        </w:tc>
      </w:tr>
      <w:tr w:rsidR="007A3924" w:rsidRPr="004A3408" w14:paraId="4F7F587B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5947DD3E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4</w:t>
            </w:r>
          </w:p>
        </w:tc>
        <w:tc>
          <w:tcPr>
            <w:tcW w:w="3044" w:type="dxa"/>
            <w:shd w:val="clear" w:color="auto" w:fill="auto"/>
          </w:tcPr>
          <w:p w14:paraId="34FF8185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rabajo de suficiencia profesional</w:t>
            </w:r>
          </w:p>
        </w:tc>
        <w:tc>
          <w:tcPr>
            <w:tcW w:w="3488" w:type="dxa"/>
            <w:shd w:val="clear" w:color="auto" w:fill="auto"/>
          </w:tcPr>
          <w:p w14:paraId="491897AB" w14:textId="77777777" w:rsidR="007A3924" w:rsidRPr="004A3408" w:rsidRDefault="007A3924" w:rsidP="004A3408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ítulo Profesional</w:t>
            </w:r>
          </w:p>
        </w:tc>
      </w:tr>
      <w:tr w:rsidR="007A3924" w:rsidRPr="004A3408" w14:paraId="789C8D59" w14:textId="77777777" w:rsidTr="00F85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3724CF5" w14:textId="77777777" w:rsidR="007A3924" w:rsidRPr="004A3408" w:rsidRDefault="007A3924" w:rsidP="00891CB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5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32FF50E2" w14:textId="77777777" w:rsidR="007A3924" w:rsidRPr="004A3408" w:rsidRDefault="007A3924" w:rsidP="00891CB7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14:paraId="23BF2FE1" w14:textId="2FBE8C83" w:rsidR="007A3924" w:rsidRPr="0093316D" w:rsidRDefault="007A3924" w:rsidP="0093316D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Título Profesional </w:t>
            </w:r>
          </w:p>
        </w:tc>
      </w:tr>
      <w:tr w:rsidR="007A3924" w:rsidRPr="004A3408" w14:paraId="53FFFD06" w14:textId="77777777" w:rsidTr="00F854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</w:tcPr>
          <w:p w14:paraId="28E77B88" w14:textId="77777777" w:rsidR="007A3924" w:rsidRPr="004A3408" w:rsidRDefault="007A3924" w:rsidP="00B67F7B">
            <w:pPr>
              <w:pStyle w:val="Prrafodelista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Carátula </w:t>
            </w:r>
            <w:proofErr w:type="spellStart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  <w:r w:rsidRPr="004A3408">
              <w:rPr>
                <w:rFonts w:asciiTheme="majorHAnsi" w:hAnsiTheme="majorHAnsi" w:cstheme="majorHAnsi"/>
                <w:sz w:val="20"/>
                <w:szCs w:val="20"/>
              </w:rPr>
              <w:t xml:space="preserve"> 6</w:t>
            </w:r>
          </w:p>
        </w:tc>
        <w:tc>
          <w:tcPr>
            <w:tcW w:w="3044" w:type="dxa"/>
            <w:shd w:val="clear" w:color="auto" w:fill="auto"/>
          </w:tcPr>
          <w:p w14:paraId="537ACEF8" w14:textId="77777777" w:rsidR="007A3924" w:rsidRPr="004A3408" w:rsidRDefault="007A3924" w:rsidP="00B67F7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Tesis</w:t>
            </w:r>
          </w:p>
        </w:tc>
        <w:tc>
          <w:tcPr>
            <w:tcW w:w="3488" w:type="dxa"/>
            <w:shd w:val="clear" w:color="auto" w:fill="auto"/>
          </w:tcPr>
          <w:p w14:paraId="54296B23" w14:textId="3FACA675" w:rsidR="007A3924" w:rsidRPr="0093316D" w:rsidRDefault="007A3924" w:rsidP="0093316D">
            <w:pPr>
              <w:pStyle w:val="Prrafodelista"/>
              <w:numPr>
                <w:ilvl w:val="0"/>
                <w:numId w:val="20"/>
              </w:numPr>
              <w:ind w:left="373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sz w:val="20"/>
                <w:szCs w:val="20"/>
              </w:rPr>
              <w:t>Grado Académico de Maestro</w:t>
            </w:r>
          </w:p>
        </w:tc>
      </w:tr>
    </w:tbl>
    <w:p w14:paraId="1E9AAAD2" w14:textId="77777777" w:rsidR="007A3924" w:rsidRPr="004A3408" w:rsidRDefault="007A3924" w:rsidP="007A3924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2E97F363" w14:textId="77777777" w:rsidR="007A3924" w:rsidRPr="004A3408" w:rsidRDefault="000B5F68" w:rsidP="000B5F68">
      <w:pPr>
        <w:pStyle w:val="Prrafodelista"/>
        <w:numPr>
          <w:ilvl w:val="0"/>
          <w:numId w:val="14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</w:rPr>
      </w:pPr>
      <w:r w:rsidRPr="004A3408">
        <w:rPr>
          <w:rFonts w:asciiTheme="majorHAnsi" w:hAnsiTheme="majorHAnsi" w:cstheme="majorHAnsi"/>
          <w:b/>
          <w:bCs/>
        </w:rPr>
        <w:t>GRADOS Y TÍTULOS PROFESIONALES</w:t>
      </w:r>
    </w:p>
    <w:p w14:paraId="1660E02E" w14:textId="77777777" w:rsidR="007A3924" w:rsidRPr="004A3408" w:rsidRDefault="000B5F68" w:rsidP="000B5F68">
      <w:pPr>
        <w:spacing w:after="0" w:line="240" w:lineRule="auto"/>
        <w:ind w:left="284"/>
        <w:rPr>
          <w:rFonts w:asciiTheme="majorHAnsi" w:hAnsiTheme="majorHAnsi" w:cstheme="majorHAnsi"/>
        </w:rPr>
      </w:pPr>
      <w:r w:rsidRPr="004A3408">
        <w:rPr>
          <w:rFonts w:asciiTheme="majorHAnsi" w:hAnsiTheme="majorHAnsi" w:cstheme="majorHAnsi"/>
        </w:rPr>
        <w:t xml:space="preserve">En los Artículos </w:t>
      </w:r>
      <w:proofErr w:type="spellStart"/>
      <w:r w:rsidRPr="004A3408">
        <w:rPr>
          <w:rFonts w:asciiTheme="majorHAnsi" w:hAnsiTheme="majorHAnsi" w:cstheme="majorHAnsi"/>
        </w:rPr>
        <w:t>N°</w:t>
      </w:r>
      <w:proofErr w:type="spellEnd"/>
      <w:r w:rsidRPr="004A3408">
        <w:rPr>
          <w:rFonts w:asciiTheme="majorHAnsi" w:hAnsiTheme="majorHAnsi" w:cstheme="majorHAnsi"/>
        </w:rPr>
        <w:t xml:space="preserve"> 3, 4 y 6 del Reglamento General de Grados y Títulos de Pregrado y Posgrado, se enlistan los grados académicos y títulos profesionales que otorga de la Universidad Antonio Ruiz de Montoya, los cuales se deben consignar en las carátulas mencionadas anteriormente. </w:t>
      </w:r>
    </w:p>
    <w:p w14:paraId="1D84F591" w14:textId="77777777" w:rsidR="00891CB7" w:rsidRPr="004A3408" w:rsidRDefault="00891CB7" w:rsidP="00891CB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91CB7" w:rsidRPr="004A3408" w14:paraId="36A66064" w14:textId="77777777" w:rsidTr="004A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3" w:type="dxa"/>
          </w:tcPr>
          <w:p w14:paraId="10CD7FA4" w14:textId="77777777" w:rsidR="00891CB7" w:rsidRPr="004A3408" w:rsidRDefault="00891CB7" w:rsidP="00891CB7">
            <w:pPr>
              <w:pStyle w:val="Prrafodelista"/>
              <w:ind w:left="0"/>
              <w:jc w:val="left"/>
              <w:rPr>
                <w:rFonts w:asciiTheme="majorHAnsi" w:hAnsiTheme="majorHAnsi" w:cstheme="majorHAnsi"/>
                <w:bCs w:val="0"/>
                <w:color w:val="auto"/>
              </w:rPr>
            </w:pPr>
            <w:bookmarkStart w:id="1" w:name="_Hlk45031167"/>
            <w:r w:rsidRPr="004A3408">
              <w:rPr>
                <w:rFonts w:asciiTheme="majorHAnsi" w:hAnsiTheme="majorHAnsi" w:cstheme="majorHAnsi"/>
                <w:bCs w:val="0"/>
                <w:color w:val="auto"/>
              </w:rPr>
              <w:t>Grado Académico de Bachiller</w:t>
            </w:r>
          </w:p>
        </w:tc>
      </w:tr>
    </w:tbl>
    <w:p w14:paraId="27CC9D71" w14:textId="77777777" w:rsidR="00891CB7" w:rsidRPr="004A3408" w:rsidRDefault="00891CB7" w:rsidP="00891CB7">
      <w:pPr>
        <w:pStyle w:val="Prrafodelista"/>
        <w:spacing w:after="120" w:line="240" w:lineRule="auto"/>
        <w:ind w:left="426" w:hanging="426"/>
        <w:jc w:val="left"/>
        <w:rPr>
          <w:rFonts w:asciiTheme="majorHAnsi" w:hAnsiTheme="majorHAnsi" w:cstheme="majorHAnsi"/>
          <w:b/>
          <w:color w:val="auto"/>
        </w:rPr>
      </w:pPr>
    </w:p>
    <w:p w14:paraId="6FC0CBF8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bookmarkStart w:id="2" w:name="_Hlk45030812"/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Filosofía</w:t>
      </w:r>
    </w:p>
    <w:p w14:paraId="525DD3B7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ducación</w:t>
      </w:r>
    </w:p>
    <w:p w14:paraId="748FFF99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iencia Política</w:t>
      </w:r>
    </w:p>
    <w:p w14:paraId="534D94E8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Periodismo</w:t>
      </w:r>
    </w:p>
    <w:p w14:paraId="625659BA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Turismo</w:t>
      </w:r>
    </w:p>
    <w:p w14:paraId="25BD1F6C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Derecho</w:t>
      </w:r>
    </w:p>
    <w:p w14:paraId="636B2675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Economía y Gestión Ambiental</w:t>
      </w:r>
    </w:p>
    <w:p w14:paraId="20AF477F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Psicología </w:t>
      </w:r>
    </w:p>
    <w:p w14:paraId="7F56A9AD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Ingeniería Industrial</w:t>
      </w:r>
    </w:p>
    <w:p w14:paraId="3AB84A2F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Bachiller en Administración </w:t>
      </w:r>
    </w:p>
    <w:p w14:paraId="4B02BC20" w14:textId="77777777" w:rsidR="000B5F68" w:rsidRPr="004A3408" w:rsidRDefault="000B5F68" w:rsidP="000B5F68">
      <w:pPr>
        <w:pStyle w:val="Prrafodelista"/>
        <w:numPr>
          <w:ilvl w:val="1"/>
          <w:numId w:val="14"/>
        </w:numPr>
        <w:spacing w:after="120" w:line="240" w:lineRule="auto"/>
        <w:ind w:left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Bachiller en Contabilidad y Auditoría</w:t>
      </w:r>
    </w:p>
    <w:bookmarkEnd w:id="1"/>
    <w:bookmarkEnd w:id="2"/>
    <w:p w14:paraId="42F7E34D" w14:textId="77777777" w:rsidR="000B5F68" w:rsidRPr="004A3408" w:rsidRDefault="000B5F68" w:rsidP="00891CB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7688"/>
      </w:tblGrid>
      <w:tr w:rsidR="007A3924" w:rsidRPr="004A3408" w14:paraId="0892D0FA" w14:textId="77777777" w:rsidTr="004A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14:paraId="3AD7EC58" w14:textId="77777777" w:rsidR="007A3924" w:rsidRPr="004A3408" w:rsidRDefault="007A3924" w:rsidP="00891CB7">
            <w:pPr>
              <w:rPr>
                <w:rFonts w:asciiTheme="majorHAnsi" w:hAnsiTheme="majorHAnsi" w:cstheme="majorHAnsi"/>
                <w:bCs w:val="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lastRenderedPageBreak/>
              <w:t>Título</w:t>
            </w:r>
            <w:r w:rsidR="00891CB7"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s</w:t>
            </w: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 xml:space="preserve"> Profesional</w:t>
            </w:r>
            <w:r w:rsidR="00891CB7"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es</w:t>
            </w:r>
          </w:p>
        </w:tc>
      </w:tr>
    </w:tbl>
    <w:p w14:paraId="0367B49B" w14:textId="77777777" w:rsidR="007A3924" w:rsidRPr="004A3408" w:rsidRDefault="007A3924" w:rsidP="00891CB7">
      <w:pPr>
        <w:spacing w:after="0" w:line="240" w:lineRule="auto"/>
        <w:rPr>
          <w:rFonts w:asciiTheme="majorHAnsi" w:hAnsiTheme="majorHAnsi" w:cstheme="majorHAnsi"/>
        </w:rPr>
      </w:pPr>
    </w:p>
    <w:p w14:paraId="3C88511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Filosofía </w:t>
      </w:r>
    </w:p>
    <w:p w14:paraId="549C7EDB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, con especialidad en Lengua y Literatura.</w:t>
      </w:r>
    </w:p>
    <w:p w14:paraId="12BB6FAD" w14:textId="508B82F5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, con especialidad en Filosofía y Ciencias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Histórico Sociales</w:t>
      </w:r>
      <w:proofErr w:type="gramEnd"/>
    </w:p>
    <w:p w14:paraId="3BB80AB4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Inicial</w:t>
      </w:r>
    </w:p>
    <w:p w14:paraId="1E7F607A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Inicial Intercultural Bilingüe </w:t>
      </w:r>
    </w:p>
    <w:p w14:paraId="17A4EDEE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</w:t>
      </w:r>
    </w:p>
    <w:p w14:paraId="2D48937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Primaria Intercultural Bilingüe</w:t>
      </w:r>
    </w:p>
    <w:p w14:paraId="544ED596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Matemática</w:t>
      </w:r>
    </w:p>
    <w:p w14:paraId="6F64B7A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Ciencia, Tecnología y Ambiente</w:t>
      </w:r>
    </w:p>
    <w:p w14:paraId="05E66B8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ducación Secundaria con especialidad en </w:t>
      </w:r>
      <w:proofErr w:type="gramStart"/>
      <w:r w:rsidRPr="004A3408">
        <w:rPr>
          <w:rFonts w:asciiTheme="majorHAnsi" w:hAnsiTheme="majorHAnsi" w:cstheme="majorHAnsi"/>
          <w:sz w:val="20"/>
          <w:szCs w:val="20"/>
        </w:rPr>
        <w:t>Inglés</w:t>
      </w:r>
      <w:proofErr w:type="gramEnd"/>
    </w:p>
    <w:p w14:paraId="73B8804B" w14:textId="4B214971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Educación Secundaria con especialidad en Religi</w:t>
      </w:r>
      <w:r w:rsidR="00696905">
        <w:rPr>
          <w:rFonts w:asciiTheme="majorHAnsi" w:hAnsiTheme="majorHAnsi" w:cstheme="majorHAnsi"/>
          <w:sz w:val="20"/>
          <w:szCs w:val="20"/>
        </w:rPr>
        <w:t>ón</w:t>
      </w:r>
    </w:p>
    <w:p w14:paraId="081EC46C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Ciencia Política </w:t>
      </w:r>
    </w:p>
    <w:p w14:paraId="1F620A6D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eriodismo </w:t>
      </w:r>
    </w:p>
    <w:p w14:paraId="0F36AB00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Turismo Sostenible</w:t>
      </w:r>
    </w:p>
    <w:p w14:paraId="3F4AE9B4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Abogado (a) </w:t>
      </w:r>
    </w:p>
    <w:p w14:paraId="37F47BE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Economía y Gestión Ambiental </w:t>
      </w:r>
    </w:p>
    <w:p w14:paraId="39421AC5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Licenciado (a) en Psicología </w:t>
      </w:r>
    </w:p>
    <w:p w14:paraId="3809C6D7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 xml:space="preserve">Ingeniero (a) Industrial </w:t>
      </w:r>
    </w:p>
    <w:p w14:paraId="6A1E06B0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Administración</w:t>
      </w:r>
    </w:p>
    <w:p w14:paraId="1CF36CF3" w14:textId="77777777" w:rsidR="00891CB7" w:rsidRPr="004A3408" w:rsidRDefault="00891CB7" w:rsidP="00891CB7">
      <w:pPr>
        <w:pStyle w:val="Prrafodelista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4A3408">
        <w:rPr>
          <w:rFonts w:asciiTheme="majorHAnsi" w:hAnsiTheme="majorHAnsi" w:cstheme="majorHAnsi"/>
          <w:sz w:val="20"/>
          <w:szCs w:val="20"/>
        </w:rPr>
        <w:t>Licenciado (a) en Contabilidad y Auditoría</w:t>
      </w:r>
    </w:p>
    <w:p w14:paraId="41A7660B" w14:textId="77777777" w:rsidR="007A3924" w:rsidRPr="004A3408" w:rsidRDefault="007A3924" w:rsidP="007A3924">
      <w:pPr>
        <w:rPr>
          <w:rFonts w:asciiTheme="majorHAnsi" w:hAnsiTheme="majorHAnsi" w:cstheme="majorHAns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688"/>
      </w:tblGrid>
      <w:tr w:rsidR="007A3924" w:rsidRPr="004A3408" w14:paraId="5098587A" w14:textId="77777777" w:rsidTr="0093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</w:tcPr>
          <w:p w14:paraId="4E027D93" w14:textId="77777777" w:rsidR="007A3924" w:rsidRPr="004A3408" w:rsidRDefault="007A3924" w:rsidP="00B67F7B">
            <w:pPr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4A3408">
              <w:rPr>
                <w:rFonts w:asciiTheme="majorHAnsi" w:hAnsiTheme="majorHAnsi" w:cstheme="majorHAnsi"/>
                <w:bCs w:val="0"/>
                <w:sz w:val="20"/>
                <w:szCs w:val="20"/>
              </w:rPr>
              <w:t>Grados Académicos de Maestro</w:t>
            </w:r>
          </w:p>
        </w:tc>
      </w:tr>
    </w:tbl>
    <w:p w14:paraId="7F87259F" w14:textId="77777777" w:rsidR="007A3924" w:rsidRPr="004A3408" w:rsidRDefault="007A3924" w:rsidP="00891CB7">
      <w:pPr>
        <w:pStyle w:val="Prrafodelista"/>
        <w:spacing w:after="0" w:line="240" w:lineRule="auto"/>
        <w:ind w:left="0"/>
        <w:rPr>
          <w:rFonts w:asciiTheme="majorHAnsi" w:hAnsiTheme="majorHAnsi" w:cstheme="majorHAnsi"/>
          <w:szCs w:val="36"/>
        </w:rPr>
      </w:pPr>
    </w:p>
    <w:p w14:paraId="7EBB34C7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Filosofía con mención Ética y Política</w:t>
      </w:r>
    </w:p>
    <w:p w14:paraId="6EE4A569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onsejería</w:t>
      </w:r>
    </w:p>
    <w:p w14:paraId="54AA955E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Bioética</w:t>
      </w:r>
    </w:p>
    <w:p w14:paraId="2F312A77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Gestión de Instituciones Educativas</w:t>
      </w:r>
    </w:p>
    <w:p w14:paraId="0C36DF9D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Inclusión y Atención a la Diversidad</w:t>
      </w:r>
    </w:p>
    <w:p w14:paraId="302D4F58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ocencia Universitaria</w:t>
      </w:r>
    </w:p>
    <w:p w14:paraId="5549BD7B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Gerencia Pública</w:t>
      </w:r>
    </w:p>
    <w:p w14:paraId="08F701B6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Neurociencia y Educación</w:t>
      </w:r>
    </w:p>
    <w:p w14:paraId="0709576C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s Sociales con mención en Interculturalidad, Educación y Ciudadanía</w:t>
      </w:r>
    </w:p>
    <w:p w14:paraId="0C6B7579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iencia Política con mención en Instituciones Políticas y Procesos Electorales</w:t>
      </w:r>
    </w:p>
    <w:p w14:paraId="11864F05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Políticas Educativas y Gestión Pública</w:t>
      </w:r>
    </w:p>
    <w:p w14:paraId="68921ECC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Creación Artística Interdisciplinaria</w:t>
      </w:r>
    </w:p>
    <w:p w14:paraId="48B469DA" w14:textId="77777777" w:rsidR="00891CB7" w:rsidRPr="004A3408" w:rsidRDefault="00891CB7" w:rsidP="00891CB7">
      <w:pPr>
        <w:pStyle w:val="Prrafodelista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hanging="426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4A3408">
        <w:rPr>
          <w:rFonts w:asciiTheme="majorHAnsi" w:hAnsiTheme="majorHAnsi" w:cstheme="majorHAnsi"/>
          <w:bCs/>
          <w:color w:val="auto"/>
          <w:sz w:val="20"/>
          <w:szCs w:val="20"/>
        </w:rPr>
        <w:t>Maestro (a) en Educación con mención en Diseño y Gestión Curricular</w:t>
      </w:r>
    </w:p>
    <w:p w14:paraId="4C4D9FB2" w14:textId="77777777" w:rsidR="007A3924" w:rsidRDefault="007A3924" w:rsidP="00891CB7">
      <w:pPr>
        <w:spacing w:after="0"/>
      </w:pPr>
    </w:p>
    <w:p w14:paraId="7A8026ED" w14:textId="77777777" w:rsidR="00F92EC5" w:rsidRDefault="00F92EC5" w:rsidP="00891CB7">
      <w:pPr>
        <w:spacing w:after="0"/>
      </w:pPr>
    </w:p>
    <w:p w14:paraId="195887C8" w14:textId="77777777" w:rsidR="00F92EC5" w:rsidRDefault="00F92EC5" w:rsidP="00891CB7">
      <w:pPr>
        <w:spacing w:after="0"/>
      </w:pPr>
    </w:p>
    <w:p w14:paraId="4B66D817" w14:textId="77777777" w:rsidR="00F92EC5" w:rsidRDefault="00F92EC5" w:rsidP="00891CB7">
      <w:pPr>
        <w:spacing w:after="0"/>
      </w:pPr>
    </w:p>
    <w:p w14:paraId="25EF7349" w14:textId="77777777" w:rsidR="00F92EC5" w:rsidRDefault="00F92EC5" w:rsidP="00891CB7">
      <w:pPr>
        <w:spacing w:after="0"/>
      </w:pPr>
    </w:p>
    <w:p w14:paraId="5089B407" w14:textId="77777777" w:rsidR="00495E73" w:rsidRDefault="00495E73" w:rsidP="00891CB7">
      <w:pPr>
        <w:spacing w:after="0"/>
      </w:pPr>
    </w:p>
    <w:p w14:paraId="302EF035" w14:textId="77777777" w:rsidR="00495E73" w:rsidRDefault="00495E73" w:rsidP="00891CB7">
      <w:pPr>
        <w:spacing w:after="0"/>
      </w:pPr>
    </w:p>
    <w:p w14:paraId="044587ED" w14:textId="77777777" w:rsidR="00E50852" w:rsidRDefault="00E50852" w:rsidP="00DA676D">
      <w:pPr>
        <w:spacing w:after="0" w:line="240" w:lineRule="auto"/>
        <w:jc w:val="center"/>
        <w:rPr>
          <w:u w:val="single"/>
        </w:rPr>
      </w:pPr>
    </w:p>
    <w:p w14:paraId="1D0CE40C" w14:textId="738F37B1" w:rsidR="00E50852" w:rsidRPr="001F387F" w:rsidRDefault="00E50852" w:rsidP="00DA676D">
      <w:pPr>
        <w:spacing w:after="0" w:line="240" w:lineRule="auto"/>
        <w:jc w:val="center"/>
        <w:rPr>
          <w:sz w:val="20"/>
          <w:szCs w:val="20"/>
          <w:u w:val="single"/>
        </w:rPr>
      </w:pPr>
      <w:r w:rsidRPr="001F387F">
        <w:rPr>
          <w:sz w:val="20"/>
          <w:szCs w:val="20"/>
          <w:u w:val="single"/>
        </w:rPr>
        <w:t xml:space="preserve">PROGRAMAS, GRADOS ACADÉMICOS Y TÍTULOS PROFESIONALES APROBADOS POR LA SUPERINTENDENCIA NACIONAL DE EDUCACIÓN UNIVERSITARIA </w:t>
      </w:r>
      <w:r w:rsidR="001F387F" w:rsidRPr="001F387F">
        <w:rPr>
          <w:sz w:val="20"/>
          <w:szCs w:val="20"/>
          <w:u w:val="single"/>
        </w:rPr>
        <w:t xml:space="preserve">- </w:t>
      </w:r>
      <w:r w:rsidRPr="001F387F">
        <w:rPr>
          <w:sz w:val="20"/>
          <w:szCs w:val="20"/>
          <w:u w:val="single"/>
        </w:rPr>
        <w:t>SUNEDU</w:t>
      </w:r>
    </w:p>
    <w:p w14:paraId="088CAA16" w14:textId="77777777" w:rsidR="00E50852" w:rsidRPr="001F387F" w:rsidRDefault="00E50852" w:rsidP="00DA676D">
      <w:pPr>
        <w:spacing w:after="0" w:line="240" w:lineRule="auto"/>
        <w:jc w:val="center"/>
        <w:rPr>
          <w:sz w:val="20"/>
          <w:szCs w:val="20"/>
          <w:u w:val="single"/>
        </w:rPr>
      </w:pPr>
    </w:p>
    <w:p w14:paraId="370FC352" w14:textId="42D50A57" w:rsidR="00F92EC5" w:rsidRPr="001F387F" w:rsidRDefault="00E50852" w:rsidP="00DA676D">
      <w:pPr>
        <w:spacing w:after="0" w:line="240" w:lineRule="auto"/>
        <w:jc w:val="center"/>
        <w:rPr>
          <w:sz w:val="18"/>
          <w:szCs w:val="18"/>
        </w:rPr>
      </w:pPr>
      <w:r w:rsidRPr="001F387F">
        <w:rPr>
          <w:sz w:val="18"/>
          <w:szCs w:val="18"/>
        </w:rPr>
        <w:t xml:space="preserve">Resolución del Consejo Directivo </w:t>
      </w:r>
      <w:proofErr w:type="spellStart"/>
      <w:r w:rsidR="00587FD8" w:rsidRPr="001F387F">
        <w:rPr>
          <w:sz w:val="18"/>
          <w:szCs w:val="18"/>
        </w:rPr>
        <w:t>N°</w:t>
      </w:r>
      <w:proofErr w:type="spellEnd"/>
      <w:r w:rsidR="00587FD8" w:rsidRPr="001F387F">
        <w:rPr>
          <w:sz w:val="18"/>
          <w:szCs w:val="18"/>
        </w:rPr>
        <w:t xml:space="preserve"> 018-2017-SUNEDU/CD, </w:t>
      </w:r>
      <w:r w:rsidRPr="001F387F">
        <w:rPr>
          <w:sz w:val="18"/>
          <w:szCs w:val="18"/>
        </w:rPr>
        <w:t>Resolución del Consejo Directivo</w:t>
      </w:r>
      <w:r w:rsidR="001C32DA" w:rsidRPr="001F387F">
        <w:rPr>
          <w:sz w:val="18"/>
          <w:szCs w:val="18"/>
        </w:rPr>
        <w:t xml:space="preserve"> </w:t>
      </w:r>
      <w:proofErr w:type="spellStart"/>
      <w:r w:rsidR="001C32DA" w:rsidRPr="001F387F">
        <w:rPr>
          <w:sz w:val="18"/>
          <w:szCs w:val="18"/>
        </w:rPr>
        <w:t>N°</w:t>
      </w:r>
      <w:proofErr w:type="spellEnd"/>
      <w:r w:rsidR="001C32DA" w:rsidRPr="001F387F">
        <w:rPr>
          <w:sz w:val="18"/>
          <w:szCs w:val="18"/>
        </w:rPr>
        <w:t xml:space="preserve"> 052-2019-SUNEDU/CD</w:t>
      </w:r>
      <w:r w:rsidR="00F73B3F" w:rsidRPr="001F387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>y</w:t>
      </w:r>
      <w:r w:rsidR="00F73B3F" w:rsidRPr="001F387F">
        <w:rPr>
          <w:sz w:val="18"/>
          <w:szCs w:val="18"/>
        </w:rPr>
        <w:t xml:space="preserve"> </w:t>
      </w:r>
      <w:r w:rsidRPr="001F387F">
        <w:rPr>
          <w:sz w:val="18"/>
          <w:szCs w:val="18"/>
        </w:rPr>
        <w:t xml:space="preserve">Resolución del Consejo Directivo </w:t>
      </w:r>
      <w:proofErr w:type="spellStart"/>
      <w:r w:rsidR="00F73B3F" w:rsidRPr="001F387F">
        <w:rPr>
          <w:sz w:val="18"/>
          <w:szCs w:val="18"/>
        </w:rPr>
        <w:t>N°</w:t>
      </w:r>
      <w:proofErr w:type="spellEnd"/>
      <w:r w:rsidR="00F73B3F" w:rsidRPr="001F387F">
        <w:rPr>
          <w:sz w:val="18"/>
          <w:szCs w:val="18"/>
        </w:rPr>
        <w:t xml:space="preserve"> 088-2019-SUNEDU/CD</w:t>
      </w:r>
    </w:p>
    <w:p w14:paraId="068E29AB" w14:textId="77777777" w:rsidR="00F92EC5" w:rsidRDefault="00F92EC5" w:rsidP="00891CB7">
      <w:pPr>
        <w:spacing w:after="0"/>
      </w:pPr>
    </w:p>
    <w:p w14:paraId="54D6E8B5" w14:textId="4FB39F81" w:rsidR="00E50852" w:rsidRPr="001F387F" w:rsidRDefault="00E50852" w:rsidP="00E50852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F387F">
        <w:rPr>
          <w:b/>
          <w:bCs/>
          <w:sz w:val="20"/>
          <w:szCs w:val="20"/>
          <w:u w:val="single"/>
        </w:rPr>
        <w:t>Grados Académicos y Títulos Profesionales de Pregrado</w:t>
      </w:r>
    </w:p>
    <w:p w14:paraId="6312513F" w14:textId="77777777" w:rsidR="00E50852" w:rsidRPr="001F387F" w:rsidRDefault="00E50852" w:rsidP="00E50852">
      <w:pPr>
        <w:spacing w:after="0" w:line="240" w:lineRule="auto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aconcuadrcula1clara-nfasis1"/>
        <w:tblW w:w="0" w:type="auto"/>
        <w:tblLayout w:type="fixed"/>
        <w:tblLook w:val="01E0" w:firstRow="1" w:lastRow="1" w:firstColumn="1" w:lastColumn="1" w:noHBand="0" w:noVBand="0"/>
      </w:tblPr>
      <w:tblGrid>
        <w:gridCol w:w="421"/>
        <w:gridCol w:w="2268"/>
        <w:gridCol w:w="2126"/>
        <w:gridCol w:w="3544"/>
      </w:tblGrid>
      <w:tr w:rsidR="00AE4C7E" w:rsidRPr="00AE4C7E" w14:paraId="72CB992A" w14:textId="77777777" w:rsidTr="0005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F5A574D" w14:textId="77777777" w:rsidR="00AE4C7E" w:rsidRPr="00AE4C7E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proofErr w:type="spell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68" w:type="dxa"/>
            <w:vAlign w:val="center"/>
          </w:tcPr>
          <w:p w14:paraId="202A4687" w14:textId="44284992" w:rsidR="00AE4C7E" w:rsidRPr="00AE4C7E" w:rsidRDefault="00AE4C7E" w:rsidP="00135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PROGRAMAS </w:t>
            </w:r>
          </w:p>
        </w:tc>
        <w:tc>
          <w:tcPr>
            <w:tcW w:w="2126" w:type="dxa"/>
            <w:vAlign w:val="center"/>
          </w:tcPr>
          <w:p w14:paraId="0E383EBA" w14:textId="77777777" w:rsidR="00AE4C7E" w:rsidRPr="00AE4C7E" w:rsidRDefault="00AE4C7E" w:rsidP="00135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GRAD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ECB2809" w14:textId="0507BFF1" w:rsidR="00AE4C7E" w:rsidRPr="00AE4C7E" w:rsidRDefault="00AE4C7E" w:rsidP="001351F3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NOMINACIÓN DEL TÍTULO</w:t>
            </w:r>
            <w:r w:rsidR="005D4EED">
              <w:rPr>
                <w:rFonts w:ascii="Calibri Light" w:hAnsi="Calibri Light" w:cs="Calibri Light"/>
                <w:sz w:val="20"/>
                <w:szCs w:val="20"/>
              </w:rPr>
              <w:t xml:space="preserve"> PROFESIONAL</w:t>
            </w:r>
          </w:p>
        </w:tc>
      </w:tr>
      <w:tr w:rsidR="00AE4C7E" w:rsidRPr="00AE4C7E" w14:paraId="2A36BF41" w14:textId="77777777" w:rsidTr="0005445E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7BFCD6F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6438C176" w14:textId="52594D7B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Filosofía</w:t>
            </w:r>
          </w:p>
        </w:tc>
        <w:tc>
          <w:tcPr>
            <w:tcW w:w="2126" w:type="dxa"/>
            <w:vAlign w:val="center"/>
          </w:tcPr>
          <w:p w14:paraId="1619A44C" w14:textId="0EB8364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Filosof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0C0A995" w14:textId="5328146B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Licenciado en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Filosofía</w:t>
            </w:r>
          </w:p>
        </w:tc>
      </w:tr>
      <w:tr w:rsidR="00AE4C7E" w:rsidRPr="00AE4C7E" w14:paraId="531D03A3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153D97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8CB3EB7" w14:textId="218695F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</w:t>
            </w:r>
          </w:p>
        </w:tc>
        <w:tc>
          <w:tcPr>
            <w:tcW w:w="2126" w:type="dxa"/>
            <w:vAlign w:val="center"/>
          </w:tcPr>
          <w:p w14:paraId="7AEDE6A5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3B6490C" w14:textId="0ED1FEBC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Inicial</w:t>
            </w:r>
          </w:p>
        </w:tc>
      </w:tr>
      <w:tr w:rsidR="00AE4C7E" w:rsidRPr="00AE4C7E" w14:paraId="377B3E8B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B21597C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972B8A5" w14:textId="4ADA1605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Inicial Intercultural Bilingüe</w:t>
            </w:r>
          </w:p>
        </w:tc>
        <w:tc>
          <w:tcPr>
            <w:tcW w:w="2126" w:type="dxa"/>
            <w:vAlign w:val="center"/>
          </w:tcPr>
          <w:p w14:paraId="53A9E581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7D668B2" w14:textId="3E8536E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="00CA140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ducació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icial Intercultural Bilingüe</w:t>
            </w:r>
          </w:p>
        </w:tc>
      </w:tr>
      <w:tr w:rsidR="00AE4C7E" w:rsidRPr="00AE4C7E" w14:paraId="7367A1F1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E1B3816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5435273" w14:textId="246B638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</w:t>
            </w:r>
          </w:p>
        </w:tc>
        <w:tc>
          <w:tcPr>
            <w:tcW w:w="2126" w:type="dxa"/>
            <w:vAlign w:val="center"/>
          </w:tcPr>
          <w:p w14:paraId="2D621B6B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7C2B35C" w14:textId="1BD78331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</w:t>
            </w:r>
          </w:p>
        </w:tc>
      </w:tr>
      <w:tr w:rsidR="00AE4C7E" w:rsidRPr="00AE4C7E" w14:paraId="2E72DB20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9BC8C5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0161C8B2" w14:textId="2332A27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Primaria Intercultural Bilingüe</w:t>
            </w:r>
          </w:p>
        </w:tc>
        <w:tc>
          <w:tcPr>
            <w:tcW w:w="2126" w:type="dxa"/>
            <w:vAlign w:val="center"/>
          </w:tcPr>
          <w:p w14:paraId="4DE04C5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0DD221F" w14:textId="31EBA76F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 Primaria Intercultural Bilingüe</w:t>
            </w:r>
          </w:p>
        </w:tc>
      </w:tr>
      <w:tr w:rsidR="00AE4C7E" w:rsidRPr="00AE4C7E" w14:paraId="43E22639" w14:textId="77777777" w:rsidTr="0005445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74D28A1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361C5F56" w14:textId="616BC0C2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Filosof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Ciencias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Histórico Sociales</w:t>
            </w:r>
            <w:proofErr w:type="gramEnd"/>
          </w:p>
        </w:tc>
        <w:tc>
          <w:tcPr>
            <w:tcW w:w="2126" w:type="dxa"/>
            <w:vAlign w:val="center"/>
          </w:tcPr>
          <w:p w14:paraId="14A7B9E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88F133F" w14:textId="193676F6" w:rsidR="00AE4C7E" w:rsidRPr="00AE4C7E" w:rsidRDefault="00AE4C7E" w:rsidP="005E47D9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Filosof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y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iencias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Histórico Sociales</w:t>
            </w:r>
            <w:proofErr w:type="gramEnd"/>
          </w:p>
        </w:tc>
      </w:tr>
      <w:tr w:rsidR="00AE4C7E" w:rsidRPr="00AE4C7E" w14:paraId="5A26DADB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5E12B17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14:paraId="3A3EF35D" w14:textId="1081207D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Lengu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Literatura</w:t>
            </w:r>
          </w:p>
        </w:tc>
        <w:tc>
          <w:tcPr>
            <w:tcW w:w="2126" w:type="dxa"/>
            <w:vAlign w:val="center"/>
          </w:tcPr>
          <w:p w14:paraId="6D283736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FDDC6F7" w14:textId="01EEF63D" w:rsidR="00AE4C7E" w:rsidRPr="00AE4C7E" w:rsidRDefault="00AE4C7E" w:rsidP="005E47D9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E47D9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con especialidad en Lengu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E47D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teratura</w:t>
            </w:r>
          </w:p>
        </w:tc>
      </w:tr>
      <w:tr w:rsidR="00AE4C7E" w:rsidRPr="00AE4C7E" w14:paraId="17220A02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FA6E4F8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14:paraId="60AAB6AA" w14:textId="3F1B4E88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con especialidad en Ciencia, Tecnología </w:t>
            </w:r>
            <w:r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Ambiente</w:t>
            </w:r>
          </w:p>
        </w:tc>
        <w:tc>
          <w:tcPr>
            <w:tcW w:w="2126" w:type="dxa"/>
            <w:vAlign w:val="center"/>
          </w:tcPr>
          <w:p w14:paraId="6194E312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71A39FD" w14:textId="1B10F7CD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</w:t>
            </w:r>
          </w:p>
          <w:p w14:paraId="342F56CF" w14:textId="2782E8A5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n Ciencia, Tecnología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Ambiente</w:t>
            </w:r>
          </w:p>
        </w:tc>
      </w:tr>
      <w:tr w:rsidR="00AE4C7E" w:rsidRPr="00AE4C7E" w14:paraId="6C2512C1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0FE6BB28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21A6AB80" w14:textId="4AC266B9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Educación Secundaria con especialidad en Matemática</w:t>
            </w:r>
          </w:p>
        </w:tc>
        <w:tc>
          <w:tcPr>
            <w:tcW w:w="2126" w:type="dxa"/>
            <w:vAlign w:val="center"/>
          </w:tcPr>
          <w:p w14:paraId="3F875A23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55B56FE" w14:textId="77065009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Secundaria con especialidad en Matemática</w:t>
            </w:r>
          </w:p>
        </w:tc>
      </w:tr>
      <w:tr w:rsidR="00AE4C7E" w:rsidRPr="00AE4C7E" w14:paraId="1BD02A9C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54D7710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14:paraId="67DD91E1" w14:textId="57CEB14F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="0005584E" w:rsidRPr="0005584E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sz w:val="20"/>
                <w:szCs w:val="20"/>
              </w:rPr>
              <w:t>Inglés</w:t>
            </w:r>
            <w:proofErr w:type="gramEnd"/>
          </w:p>
        </w:tc>
        <w:tc>
          <w:tcPr>
            <w:tcW w:w="2126" w:type="dxa"/>
            <w:vAlign w:val="center"/>
          </w:tcPr>
          <w:p w14:paraId="35245F1A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FA36E6D" w14:textId="4313360F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5584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="0005584E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proofErr w:type="gramStart"/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Inglés</w:t>
            </w:r>
            <w:proofErr w:type="gramEnd"/>
          </w:p>
        </w:tc>
      </w:tr>
      <w:tr w:rsidR="00AE4C7E" w:rsidRPr="00AE4C7E" w14:paraId="40CA6B4A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BFF6270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14:paraId="2F702C45" w14:textId="4925800C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ducación Secundaria </w:t>
            </w:r>
            <w:r w:rsidR="000764E6" w:rsidRPr="00AE4C7E">
              <w:rPr>
                <w:rFonts w:ascii="Calibri Light" w:hAnsi="Calibri Light" w:cs="Calibri Light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Religión</w:t>
            </w:r>
          </w:p>
        </w:tc>
        <w:tc>
          <w:tcPr>
            <w:tcW w:w="2126" w:type="dxa"/>
            <w:vAlign w:val="center"/>
          </w:tcPr>
          <w:p w14:paraId="43ACFB99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du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61597AD7" w14:textId="2766EA06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0764E6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ducación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Secundaria </w:t>
            </w:r>
            <w:r w:rsidR="000764E6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con especialidad en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Religión</w:t>
            </w:r>
          </w:p>
        </w:tc>
      </w:tr>
      <w:tr w:rsidR="00AE4C7E" w:rsidRPr="00AE4C7E" w14:paraId="5376FA04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082BFEA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14:paraId="2309392B" w14:textId="09ABB33F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eriodismo</w:t>
            </w:r>
          </w:p>
        </w:tc>
        <w:tc>
          <w:tcPr>
            <w:tcW w:w="2126" w:type="dxa"/>
            <w:vAlign w:val="center"/>
          </w:tcPr>
          <w:p w14:paraId="2498B76F" w14:textId="7EB5A6D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Bachiller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>n Period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1C1D0E1" w14:textId="322CA2B3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eriodismo</w:t>
            </w:r>
          </w:p>
        </w:tc>
      </w:tr>
      <w:tr w:rsidR="00AE4C7E" w:rsidRPr="00AE4C7E" w14:paraId="24D53E26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66240B9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14:paraId="5259C7CE" w14:textId="22354ED0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Psicología</w:t>
            </w:r>
          </w:p>
        </w:tc>
        <w:tc>
          <w:tcPr>
            <w:tcW w:w="2126" w:type="dxa"/>
            <w:vAlign w:val="center"/>
          </w:tcPr>
          <w:p w14:paraId="63DD11B2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Psic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2FCBC6C" w14:textId="0C24F905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Psicología</w:t>
            </w:r>
          </w:p>
        </w:tc>
      </w:tr>
      <w:tr w:rsidR="00AE4C7E" w:rsidRPr="00AE4C7E" w14:paraId="51D917D6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3BDF326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14:paraId="4925CD40" w14:textId="6AC6F5E8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Ciencia Política</w:t>
            </w:r>
          </w:p>
        </w:tc>
        <w:tc>
          <w:tcPr>
            <w:tcW w:w="2126" w:type="dxa"/>
            <w:vAlign w:val="center"/>
          </w:tcPr>
          <w:p w14:paraId="0F57F94D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Ciencia Polít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D03B239" w14:textId="43D99A60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Ciencia Política</w:t>
            </w:r>
          </w:p>
        </w:tc>
      </w:tr>
      <w:tr w:rsidR="00AE4C7E" w:rsidRPr="00AE4C7E" w14:paraId="42A04712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074527F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14:paraId="598D9F3D" w14:textId="15A64370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Turismo Sostenible</w:t>
            </w:r>
          </w:p>
        </w:tc>
        <w:tc>
          <w:tcPr>
            <w:tcW w:w="2126" w:type="dxa"/>
            <w:vAlign w:val="center"/>
          </w:tcPr>
          <w:p w14:paraId="34CBD4C0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Tur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AADA504" w14:textId="458DD8B4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Turismo Sostenible</w:t>
            </w:r>
          </w:p>
        </w:tc>
      </w:tr>
      <w:tr w:rsidR="00AE4C7E" w:rsidRPr="00AE4C7E" w14:paraId="5C540755" w14:textId="77777777" w:rsidTr="0005445E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9D3555C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2268" w:type="dxa"/>
            <w:vAlign w:val="center"/>
          </w:tcPr>
          <w:p w14:paraId="5B7E5967" w14:textId="10470E8A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Derecho</w:t>
            </w:r>
          </w:p>
        </w:tc>
        <w:tc>
          <w:tcPr>
            <w:tcW w:w="2126" w:type="dxa"/>
            <w:vAlign w:val="center"/>
          </w:tcPr>
          <w:p w14:paraId="2B784306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Der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FAFF4ED" w14:textId="0B090DC0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Abogado</w:t>
            </w:r>
          </w:p>
        </w:tc>
      </w:tr>
      <w:tr w:rsidR="00AE4C7E" w:rsidRPr="00AE4C7E" w14:paraId="5DD6088E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EAA1C8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14:paraId="7F160A70" w14:textId="2B46DE76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Pr="00AE4C7E">
              <w:rPr>
                <w:rFonts w:ascii="Calibri Light" w:hAnsi="Calibri Light" w:cs="Calibri Light"/>
                <w:sz w:val="20"/>
                <w:szCs w:val="20"/>
              </w:rPr>
              <w:t xml:space="preserve"> Gestión Ambiental</w:t>
            </w:r>
          </w:p>
        </w:tc>
        <w:tc>
          <w:tcPr>
            <w:tcW w:w="2126" w:type="dxa"/>
            <w:vAlign w:val="center"/>
          </w:tcPr>
          <w:p w14:paraId="60EE0634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Economía y Gestión Ambien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12043CE" w14:textId="4F3EAA9D" w:rsidR="00AE4C7E" w:rsidRPr="00AE4C7E" w:rsidRDefault="00AE4C7E" w:rsidP="005D4EED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conomía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y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Gestión Ambiental</w:t>
            </w:r>
          </w:p>
        </w:tc>
      </w:tr>
      <w:tr w:rsidR="00AE4C7E" w:rsidRPr="00AE4C7E" w14:paraId="1D3D71F3" w14:textId="77777777" w:rsidTr="000544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7131DCD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14:paraId="336B4918" w14:textId="7F4DDC8E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Ingeniería Industrial</w:t>
            </w:r>
          </w:p>
        </w:tc>
        <w:tc>
          <w:tcPr>
            <w:tcW w:w="2126" w:type="dxa"/>
            <w:vAlign w:val="center"/>
          </w:tcPr>
          <w:p w14:paraId="6ADB899F" w14:textId="77777777" w:rsidR="00AE4C7E" w:rsidRPr="00AE4C7E" w:rsidRDefault="00AE4C7E" w:rsidP="00AE4C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sz w:val="20"/>
                <w:szCs w:val="20"/>
              </w:rPr>
              <w:t>Bachiller en Ingeniería Indust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33B83D7" w14:textId="7D6BEA9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924F2A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e Ingeniero Industrial</w:t>
            </w:r>
          </w:p>
        </w:tc>
      </w:tr>
      <w:tr w:rsidR="00AE4C7E" w:rsidRPr="00AE4C7E" w14:paraId="4B3A7CCA" w14:textId="77777777" w:rsidTr="00054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59493C83" w14:textId="77777777" w:rsidR="00AE4C7E" w:rsidRPr="00EE5359" w:rsidRDefault="00AE4C7E" w:rsidP="00EE5359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14:paraId="69A35823" w14:textId="62736D84" w:rsidR="00AE4C7E" w:rsidRPr="00AE4C7E" w:rsidRDefault="00AE4C7E" w:rsidP="00AE4C7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  <w:tc>
          <w:tcPr>
            <w:tcW w:w="2126" w:type="dxa"/>
            <w:vAlign w:val="center"/>
          </w:tcPr>
          <w:p w14:paraId="532C15DC" w14:textId="77777777" w:rsidR="00AE4C7E" w:rsidRPr="00AE4C7E" w:rsidRDefault="00AE4C7E" w:rsidP="00AE4C7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Bachiller en Administ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D4F6DF7" w14:textId="322422BA" w:rsidR="00AE4C7E" w:rsidRPr="00AE4C7E" w:rsidRDefault="00AE4C7E" w:rsidP="00AE4C7E">
            <w:pPr>
              <w:jc w:val="left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Título Profesional </w:t>
            </w:r>
            <w:r w:rsidR="00EE5359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d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e </w:t>
            </w:r>
            <w:r w:rsidR="005D4EED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Licenciado en</w:t>
            </w:r>
            <w:r w:rsidR="005D4EED"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 xml:space="preserve"> </w:t>
            </w:r>
            <w:r w:rsidRPr="00AE4C7E"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  <w:t>Administración</w:t>
            </w:r>
          </w:p>
        </w:tc>
      </w:tr>
    </w:tbl>
    <w:p w14:paraId="58F43ECA" w14:textId="77777777" w:rsidR="007A3924" w:rsidRDefault="007A3924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DDE89" w14:textId="3F7CB7FF" w:rsidR="00E50852" w:rsidRDefault="00E50852" w:rsidP="00E50852">
      <w:pPr>
        <w:spacing w:after="0"/>
        <w:jc w:val="center"/>
        <w:rPr>
          <w:b/>
          <w:bCs/>
          <w:u w:val="single"/>
        </w:rPr>
      </w:pPr>
      <w:r w:rsidRPr="00E50852">
        <w:rPr>
          <w:b/>
          <w:bCs/>
          <w:u w:val="single"/>
        </w:rPr>
        <w:t xml:space="preserve">Grados Académicos </w:t>
      </w:r>
      <w:r>
        <w:rPr>
          <w:b/>
          <w:bCs/>
          <w:u w:val="single"/>
        </w:rPr>
        <w:t xml:space="preserve">de </w:t>
      </w:r>
      <w:r w:rsidRPr="00E50852">
        <w:rPr>
          <w:b/>
          <w:bCs/>
          <w:u w:val="single"/>
        </w:rPr>
        <w:t>P</w:t>
      </w:r>
      <w:r>
        <w:rPr>
          <w:b/>
          <w:bCs/>
          <w:u w:val="single"/>
        </w:rPr>
        <w:t>os</w:t>
      </w:r>
      <w:r w:rsidRPr="00E50852">
        <w:rPr>
          <w:b/>
          <w:bCs/>
          <w:u w:val="single"/>
        </w:rPr>
        <w:t>grado</w:t>
      </w:r>
    </w:p>
    <w:p w14:paraId="30842BDF" w14:textId="77777777" w:rsidR="007A3924" w:rsidRDefault="007A3924" w:rsidP="00F034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1clara-nfasis1"/>
        <w:tblpPr w:leftFromText="141" w:rightFromText="141" w:vertAnchor="text" w:horzAnchor="margin" w:tblpXSpec="center" w:tblpY="24"/>
        <w:tblW w:w="8378" w:type="dxa"/>
        <w:tblLayout w:type="fixed"/>
        <w:tblLook w:val="01E0" w:firstRow="1" w:lastRow="1" w:firstColumn="1" w:lastColumn="1" w:noHBand="0" w:noVBand="0"/>
      </w:tblPr>
      <w:tblGrid>
        <w:gridCol w:w="533"/>
        <w:gridCol w:w="3006"/>
        <w:gridCol w:w="1332"/>
        <w:gridCol w:w="3507"/>
      </w:tblGrid>
      <w:tr w:rsidR="005808D2" w:rsidRPr="00614B34" w14:paraId="265AC388" w14:textId="77777777" w:rsidTr="009C1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01FB1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006" w:type="dxa"/>
          </w:tcPr>
          <w:p w14:paraId="31BE8C5A" w14:textId="7ED53DB6" w:rsidR="005808D2" w:rsidRPr="00F92EC5" w:rsidRDefault="005808D2" w:rsidP="005F50CF">
            <w:pPr>
              <w:ind w:left="131" w:right="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PROGRAMAS </w:t>
            </w:r>
          </w:p>
        </w:tc>
        <w:tc>
          <w:tcPr>
            <w:tcW w:w="1332" w:type="dxa"/>
          </w:tcPr>
          <w:p w14:paraId="761B2CFD" w14:textId="20B765DA" w:rsidR="005808D2" w:rsidRPr="00F92EC5" w:rsidRDefault="005808D2" w:rsidP="005F5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 xml:space="preserve">GRADO ACADÉMIC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</w:tcPr>
          <w:p w14:paraId="0B99CD04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sz w:val="20"/>
                <w:szCs w:val="20"/>
              </w:rPr>
              <w:t>DENOMINACIÓN DEL GRADO ACADÉMICO</w:t>
            </w:r>
          </w:p>
        </w:tc>
      </w:tr>
      <w:tr w:rsidR="005808D2" w:rsidRPr="00614B34" w14:paraId="450E2A93" w14:textId="77777777" w:rsidTr="009C1E1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30C1146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00FF6E3E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3006" w:type="dxa"/>
            <w:vAlign w:val="center"/>
          </w:tcPr>
          <w:p w14:paraId="26B7D332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Docencia Universitaria</w:t>
            </w:r>
          </w:p>
        </w:tc>
        <w:tc>
          <w:tcPr>
            <w:tcW w:w="1332" w:type="dxa"/>
            <w:vAlign w:val="center"/>
          </w:tcPr>
          <w:p w14:paraId="752DDC29" w14:textId="7A182B21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7B63F72B" w14:textId="466A10B0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nción en Docencia Universitaria</w:t>
            </w:r>
          </w:p>
        </w:tc>
      </w:tr>
      <w:tr w:rsidR="005808D2" w:rsidRPr="00614B34" w14:paraId="47AD742D" w14:textId="77777777" w:rsidTr="009C1E1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B843047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293CFCB2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3006" w:type="dxa"/>
            <w:vAlign w:val="center"/>
          </w:tcPr>
          <w:p w14:paraId="3D42DF18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Gestión de Instituciones Educativas</w:t>
            </w:r>
          </w:p>
        </w:tc>
        <w:tc>
          <w:tcPr>
            <w:tcW w:w="1332" w:type="dxa"/>
            <w:vAlign w:val="center"/>
          </w:tcPr>
          <w:p w14:paraId="49756885" w14:textId="6204B027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38379720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Gestión de Instituciones Educativas</w:t>
            </w:r>
          </w:p>
        </w:tc>
      </w:tr>
      <w:tr w:rsidR="005808D2" w:rsidRPr="00614B34" w14:paraId="5D68C06B" w14:textId="77777777" w:rsidTr="009C1E1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44EBC1C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3B936F3D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3006" w:type="dxa"/>
            <w:vAlign w:val="center"/>
          </w:tcPr>
          <w:p w14:paraId="27001856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Neurociencia y Educación</w:t>
            </w:r>
          </w:p>
        </w:tc>
        <w:tc>
          <w:tcPr>
            <w:tcW w:w="1332" w:type="dxa"/>
            <w:vAlign w:val="center"/>
          </w:tcPr>
          <w:p w14:paraId="49B26A84" w14:textId="7568BB4C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5CAD2A89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7A45A8C6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Neurociencia y Educación</w:t>
            </w:r>
          </w:p>
        </w:tc>
      </w:tr>
      <w:tr w:rsidR="005808D2" w:rsidRPr="00614B34" w14:paraId="673CF9BC" w14:textId="77777777" w:rsidTr="009C1E1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6AAB8E4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2E83CB8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3</w:t>
            </w:r>
          </w:p>
        </w:tc>
        <w:tc>
          <w:tcPr>
            <w:tcW w:w="3006" w:type="dxa"/>
            <w:vAlign w:val="center"/>
          </w:tcPr>
          <w:p w14:paraId="0ADF552D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 Política con mención en Gerencia Pública</w:t>
            </w:r>
          </w:p>
        </w:tc>
        <w:tc>
          <w:tcPr>
            <w:tcW w:w="1332" w:type="dxa"/>
            <w:vAlign w:val="center"/>
          </w:tcPr>
          <w:p w14:paraId="34D36482" w14:textId="16F8736A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2CC39BCE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Gerencia Pública</w:t>
            </w:r>
          </w:p>
        </w:tc>
      </w:tr>
      <w:tr w:rsidR="005808D2" w:rsidRPr="00614B34" w14:paraId="1F5F8F32" w14:textId="77777777" w:rsidTr="009C1E1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45A19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3006" w:type="dxa"/>
            <w:vAlign w:val="center"/>
          </w:tcPr>
          <w:p w14:paraId="12824445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onsejería</w:t>
            </w:r>
          </w:p>
        </w:tc>
        <w:tc>
          <w:tcPr>
            <w:tcW w:w="1332" w:type="dxa"/>
            <w:vAlign w:val="center"/>
          </w:tcPr>
          <w:p w14:paraId="2A81B374" w14:textId="77A30A95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4CCE3F4F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onsejería</w:t>
            </w:r>
          </w:p>
        </w:tc>
      </w:tr>
      <w:tr w:rsidR="005808D2" w:rsidRPr="00614B34" w14:paraId="4CDD3E24" w14:textId="77777777" w:rsidTr="009C1E1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0052E4F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51CE4891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3006" w:type="dxa"/>
            <w:vAlign w:val="center"/>
          </w:tcPr>
          <w:p w14:paraId="57877CF6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Educación con mención en Inclusión y Atención a la Diversidad</w:t>
            </w:r>
          </w:p>
        </w:tc>
        <w:tc>
          <w:tcPr>
            <w:tcW w:w="1332" w:type="dxa"/>
            <w:vAlign w:val="center"/>
          </w:tcPr>
          <w:p w14:paraId="03D1BB45" w14:textId="79E2C001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37081A14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Educación con mención en Inclusión y Atención a la Diversidad</w:t>
            </w:r>
          </w:p>
        </w:tc>
      </w:tr>
      <w:tr w:rsidR="005808D2" w:rsidRPr="00614B34" w14:paraId="67317D61" w14:textId="77777777" w:rsidTr="009C1E1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EA5D2DA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1A96E4FE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3006" w:type="dxa"/>
            <w:vAlign w:val="center"/>
          </w:tcPr>
          <w:p w14:paraId="6864F1E7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Filosofía con mención Ética y Política</w:t>
            </w:r>
          </w:p>
        </w:tc>
        <w:tc>
          <w:tcPr>
            <w:tcW w:w="1332" w:type="dxa"/>
            <w:vAlign w:val="center"/>
          </w:tcPr>
          <w:p w14:paraId="03A11A31" w14:textId="3ADAD714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192CCFED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Filosofía con mención Ética y Política</w:t>
            </w:r>
          </w:p>
        </w:tc>
      </w:tr>
      <w:tr w:rsidR="005808D2" w:rsidRPr="00614B34" w14:paraId="15FB071D" w14:textId="77777777" w:rsidTr="009C1E1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0A3DA9C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3006" w:type="dxa"/>
            <w:vAlign w:val="center"/>
          </w:tcPr>
          <w:p w14:paraId="6C62CB5D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Bioética</w:t>
            </w:r>
          </w:p>
        </w:tc>
        <w:tc>
          <w:tcPr>
            <w:tcW w:w="1332" w:type="dxa"/>
            <w:vAlign w:val="center"/>
          </w:tcPr>
          <w:p w14:paraId="25209F54" w14:textId="7A1D9B66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6F8D2CC2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Bioética</w:t>
            </w:r>
          </w:p>
        </w:tc>
      </w:tr>
      <w:tr w:rsidR="005808D2" w:rsidRPr="00614B34" w14:paraId="2F0D3AA0" w14:textId="77777777" w:rsidTr="009C1E1E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A4CA818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49D98246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3006" w:type="dxa"/>
            <w:vAlign w:val="center"/>
          </w:tcPr>
          <w:p w14:paraId="7B16F4E3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s Sociales con mención en Interculturalidad, Educación y Ciudadanía</w:t>
            </w:r>
          </w:p>
        </w:tc>
        <w:tc>
          <w:tcPr>
            <w:tcW w:w="1332" w:type="dxa"/>
            <w:vAlign w:val="center"/>
          </w:tcPr>
          <w:p w14:paraId="3ABD9D47" w14:textId="088AB19B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17478D87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s Sociales con mención en Interculturalidad, Educación y Ciudadanía</w:t>
            </w:r>
          </w:p>
        </w:tc>
      </w:tr>
      <w:tr w:rsidR="005808D2" w:rsidRPr="00614B34" w14:paraId="11FC5BA0" w14:textId="77777777" w:rsidTr="009C1E1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98EEA03" w14:textId="77777777" w:rsidR="005808D2" w:rsidRPr="00F92EC5" w:rsidRDefault="005808D2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F92EC5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3006" w:type="dxa"/>
            <w:vAlign w:val="center"/>
          </w:tcPr>
          <w:p w14:paraId="1FF1CCE8" w14:textId="77777777" w:rsidR="005808D2" w:rsidRPr="005808D2" w:rsidRDefault="005808D2" w:rsidP="005808D2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ía en Ciencia Política con mención en Instituciones Políticas y Procesos Electorales</w:t>
            </w:r>
          </w:p>
        </w:tc>
        <w:tc>
          <w:tcPr>
            <w:tcW w:w="1332" w:type="dxa"/>
            <w:vAlign w:val="center"/>
          </w:tcPr>
          <w:p w14:paraId="1A4E9C60" w14:textId="7739C8B2" w:rsidR="005808D2" w:rsidRPr="005808D2" w:rsidRDefault="005808D2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54D1DC46" w14:textId="77777777" w:rsidR="005808D2" w:rsidRPr="005808D2" w:rsidRDefault="005808D2" w:rsidP="005808D2">
            <w:pPr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808D2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 Ciencia Política con mención en Instituciones Políticas y Procesos Electorales</w:t>
            </w:r>
          </w:p>
        </w:tc>
      </w:tr>
      <w:tr w:rsidR="00453593" w:rsidRPr="00614B34" w14:paraId="2E660C43" w14:textId="77777777" w:rsidTr="009C1E1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6782E3A" w14:textId="5EFB171C" w:rsidR="00453593" w:rsidRPr="009C1E1E" w:rsidRDefault="009C1E1E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3006" w:type="dxa"/>
            <w:vAlign w:val="center"/>
          </w:tcPr>
          <w:p w14:paraId="4DF8E711" w14:textId="06598780" w:rsidR="00453593" w:rsidRPr="006A2069" w:rsidRDefault="00361E84" w:rsidP="00453593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Maestría en educación</w:t>
            </w:r>
          </w:p>
          <w:p w14:paraId="60C54806" w14:textId="7E233000" w:rsidR="00453593" w:rsidRPr="006A2069" w:rsidRDefault="00361E84" w:rsidP="00453593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Con mención en políticas</w:t>
            </w:r>
          </w:p>
          <w:p w14:paraId="2B92542B" w14:textId="4BC25C88" w:rsidR="00453593" w:rsidRPr="00361E84" w:rsidRDefault="00361E84" w:rsidP="006A2069">
            <w:pPr>
              <w:ind w:left="131" w:right="1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A2069">
              <w:rPr>
                <w:rFonts w:asciiTheme="majorHAnsi" w:hAnsiTheme="majorHAnsi" w:cstheme="majorHAnsi"/>
                <w:sz w:val="20"/>
                <w:szCs w:val="20"/>
              </w:rPr>
              <w:t>Educativas y gestión pública</w:t>
            </w:r>
          </w:p>
        </w:tc>
        <w:tc>
          <w:tcPr>
            <w:tcW w:w="1332" w:type="dxa"/>
            <w:vAlign w:val="center"/>
          </w:tcPr>
          <w:p w14:paraId="27B3BB15" w14:textId="51713554" w:rsidR="00453593" w:rsidRPr="009C1E1E" w:rsidRDefault="00361E84" w:rsidP="0058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3B772BE3" w14:textId="509F0272" w:rsidR="00361E84" w:rsidRPr="00361E84" w:rsidRDefault="00361E84" w:rsidP="00361E84">
            <w:pP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Educación co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ención en </w:t>
            </w:r>
            <w:r w:rsidR="006A2069"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olíticas</w:t>
            </w:r>
            <w:r w:rsidR="006A206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Educativas y </w:t>
            </w:r>
            <w:r w:rsidR="006A2069"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Gestión</w:t>
            </w:r>
          </w:p>
          <w:p w14:paraId="351CD6B7" w14:textId="3AB18C93" w:rsidR="00453593" w:rsidRPr="00361E84" w:rsidRDefault="00361E84" w:rsidP="00361E84">
            <w:pP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361E84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ública</w:t>
            </w:r>
          </w:p>
        </w:tc>
      </w:tr>
      <w:tr w:rsidR="006A2069" w:rsidRPr="009C1E1E" w14:paraId="43FF7A3F" w14:textId="77777777" w:rsidTr="009C1E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8C87663" w14:textId="14ABA1C4" w:rsidR="006A2069" w:rsidRPr="009C1E1E" w:rsidRDefault="009C1E1E" w:rsidP="005F50CF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3006" w:type="dxa"/>
            <w:vAlign w:val="center"/>
          </w:tcPr>
          <w:p w14:paraId="2D726DE3" w14:textId="465EE732" w:rsidR="006A2069" w:rsidRPr="009C1E1E" w:rsidRDefault="009C1E1E" w:rsidP="009C1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 w:right="13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ía en creació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Artística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nterdisciplinaria </w:t>
            </w:r>
          </w:p>
        </w:tc>
        <w:tc>
          <w:tcPr>
            <w:tcW w:w="1332" w:type="dxa"/>
            <w:vAlign w:val="center"/>
          </w:tcPr>
          <w:p w14:paraId="19EE609A" w14:textId="64B4E28E" w:rsidR="006A2069" w:rsidRPr="009C1E1E" w:rsidRDefault="009C1E1E" w:rsidP="009C1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 w:right="139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dxa"/>
            <w:vAlign w:val="center"/>
          </w:tcPr>
          <w:p w14:paraId="68FCC431" w14:textId="3E84B1F3" w:rsidR="006A2069" w:rsidRPr="009C1E1E" w:rsidRDefault="009C1E1E" w:rsidP="009C1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31" w:right="139"/>
              <w:jc w:val="lef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aestro en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creación 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rtística</w:t>
            </w: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9C1E1E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Interdisciplinaria</w:t>
            </w:r>
          </w:p>
        </w:tc>
      </w:tr>
    </w:tbl>
    <w:p w14:paraId="5993C9A0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AAE122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B9F4E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B57E4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79688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68493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8B279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3B935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A3B13" w14:textId="77777777" w:rsidR="00F034C2" w:rsidRDefault="00F034C2" w:rsidP="00361E8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4542034C" w14:textId="77777777" w:rsidR="00F034C2" w:rsidRDefault="00F034C2" w:rsidP="00361E8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67F3FB34" w14:textId="77777777" w:rsidR="00F034C2" w:rsidRDefault="00F034C2" w:rsidP="00361E8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</w:p>
    <w:p w14:paraId="5A14D349" w14:textId="10856157" w:rsidR="007A3924" w:rsidRPr="00CF30B7" w:rsidRDefault="007A3924" w:rsidP="00361E84">
      <w:pPr>
        <w:jc w:val="center"/>
        <w:rPr>
          <w:rFonts w:asciiTheme="minorHAnsi" w:eastAsia="Times New Roman" w:hAnsiTheme="minorHAnsi" w:cs="Times New Roman"/>
          <w:b/>
          <w:sz w:val="52"/>
          <w:szCs w:val="24"/>
        </w:rPr>
      </w:pPr>
      <w:r>
        <w:rPr>
          <w:rFonts w:asciiTheme="minorHAnsi" w:eastAsia="Times New Roman" w:hAnsiTheme="minorHAnsi" w:cs="Times New Roman"/>
          <w:b/>
          <w:sz w:val="52"/>
          <w:szCs w:val="24"/>
        </w:rPr>
        <w:t>FORMATO</w:t>
      </w:r>
      <w:r w:rsidRPr="00CF30B7">
        <w:rPr>
          <w:rFonts w:asciiTheme="minorHAnsi" w:eastAsia="Times New Roman" w:hAnsiTheme="minorHAnsi" w:cs="Times New Roman"/>
          <w:b/>
          <w:sz w:val="52"/>
          <w:szCs w:val="24"/>
        </w:rPr>
        <w:t xml:space="preserve"> DE PRESENTACIÓN</w:t>
      </w:r>
    </w:p>
    <w:p w14:paraId="6BFA77BA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FD1B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DA2E5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ED381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4E210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B1402D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7D951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8992B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8EEEC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2BEA9" w14:textId="77777777" w:rsidR="007A3924" w:rsidRDefault="007A3924" w:rsidP="0036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C30C3" w14:textId="77777777" w:rsidR="00CD6D61" w:rsidRDefault="00CD6D61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  <w:sectPr w:rsidR="00CD6D61" w:rsidSect="001D06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985" w:header="567" w:footer="567" w:gutter="0"/>
          <w:pgNumType w:start="1"/>
          <w:cols w:space="720"/>
          <w:docGrid w:linePitch="299"/>
        </w:sectPr>
      </w:pPr>
    </w:p>
    <w:p w14:paraId="16678ED2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1DDECA02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06F87FA7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0645E3BE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423E9ABC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76C2E64D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2E0A072B" w14:textId="77777777" w:rsidR="007A3924" w:rsidRDefault="007A3924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51C1C560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40"/>
          <w:szCs w:val="40"/>
        </w:rPr>
      </w:pPr>
    </w:p>
    <w:p w14:paraId="11BDDC07" w14:textId="77777777" w:rsidR="00176AE9" w:rsidRPr="00C644F3" w:rsidRDefault="009E0AB6" w:rsidP="00563D81">
      <w:pPr>
        <w:jc w:val="center"/>
        <w:rPr>
          <w:rFonts w:ascii="Times New Roman" w:eastAsia="Times New Roman" w:hAnsi="Times New Roman" w:cs="Times New Roman"/>
          <w:color w:val="D0CECE" w:themeColor="background2" w:themeShade="E6"/>
          <w:sz w:val="40"/>
          <w:szCs w:val="40"/>
        </w:rPr>
      </w:pPr>
      <w:r w:rsidRPr="00C644F3">
        <w:rPr>
          <w:rFonts w:ascii="Times New Roman" w:eastAsia="Times New Roman" w:hAnsi="Times New Roman" w:cs="Times New Roman"/>
          <w:color w:val="D0CECE" w:themeColor="background2" w:themeShade="E6"/>
          <w:sz w:val="40"/>
          <w:szCs w:val="40"/>
        </w:rPr>
        <w:t>HOJA EN BLANCO</w:t>
      </w:r>
    </w:p>
    <w:p w14:paraId="3BAEBE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D2DA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5E0EE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6E919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3B68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F2C9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F8AB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9FFE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AFDD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8C812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01F67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16321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48FA4" w14:textId="77777777" w:rsid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76D0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ECFC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5F982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D055F7" wp14:editId="097EACE4">
                <wp:simplePos x="0" y="0"/>
                <wp:positionH relativeFrom="column">
                  <wp:posOffset>4933591</wp:posOffset>
                </wp:positionH>
                <wp:positionV relativeFrom="paragraph">
                  <wp:posOffset>-534670</wp:posOffset>
                </wp:positionV>
                <wp:extent cx="930303" cy="310101"/>
                <wp:effectExtent l="57150" t="38100" r="60325" b="7112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4958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055F7" id="Rectángulo redondeado 44" o:spid="_x0000_s1026" style="position:absolute;left:0;text-align:left;margin-left:388.45pt;margin-top:-42.1pt;width:73.25pt;height:2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4E4958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1</w:t>
                      </w:r>
                    </w:p>
                  </w:txbxContent>
                </v:textbox>
              </v:roundrect>
            </w:pict>
          </mc:Fallback>
        </mc:AlternateContent>
      </w:r>
      <w:r w:rsidR="001C0500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AF7A4" wp14:editId="27AB2E90">
                <wp:simplePos x="0" y="0"/>
                <wp:positionH relativeFrom="column">
                  <wp:posOffset>-528954</wp:posOffset>
                </wp:positionH>
                <wp:positionV relativeFrom="paragraph">
                  <wp:posOffset>-224569</wp:posOffset>
                </wp:positionV>
                <wp:extent cx="1122542" cy="600075"/>
                <wp:effectExtent l="0" t="0" r="40005" b="28575"/>
                <wp:wrapNone/>
                <wp:docPr id="15" name="Llamada de flecha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54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BE21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D8EC1A6" w14:textId="77777777" w:rsidR="000B5F68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8A7B6A1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515F03E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5AE4560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F7A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lamada de flecha a la derecha 15" o:spid="_x0000_s1027" type="#_x0000_t78" style="position:absolute;left:0;text-align:left;margin-left:-41.65pt;margin-top:-17.7pt;width:88.4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" adj="17773,5743,19096,9429" filled="f" strokecolor="black [3213]" strokeweight="1pt">
                <v:stroke dashstyle="1 1"/>
                <v:textbox>
                  <w:txbxContent>
                    <w:p w14:paraId="15D4BE21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1D8EC1A6" w14:textId="77777777" w:rsidR="000B5F68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8A7B6A1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515F03E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5AE4560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</w:t>
      </w:r>
      <w:r w:rsidR="009E0AB6" w:rsidRPr="00C644F3">
        <w:rPr>
          <w:rFonts w:ascii="Times New Roman" w:eastAsia="Times New Roman" w:hAnsi="Times New Roman" w:cs="Times New Roman"/>
          <w:b/>
          <w:iCs/>
          <w:sz w:val="28"/>
          <w:szCs w:val="28"/>
        </w:rPr>
        <w:t>ANTONIO</w: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 RUIZ DE MONTOYA </w:t>
      </w:r>
    </w:p>
    <w:p w14:paraId="19A85F53" w14:textId="77777777" w:rsidR="001C0500" w:rsidRDefault="001C0500" w:rsidP="00BD5C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DB8C2" w14:textId="77777777" w:rsidR="001C0500" w:rsidRDefault="00F70E07" w:rsidP="00BD5C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CF8A" wp14:editId="06EB8CD2">
                <wp:simplePos x="0" y="0"/>
                <wp:positionH relativeFrom="column">
                  <wp:posOffset>4178216</wp:posOffset>
                </wp:positionH>
                <wp:positionV relativeFrom="paragraph">
                  <wp:posOffset>130230</wp:posOffset>
                </wp:positionV>
                <wp:extent cx="1065475" cy="600075"/>
                <wp:effectExtent l="19050" t="0" r="20955" b="28575"/>
                <wp:wrapNone/>
                <wp:docPr id="14" name="Llamada de flecha a la izqui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15D1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67FB695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C8C7328" w14:textId="77777777" w:rsidR="000B5F68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32A9747" w14:textId="77777777" w:rsidR="000B5F68" w:rsidRPr="00F9546C" w:rsidRDefault="000B5F68" w:rsidP="00CE72A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3FA5F27" w14:textId="77777777" w:rsidR="000B5F68" w:rsidRPr="00F9546C" w:rsidRDefault="000B5F68" w:rsidP="009659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CF8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14" o:spid="_x0000_s1028" type="#_x0000_t77" style="position:absolute;left:0;text-align:left;margin-left:329pt;margin-top:10.25pt;width:83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" adj="2705,,1829,9494" filled="f" strokecolor="black [3213]" strokeweight="1pt">
                <v:stroke dashstyle="1 1"/>
                <v:textbox>
                  <w:txbxContent>
                    <w:p w14:paraId="1A0615D1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67FB695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C8C7328" w14:textId="77777777" w:rsidR="000B5F68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32A9747" w14:textId="77777777" w:rsidR="000B5F68" w:rsidRPr="00F9546C" w:rsidRDefault="000B5F68" w:rsidP="00CE72A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3FA5F27" w14:textId="77777777" w:rsidR="000B5F68" w:rsidRPr="00F9546C" w:rsidRDefault="000B5F68" w:rsidP="009659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57212545" w14:textId="2F73A265" w:rsidR="00176AE9" w:rsidRPr="00BD5C8E" w:rsidRDefault="009E0AB6" w:rsidP="00BD5C8E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2D9FBA8F" w14:textId="2D54E62F" w:rsidR="005371BE" w:rsidRDefault="005371BE" w:rsidP="005371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C4C867" w14:textId="2D0F65E1" w:rsidR="00176AE9" w:rsidRDefault="007F34F4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1" locked="0" layoutInCell="1" allowOverlap="1" wp14:anchorId="50AE8B60" wp14:editId="733188F0">
            <wp:simplePos x="0" y="0"/>
            <wp:positionH relativeFrom="column">
              <wp:posOffset>1387475</wp:posOffset>
            </wp:positionH>
            <wp:positionV relativeFrom="paragraph">
              <wp:posOffset>170815</wp:posOffset>
            </wp:positionV>
            <wp:extent cx="2509364" cy="126000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5" name="Imagen 5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9364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90A10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013B7D9" w14:textId="1E51FB60" w:rsidR="001C0500" w:rsidRDefault="001C0500" w:rsidP="001C0500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5086C06B" w14:textId="2762CE21" w:rsidR="001C0500" w:rsidRPr="001C0500" w:rsidRDefault="001C0500" w:rsidP="001C0500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7632C999" w14:textId="6856D9BF" w:rsidR="00F034C2" w:rsidRDefault="00F034C2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D9273" w14:textId="17133CCD" w:rsidR="003D63BE" w:rsidRDefault="003D63BE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5BC34" w14:textId="4A254966" w:rsidR="00E47BEB" w:rsidRDefault="00E47BEB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BB432" wp14:editId="0CA796B3">
                <wp:simplePos x="0" y="0"/>
                <wp:positionH relativeFrom="column">
                  <wp:posOffset>313173</wp:posOffset>
                </wp:positionH>
                <wp:positionV relativeFrom="paragraph">
                  <wp:posOffset>68846</wp:posOffset>
                </wp:positionV>
                <wp:extent cx="1178201" cy="600075"/>
                <wp:effectExtent l="0" t="0" r="41275" b="28575"/>
                <wp:wrapNone/>
                <wp:docPr id="255" name="Llamada de flecha a l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20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9585F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030298C" w14:textId="77777777" w:rsidR="000B5F68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2B6D593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B2C29AA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847409E" w14:textId="77777777" w:rsidR="000B5F68" w:rsidRPr="00F9546C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B432" id="Llamada de flecha a la derecha 255" o:spid="_x0000_s1029" type="#_x0000_t78" style="position:absolute;left:0;text-align:left;margin-left:24.65pt;margin-top:5.4pt;width:92.75pt;height:4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g1AIAADA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" adj="17773,5743,19214,9429" filled="f" strokecolor="black [3213]" strokeweight="1pt">
                <v:stroke dashstyle="1 1"/>
                <v:textbox>
                  <w:txbxContent>
                    <w:p w14:paraId="7F29585F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7030298C" w14:textId="77777777" w:rsidR="000B5F68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2B6D593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B2C29AA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847409E" w14:textId="77777777" w:rsidR="000B5F68" w:rsidRPr="00F9546C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5C90AC99" w14:textId="51D585AA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75F326" wp14:editId="14FDBB7E">
                <wp:simplePos x="0" y="0"/>
                <wp:positionH relativeFrom="column">
                  <wp:posOffset>5116471</wp:posOffset>
                </wp:positionH>
                <wp:positionV relativeFrom="paragraph">
                  <wp:posOffset>150247</wp:posOffset>
                </wp:positionV>
                <wp:extent cx="1049572" cy="731520"/>
                <wp:effectExtent l="19050" t="0" r="17780" b="11430"/>
                <wp:wrapNone/>
                <wp:docPr id="258" name="Llamada de flecha a la izquier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73152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F3EB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08F6BF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92EBF38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16AC04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375F441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326" id="Llamada de flecha a la izquierda 258" o:spid="_x0000_s1030" type="#_x0000_t77" style="position:absolute;left:0;text-align:left;margin-left:402.85pt;margin-top:11.85pt;width:82.65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" adj="2705,,2263,9494" filled="f" strokecolor="black [3213]" strokeweight="1pt">
                <v:stroke dashstyle="1 1"/>
                <v:textbox>
                  <w:txbxContent>
                    <w:p w14:paraId="7B79F3EB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108F6BF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92EBF38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16AC04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375F441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5CC37666" w14:textId="77777777" w:rsidR="00176AE9" w:rsidRDefault="009E0AB6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bajo de Investigación 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Grado Académico de Bachiller </w:t>
      </w:r>
      <w:r w:rsidR="00F70E07">
        <w:rPr>
          <w:rFonts w:ascii="Times New Roman" w:eastAsia="Times New Roman" w:hAnsi="Times New Roman" w:cs="Times New Roman"/>
          <w:sz w:val="24"/>
          <w:szCs w:val="24"/>
        </w:rPr>
        <w:t>en….</w:t>
      </w:r>
    </w:p>
    <w:p w14:paraId="51A21DAA" w14:textId="77777777" w:rsidR="00C105CD" w:rsidRDefault="00C105CD" w:rsidP="005A16F0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5358F134" w14:textId="77777777" w:rsidR="00176AE9" w:rsidRPr="005E54B3" w:rsidRDefault="00E24F74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9CED57" wp14:editId="204A067D">
                <wp:simplePos x="0" y="0"/>
                <wp:positionH relativeFrom="column">
                  <wp:posOffset>-314269</wp:posOffset>
                </wp:positionH>
                <wp:positionV relativeFrom="paragraph">
                  <wp:posOffset>129816</wp:posOffset>
                </wp:positionV>
                <wp:extent cx="1098688" cy="600075"/>
                <wp:effectExtent l="0" t="0" r="44450" b="28575"/>
                <wp:wrapNone/>
                <wp:docPr id="257" name="Llamada de flecha a la der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88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3A59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3095115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57786A12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18A0D6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831129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ED57" id="Llamada de flecha a la derecha 257" o:spid="_x0000_s1031" type="#_x0000_t78" style="position:absolute;left:0;text-align:left;margin-left:-24.75pt;margin-top:10.2pt;width:86.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ob1wIAADAGAAAOAAAAZHJzL2Uyb0RvYy54bWysVE1v2zAMvQ/YfxB0X/3RNE2DOkWQoMOA&#10;oivWDj2rshR7kEVNUmJnv36U7DjpWuww7GJL4uMT+Ujx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" adj="17773,5743,19041,9429" filled="f" strokecolor="black [3213]" strokeweight="1pt">
                <v:stroke dashstyle="1 1"/>
                <v:textbox>
                  <w:txbxContent>
                    <w:p w14:paraId="6C563A59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43095115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57786A12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18A0D6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831129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1375" w14:textId="77777777" w:rsidR="00176AE9" w:rsidRDefault="001C0500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</w: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APELLIDO 1 APELLIDO 2 </w:t>
      </w:r>
    </w:p>
    <w:p w14:paraId="342E38DC" w14:textId="77777777" w:rsidR="00CE72AD" w:rsidRDefault="00CE72A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82317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71B06" w14:textId="77777777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7AF318" wp14:editId="22CCBF67">
                <wp:simplePos x="0" y="0"/>
                <wp:positionH relativeFrom="column">
                  <wp:posOffset>4178216</wp:posOffset>
                </wp:positionH>
                <wp:positionV relativeFrom="paragraph">
                  <wp:posOffset>120540</wp:posOffset>
                </wp:positionV>
                <wp:extent cx="1064895" cy="657225"/>
                <wp:effectExtent l="19050" t="0" r="20955" b="28575"/>
                <wp:wrapNone/>
                <wp:docPr id="259" name="Llamada de flecha a la izquierd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722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765F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1EE00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38695E9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D31EC2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0F3D6C36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F318" id="Llamada de flecha a la izquierda 259" o:spid="_x0000_s1032" type="#_x0000_t77" style="position:absolute;left:0;text-align:left;margin-left:329pt;margin-top:9.5pt;width:83.8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" adj="2705,,2004,9494" filled="f" strokecolor="black [3213]" strokeweight="1pt">
                <v:stroke dashstyle="1 1"/>
                <v:textbox>
                  <w:txbxContent>
                    <w:p w14:paraId="124765F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581EE00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38695E9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D31EC2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0F3D6C36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Asesor</w:t>
      </w:r>
    </w:p>
    <w:p w14:paraId="426D1781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ellido 1 Apellido2</w:t>
      </w:r>
    </w:p>
    <w:p w14:paraId="6E2B7911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4D06CC7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AE9BB7A" w14:textId="77777777" w:rsidR="00CE72AD" w:rsidRDefault="00CE72AD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3C9FF1B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74C62BC" w14:textId="77777777" w:rsidR="00176AE9" w:rsidRDefault="00E24F74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C4D90" wp14:editId="2CB85FA9">
                <wp:simplePos x="0" y="0"/>
                <wp:positionH relativeFrom="column">
                  <wp:posOffset>4178216</wp:posOffset>
                </wp:positionH>
                <wp:positionV relativeFrom="paragraph">
                  <wp:posOffset>20320</wp:posOffset>
                </wp:positionV>
                <wp:extent cx="1064895" cy="600075"/>
                <wp:effectExtent l="19050" t="0" r="20955" b="28575"/>
                <wp:wrapNone/>
                <wp:docPr id="256" name="Llamada de flecha a la izquierd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103E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a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</w:t>
                            </w:r>
                            <w:proofErr w:type="spell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EA0F782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0442008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08D724D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D66D1E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D90" id="Llamada de flecha a la izquierda 256" o:spid="_x0000_s1033" type="#_x0000_t77" style="position:absolute;left:0;text-align:left;margin-left:329pt;margin-top:1.6pt;width:83.8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Up0gIAAC8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" adj="2705,,1830,9494" filled="f" strokecolor="black [3213]" strokeweight="1pt">
                <v:stroke dashstyle="1 1"/>
                <v:textbox>
                  <w:txbxContent>
                    <w:p w14:paraId="6969103E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a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EA0F782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0442008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08D724D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D66D1E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4C909D82" w14:textId="77777777" w:rsidR="00176AE9" w:rsidRDefault="00C644F3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14:paraId="62F75C57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E66D2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B71BC" w14:textId="77777777" w:rsidR="00BF351D" w:rsidRDefault="00BC57FC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334368" wp14:editId="41ADD994">
                <wp:simplePos x="0" y="0"/>
                <wp:positionH relativeFrom="column">
                  <wp:posOffset>4985467</wp:posOffset>
                </wp:positionH>
                <wp:positionV relativeFrom="paragraph">
                  <wp:posOffset>-310736</wp:posOffset>
                </wp:positionV>
                <wp:extent cx="930303" cy="310101"/>
                <wp:effectExtent l="0" t="0" r="22225" b="1397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083E5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34368" id="Rectángulo redondeado 46" o:spid="_x0000_s1034" style="position:absolute;left:0;text-align:left;margin-left:392.55pt;margin-top:-24.45pt;width:73.25pt;height:2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4D083E5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2</w:t>
                      </w:r>
                    </w:p>
                  </w:txbxContent>
                </v:textbox>
              </v:roundrect>
            </w:pict>
          </mc:Fallback>
        </mc:AlternateContent>
      </w:r>
      <w:r w:rsidR="00E24F74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AEFF0" wp14:editId="5013BEC6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0737" cy="600075"/>
                <wp:effectExtent l="0" t="0" r="33655" b="28575"/>
                <wp:wrapNone/>
                <wp:docPr id="261" name="Llamada de flecha a la der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9FC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87CFC0C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DDE03BE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942706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4DE29B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EFF0" id="Llamada de flecha a la derecha 261" o:spid="_x0000_s1035" type="#_x0000_t78" style="position:absolute;left:0;text-align:left;margin-left:-37.9pt;margin-top:-17.05pt;width:85.9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" adj="17773,5743,19023,9429" filled="f" strokecolor="black [3213]" strokeweight="1pt">
                <v:stroke dashstyle="1 1"/>
                <v:textbox>
                  <w:txbxContent>
                    <w:p w14:paraId="758B9FC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87CFC0C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DDE03BE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942706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4DE29B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</w:t>
      </w:r>
      <w:r w:rsidR="00BF351D" w:rsidRPr="00C644F3">
        <w:rPr>
          <w:rFonts w:ascii="Times New Roman" w:eastAsia="Times New Roman" w:hAnsi="Times New Roman" w:cs="Times New Roman"/>
          <w:b/>
          <w:iCs/>
          <w:sz w:val="28"/>
          <w:szCs w:val="28"/>
        </w:rPr>
        <w:t>ANTONIO</w: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 xml:space="preserve"> RUIZ DE MONTOYA </w:t>
      </w:r>
    </w:p>
    <w:p w14:paraId="69F2D0E1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4368F" w14:textId="77777777" w:rsidR="00BF351D" w:rsidRDefault="00E24F74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F3C0CB" wp14:editId="2F381CD0">
                <wp:simplePos x="0" y="0"/>
                <wp:positionH relativeFrom="column">
                  <wp:posOffset>3828360</wp:posOffset>
                </wp:positionH>
                <wp:positionV relativeFrom="paragraph">
                  <wp:posOffset>154084</wp:posOffset>
                </wp:positionV>
                <wp:extent cx="1121134" cy="600075"/>
                <wp:effectExtent l="19050" t="0" r="22225" b="28575"/>
                <wp:wrapNone/>
                <wp:docPr id="260" name="Llamada de flecha a la izquierd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13C4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0E1D3D8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288E8E7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95B9AE4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4A5206C7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C0CB" id="Llamada de flecha a la izquierda 260" o:spid="_x0000_s1036" type="#_x0000_t77" style="position:absolute;left:0;text-align:left;margin-left:301.45pt;margin-top:12.15pt;width:88.3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wq0w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" adj="2705,,1738,9494" filled="f" strokecolor="black [3213]" strokeweight="1pt">
                <v:stroke dashstyle="1 1"/>
                <v:textbox>
                  <w:txbxContent>
                    <w:p w14:paraId="79313C4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0E1D3D8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288E8E7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95B9AE4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4A5206C7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47DAD423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uela de Posgrado</w:t>
      </w:r>
    </w:p>
    <w:p w14:paraId="3109265F" w14:textId="2A5EF60D" w:rsidR="00BF351D" w:rsidRDefault="00BF351D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D451" w14:textId="18120759" w:rsidR="00BF351D" w:rsidRDefault="007F34F4" w:rsidP="00BF35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9840" behindDoc="1" locked="0" layoutInCell="1" allowOverlap="1" wp14:anchorId="5E11DBEA" wp14:editId="366FB0C0">
            <wp:simplePos x="0" y="0"/>
            <wp:positionH relativeFrom="column">
              <wp:posOffset>144399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FE0C" w14:textId="4065883A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AC0C4F0" w14:textId="77777777" w:rsidR="00BF351D" w:rsidRDefault="00E24F74" w:rsidP="00BF351D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656428" wp14:editId="2BC051FC">
                <wp:simplePos x="0" y="0"/>
                <wp:positionH relativeFrom="column">
                  <wp:posOffset>-735689</wp:posOffset>
                </wp:positionH>
                <wp:positionV relativeFrom="paragraph">
                  <wp:posOffset>268467</wp:posOffset>
                </wp:positionV>
                <wp:extent cx="1090737" cy="600075"/>
                <wp:effectExtent l="0" t="0" r="33655" b="28575"/>
                <wp:wrapNone/>
                <wp:docPr id="262" name="Llamada de flecha a la der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737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8658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D84D3FC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BC5213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499384B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51156E3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6428" id="Llamada de flecha a la derecha 262" o:spid="_x0000_s1037" type="#_x0000_t78" style="position:absolute;left:0;text-align:left;margin-left:-57.95pt;margin-top:21.15pt;width:85.9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" adj="17773,5743,19023,9429" filled="f" strokecolor="black [3213]" strokeweight="1pt">
                <v:stroke dashstyle="1 1"/>
                <v:textbox>
                  <w:txbxContent>
                    <w:p w14:paraId="564E8658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1D84D3FC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BC5213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499384B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51156E3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53EFA70" w14:textId="77777777" w:rsidR="00BF351D" w:rsidRPr="001C0500" w:rsidRDefault="00BF351D" w:rsidP="00BF351D">
      <w:pPr>
        <w:jc w:val="center"/>
        <w:rPr>
          <w:rFonts w:ascii="Times New Roman" w:eastAsia="Times New Roman" w:hAnsi="Times New Roman" w:cs="Times New Roman"/>
          <w:b/>
          <w:color w:val="93C47D"/>
          <w:sz w:val="24"/>
          <w:szCs w:val="24"/>
        </w:rPr>
      </w:pPr>
    </w:p>
    <w:p w14:paraId="71B08F13" w14:textId="77777777" w:rsidR="00E47BEB" w:rsidRDefault="00E47BEB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DDF53" w14:textId="77777777" w:rsidR="007F34F4" w:rsidRDefault="007F34F4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A6876" w14:textId="06B0A4C5" w:rsidR="00BF351D" w:rsidRDefault="00E24F74" w:rsidP="00BF35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E69DC2" wp14:editId="3A3EED4D">
                <wp:simplePos x="0" y="0"/>
                <wp:positionH relativeFrom="column">
                  <wp:posOffset>5172130</wp:posOffset>
                </wp:positionH>
                <wp:positionV relativeFrom="paragraph">
                  <wp:posOffset>213857</wp:posOffset>
                </wp:positionV>
                <wp:extent cx="1057524" cy="600075"/>
                <wp:effectExtent l="19050" t="0" r="28575" b="28575"/>
                <wp:wrapNone/>
                <wp:docPr id="263" name="Llamada de flecha a la izquierd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6976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64EB965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52B3641" w14:textId="77777777" w:rsidR="000B5F68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5CD17EF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81BE7C5" w14:textId="77777777" w:rsidR="000B5F68" w:rsidRPr="00F9546C" w:rsidRDefault="000B5F68" w:rsidP="00E24F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DC2" id="Llamada de flecha a la izquierda 263" o:spid="_x0000_s1038" type="#_x0000_t77" style="position:absolute;left:0;text-align:left;margin-left:407.25pt;margin-top:16.85pt;width:83.25pt;height:4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/B1A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" adj="2705,,1842,9494" filled="f" strokecolor="black [3213]" strokeweight="1pt">
                <v:stroke dashstyle="1 1"/>
                <v:textbox>
                  <w:txbxContent>
                    <w:p w14:paraId="3A046976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564EB965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52B3641" w14:textId="77777777" w:rsidR="000B5F68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5CD17EF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81BE7C5" w14:textId="77777777" w:rsidR="000B5F68" w:rsidRPr="00F9546C" w:rsidRDefault="000B5F68" w:rsidP="00E24F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BF351D"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51973008" w14:textId="77777777" w:rsidR="00BF351D" w:rsidRDefault="00BF351D" w:rsidP="00BF35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de Investigación para optar el Grado Académico de Maestro en….</w:t>
      </w:r>
    </w:p>
    <w:p w14:paraId="301A76FA" w14:textId="77777777" w:rsidR="00BF351D" w:rsidRPr="00F3083E" w:rsidRDefault="00BF351D" w:rsidP="00BF351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02532705" w14:textId="77777777" w:rsidR="00BF351D" w:rsidRDefault="00BF351D" w:rsidP="00BF351D">
      <w:pPr>
        <w:tabs>
          <w:tab w:val="left" w:pos="1560"/>
        </w:tabs>
        <w:spacing w:after="0"/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B0CA842" w14:textId="77777777" w:rsidR="000C2A12" w:rsidRDefault="00D3464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326935" wp14:editId="11FB047A">
                <wp:simplePos x="0" y="0"/>
                <wp:positionH relativeFrom="column">
                  <wp:posOffset>-258610</wp:posOffset>
                </wp:positionH>
                <wp:positionV relativeFrom="paragraph">
                  <wp:posOffset>73660</wp:posOffset>
                </wp:positionV>
                <wp:extent cx="1106640" cy="600075"/>
                <wp:effectExtent l="0" t="0" r="36830" b="28575"/>
                <wp:wrapNone/>
                <wp:docPr id="264" name="Llamada de flecha a l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0E5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032977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4FE8853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64C886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119619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6935" id="Llamada de flecha a la derecha 264" o:spid="_x0000_s1039" type="#_x0000_t78" style="position:absolute;margin-left:-20.35pt;margin-top:5.8pt;width:87.1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f1QIAADE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" adj="17773,5743,19060,9429" filled="f" strokecolor="black [3213]" strokeweight="1pt">
                <v:stroke dashstyle="1 1"/>
                <v:textbox>
                  <w:txbxContent>
                    <w:p w14:paraId="5F000E5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2032977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4FE8853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64C886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119619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5C26C20" w14:textId="77777777" w:rsidR="00BF351D" w:rsidRDefault="00BF351D" w:rsidP="001A04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MBRES APELLIDO 1 APELLIDO 2</w:t>
      </w:r>
    </w:p>
    <w:p w14:paraId="2EBAC1EC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E3A59" w14:textId="77777777" w:rsidR="000C2A12" w:rsidRDefault="00D3464D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ED3B0C" wp14:editId="52FF095C">
                <wp:simplePos x="0" y="0"/>
                <wp:positionH relativeFrom="column">
                  <wp:posOffset>4488317</wp:posOffset>
                </wp:positionH>
                <wp:positionV relativeFrom="paragraph">
                  <wp:posOffset>230836</wp:posOffset>
                </wp:positionV>
                <wp:extent cx="1065475" cy="600075"/>
                <wp:effectExtent l="19050" t="0" r="20955" b="28575"/>
                <wp:wrapNone/>
                <wp:docPr id="265" name="Llamada de flecha a la izquierd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B138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3A80C9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0F6BBD8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491048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3A680F6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3B0C" id="Llamada de flecha a la izquierda 265" o:spid="_x0000_s1040" type="#_x0000_t77" style="position:absolute;left:0;text-align:left;margin-left:353.4pt;margin-top:18.2pt;width:83.9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" adj="2705,,1829,9494" filled="f" strokecolor="black [3213]" strokeweight="1pt">
                <v:stroke dashstyle="1 1"/>
                <v:textbox>
                  <w:txbxContent>
                    <w:p w14:paraId="237B138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43A80C9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0F6BBD8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491048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3A680F6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0C2A12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4522CFA2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63845A0F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1: Nombre Apellido 1 Apellido2</w:t>
      </w:r>
    </w:p>
    <w:p w14:paraId="677FD3FA" w14:textId="77777777" w:rsidR="000C2A12" w:rsidRDefault="000C2A12" w:rsidP="000C2A1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2: Nombre Apellido 1 Apellido2</w:t>
      </w:r>
    </w:p>
    <w:p w14:paraId="2DF4188E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85EC74C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37105B91" w14:textId="77777777" w:rsidR="001A042B" w:rsidRDefault="001A042B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0995A2EB" w14:textId="77777777" w:rsidR="00BF351D" w:rsidRDefault="00D3464D" w:rsidP="00BF351D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10621E" wp14:editId="5090FAC1">
                <wp:simplePos x="0" y="0"/>
                <wp:positionH relativeFrom="column">
                  <wp:posOffset>3995337</wp:posOffset>
                </wp:positionH>
                <wp:positionV relativeFrom="paragraph">
                  <wp:posOffset>250411</wp:posOffset>
                </wp:positionV>
                <wp:extent cx="1081378" cy="600075"/>
                <wp:effectExtent l="19050" t="0" r="24130" b="28575"/>
                <wp:wrapNone/>
                <wp:docPr id="266" name="Llamada de flecha a la izquierd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0007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20B8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C22E8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57F2EF6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B393EE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E2EEBD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621E" id="Llamada de flecha a la izquierda 266" o:spid="_x0000_s1041" type="#_x0000_t77" style="position:absolute;left:0;text-align:left;margin-left:314.6pt;margin-top:19.7pt;width:85.1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" adj="2705,,1802,9494" filled="f" strokecolor="black [3213]" strokeweight="1pt">
                <v:stroke dashstyle="1 1"/>
                <v:textbox>
                  <w:txbxContent>
                    <w:p w14:paraId="49420B8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05C22E8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57F2EF6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B393EE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E2EEBD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491ACC0F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24132854" w14:textId="77777777" w:rsidR="00BF351D" w:rsidRDefault="00BF351D" w:rsidP="00BF351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14:paraId="0DFEDFEE" w14:textId="77777777" w:rsidR="00BF351D" w:rsidRDefault="00BF351D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176E5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334368" wp14:editId="41ADD994">
                <wp:simplePos x="0" y="0"/>
                <wp:positionH relativeFrom="column">
                  <wp:posOffset>5041127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6BB2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34368" id="Rectángulo redondeado 47" o:spid="_x0000_s1042" style="position:absolute;left:0;text-align:left;margin-left:396.95pt;margin-top:-28.2pt;width:73.25pt;height:2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3776BB2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3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13DE47" wp14:editId="3743025D">
                <wp:simplePos x="0" y="0"/>
                <wp:positionH relativeFrom="column">
                  <wp:posOffset>-361978</wp:posOffset>
                </wp:positionH>
                <wp:positionV relativeFrom="paragraph">
                  <wp:posOffset>-208667</wp:posOffset>
                </wp:positionV>
                <wp:extent cx="1066882" cy="707667"/>
                <wp:effectExtent l="0" t="0" r="38100" b="16510"/>
                <wp:wrapNone/>
                <wp:docPr id="267" name="Llamada de flecha a la der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82" cy="707667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86CF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3481B9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056552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B0CA97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FCDB8A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E47" id="Llamada de flecha a la derecha 267" o:spid="_x0000_s1043" type="#_x0000_t78" style="position:absolute;left:0;text-align:left;margin-left:-28.5pt;margin-top:-16.45pt;width:84pt;height:5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" adj="17773,5743,18493,9429" filled="f" strokecolor="black [3213]" strokeweight="1pt">
                <v:stroke dashstyle="1 1"/>
                <v:textbox>
                  <w:txbxContent>
                    <w:p w14:paraId="59086CF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33481B9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056552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B0CA97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FCDB8A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4231E5FD" w14:textId="77777777" w:rsidR="001C0500" w:rsidRDefault="001C0500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0F68D" w14:textId="77777777" w:rsidR="001C0500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214F8E" wp14:editId="07F5D6E7">
                <wp:simplePos x="0" y="0"/>
                <wp:positionH relativeFrom="column">
                  <wp:posOffset>4265682</wp:posOffset>
                </wp:positionH>
                <wp:positionV relativeFrom="paragraph">
                  <wp:posOffset>106376</wp:posOffset>
                </wp:positionV>
                <wp:extent cx="1073260" cy="652007"/>
                <wp:effectExtent l="19050" t="0" r="12700" b="15240"/>
                <wp:wrapNone/>
                <wp:docPr id="268" name="Llamada de flecha a l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0" cy="65200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F883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AF9904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321D095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34BD293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EDA213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4F8E" id="Llamada de flecha a la izquierda 268" o:spid="_x0000_s1044" type="#_x0000_t77" style="position:absolute;left:0;text-align:left;margin-left:335.9pt;margin-top:8.4pt;width:84.5pt;height:5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" adj="2705,,1973,9494" filled="f" strokecolor="black [3213]" strokeweight="1pt">
                <v:stroke dashstyle="1 1"/>
                <v:textbox>
                  <w:txbxContent>
                    <w:p w14:paraId="6B5F883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4AF9904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321D095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34BD293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EDA213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1388C87" w14:textId="5EEA4863" w:rsidR="00176AE9" w:rsidRDefault="009E0AB6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555FE440" w14:textId="77777777" w:rsidR="00F30D8B" w:rsidRDefault="00F30D8B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3D934" w14:textId="70731E12" w:rsidR="00C6418C" w:rsidRDefault="00EA7FED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0D6488D7" wp14:editId="1F091B60">
            <wp:simplePos x="0" y="0"/>
            <wp:positionH relativeFrom="column">
              <wp:posOffset>1500505</wp:posOffset>
            </wp:positionH>
            <wp:positionV relativeFrom="paragraph">
              <wp:posOffset>1181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088A5" w14:textId="0BBBABBD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6DE6A" w14:textId="171AC9DE" w:rsidR="00F70E07" w:rsidRDefault="00F70E0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36F2C06" w14:textId="2F65A62A" w:rsidR="00F70E07" w:rsidRDefault="00F70E07" w:rsidP="00F70E07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AF8BFC4" w14:textId="1E53BC46" w:rsidR="00F70E07" w:rsidRPr="00F70E07" w:rsidRDefault="00D3464D" w:rsidP="00F70E07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39CEC6" wp14:editId="4CB65162">
                <wp:simplePos x="0" y="0"/>
                <wp:positionH relativeFrom="column">
                  <wp:posOffset>-67889</wp:posOffset>
                </wp:positionH>
                <wp:positionV relativeFrom="paragraph">
                  <wp:posOffset>54306</wp:posOffset>
                </wp:positionV>
                <wp:extent cx="1106750" cy="600075"/>
                <wp:effectExtent l="0" t="0" r="36830" b="28575"/>
                <wp:wrapNone/>
                <wp:docPr id="269" name="Llamada de flecha a la der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75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379D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F95E23B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2414C30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B8ADC5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93354DD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CEC6" id="Llamada de flecha a la derecha 269" o:spid="_x0000_s1045" type="#_x0000_t78" style="position:absolute;left:0;text-align:left;margin-left:-5.35pt;margin-top:4.3pt;width:87.15pt;height:4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" adj="17773,5743,19060,9429" filled="f" strokecolor="black [3213]" strokeweight="1pt">
                <v:stroke dashstyle="1 1"/>
                <v:textbox>
                  <w:txbxContent>
                    <w:p w14:paraId="78F379D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2F95E23B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2414C30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B8ADC5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93354DD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367E9652" w14:textId="77777777" w:rsidR="00F30D8B" w:rsidRDefault="00F30D8B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6DAA" w14:textId="6A2F1C18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35BAE242" w14:textId="6C47B99D" w:rsidR="00176AE9" w:rsidRDefault="00D3464D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103AD6" wp14:editId="6280DF86">
                <wp:simplePos x="0" y="0"/>
                <wp:positionH relativeFrom="column">
                  <wp:posOffset>5128118</wp:posOffset>
                </wp:positionH>
                <wp:positionV relativeFrom="paragraph">
                  <wp:posOffset>59055</wp:posOffset>
                </wp:positionV>
                <wp:extent cx="1081377" cy="620202"/>
                <wp:effectExtent l="19050" t="0" r="24130" b="27940"/>
                <wp:wrapNone/>
                <wp:docPr id="270" name="Llamada de flecha a la izquierd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269B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0CEDA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3074990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99DDDD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4855959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3AD6" id="Llamada de flecha a la izquierda 270" o:spid="_x0000_s1046" type="#_x0000_t77" style="position:absolute;left:0;text-align:left;margin-left:403.8pt;margin-top:4.65pt;width:85.15pt;height:4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" adj="2705,,1862,9494" filled="f" strokecolor="black [3213]" strokeweight="1pt">
                <v:stroke dashstyle="1 1"/>
                <v:textbox>
                  <w:txbxContent>
                    <w:p w14:paraId="52A3269B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580CEDA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3074990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99DDDD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4855959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657DF8D" w14:textId="32B5040A" w:rsidR="00A5787D" w:rsidRPr="00A5787D" w:rsidRDefault="00B67F7B" w:rsidP="00A5787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Académico</w:t>
      </w:r>
      <w:r w:rsidR="00A5787D" w:rsidRPr="00A5787D">
        <w:rPr>
          <w:rFonts w:ascii="Times New Roman" w:eastAsia="Times New Roman" w:hAnsi="Times New Roman" w:cs="Times New Roman"/>
          <w:sz w:val="24"/>
          <w:szCs w:val="24"/>
        </w:rPr>
        <w:t xml:space="preserve"> para optar el Título de Segunda Especialidad Profesional </w:t>
      </w:r>
    </w:p>
    <w:p w14:paraId="4427F213" w14:textId="4AA0ECC2" w:rsidR="00A5787D" w:rsidRPr="00F3083E" w:rsidRDefault="00A5787D" w:rsidP="00A5787D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7D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4B7E922D" w14:textId="77777777" w:rsidR="00F1219E" w:rsidRDefault="006A4E3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6C1D14" wp14:editId="03A46601">
                <wp:simplePos x="0" y="0"/>
                <wp:positionH relativeFrom="column">
                  <wp:posOffset>-1196865</wp:posOffset>
                </wp:positionH>
                <wp:positionV relativeFrom="paragraph">
                  <wp:posOffset>344004</wp:posOffset>
                </wp:positionV>
                <wp:extent cx="1184745" cy="628153"/>
                <wp:effectExtent l="0" t="0" r="34925" b="19685"/>
                <wp:wrapNone/>
                <wp:docPr id="23" name="Llamada de flecha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628153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55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C8EB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3EC18C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37FCA9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788C0634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ED6E2B1" w14:textId="77777777" w:rsidR="000B5F68" w:rsidRPr="00D3464D" w:rsidRDefault="000B5F68" w:rsidP="001C05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1D14" id="Llamada de flecha a la derecha 23" o:spid="_x0000_s1047" type="#_x0000_t78" style="position:absolute;left:0;text-align:left;margin-left:-94.25pt;margin-top:27.1pt;width:93.3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" adj="18488,5860,19702,8984" filled="f" strokecolor="black [3213]" strokeweight="1pt">
                <v:stroke dashstyle="1 1"/>
                <v:textbox>
                  <w:txbxContent>
                    <w:p w14:paraId="01AC8EB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53EC18C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37FCA9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788C0634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ED6E2B1" w14:textId="77777777" w:rsidR="000B5F68" w:rsidRPr="00D3464D" w:rsidRDefault="000B5F68" w:rsidP="001C05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4C36610" w14:textId="77777777" w:rsidR="006A4E35" w:rsidRDefault="006A4E35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F2B69" w14:textId="0DDFB5A4" w:rsidR="00176AE9" w:rsidRDefault="009E0AB6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a </w:t>
      </w:r>
      <w:r w:rsidR="007228D9">
        <w:rPr>
          <w:rFonts w:ascii="Times New Roman" w:eastAsia="Times New Roman" w:hAnsi="Times New Roman" w:cs="Times New Roman"/>
          <w:sz w:val="24"/>
          <w:szCs w:val="24"/>
        </w:rPr>
        <w:t>el (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="007228D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9E">
        <w:rPr>
          <w:rFonts w:ascii="Times New Roman" w:eastAsia="Times New Roman" w:hAnsi="Times New Roman" w:cs="Times New Roman"/>
          <w:sz w:val="24"/>
          <w:szCs w:val="24"/>
        </w:rPr>
        <w:t>Bachiller…</w:t>
      </w:r>
      <w:r w:rsidR="00F1219E"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47A12C71" w14:textId="7398099B" w:rsidR="006A4E35" w:rsidRDefault="00D3464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8B17A" wp14:editId="34F034C5">
                <wp:simplePos x="0" y="0"/>
                <wp:positionH relativeFrom="column">
                  <wp:posOffset>4329292</wp:posOffset>
                </wp:positionH>
                <wp:positionV relativeFrom="paragraph">
                  <wp:posOffset>67917</wp:posOffset>
                </wp:positionV>
                <wp:extent cx="1097280" cy="655320"/>
                <wp:effectExtent l="19050" t="0" r="26670" b="11430"/>
                <wp:wrapNone/>
                <wp:docPr id="19" name="Llamada de flecha a l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06D6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1220C84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524706B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9D9370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D20E93F" w14:textId="77777777" w:rsidR="000B5F68" w:rsidRPr="00D3464D" w:rsidRDefault="000B5F68" w:rsidP="00F1219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B17A" id="Llamada de flecha a la izquierda 19" o:spid="_x0000_s1048" type="#_x0000_t77" style="position:absolute;margin-left:340.9pt;margin-top:5.35pt;width:86.4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" adj="3014,4352,1783,8445" filled="f" strokecolor="black [3213]" strokeweight="1pt">
                <v:stroke dashstyle="1 1"/>
                <v:textbox>
                  <w:txbxContent>
                    <w:p w14:paraId="31706D6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41220C84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524706B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9D9370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D20E93F" w14:textId="77777777" w:rsidR="000B5F68" w:rsidRPr="00D3464D" w:rsidRDefault="000B5F68" w:rsidP="00F1219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2A110B2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180A4B6B" w14:textId="77777777" w:rsidR="00F1219E" w:rsidRDefault="00F1219E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5DFBF7AD" w14:textId="77777777" w:rsidR="006A4E35" w:rsidRDefault="00D3464D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0DD52" wp14:editId="3E478189">
                <wp:simplePos x="0" y="0"/>
                <wp:positionH relativeFrom="column">
                  <wp:posOffset>4329292</wp:posOffset>
                </wp:positionH>
                <wp:positionV relativeFrom="paragraph">
                  <wp:posOffset>57481</wp:posOffset>
                </wp:positionV>
                <wp:extent cx="1097280" cy="620202"/>
                <wp:effectExtent l="19050" t="0" r="26670" b="27940"/>
                <wp:wrapNone/>
                <wp:docPr id="271" name="Llamada de flecha a l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526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804184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02433FD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7EB1C5F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61AC297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D52" id="Llamada de flecha a la izquierda 271" o:spid="_x0000_s1049" type="#_x0000_t77" style="position:absolute;left:0;text-align:left;margin-left:340.9pt;margin-top:4.55pt;width:86.4pt;height:4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" adj="2705,,1835,9494" filled="f" strokecolor="black [3213]" strokeweight="1pt">
                <v:stroke dashstyle="1 1"/>
                <v:textbox>
                  <w:txbxContent>
                    <w:p w14:paraId="3D36526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6804184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02433FD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7EB1C5F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61AC297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4"/>
          <w:szCs w:val="24"/>
        </w:rPr>
        <w:t>Asesor</w:t>
      </w:r>
    </w:p>
    <w:p w14:paraId="24C001AF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Apellido 1 Apellido2</w:t>
      </w:r>
    </w:p>
    <w:p w14:paraId="750D4EFE" w14:textId="77777777" w:rsidR="00176AE9" w:rsidRDefault="00176AE9" w:rsidP="006A4E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C5DDD" w14:textId="77777777" w:rsidR="006A4E35" w:rsidRDefault="006A4E35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BC996DC" w14:textId="77777777" w:rsidR="005371BE" w:rsidRDefault="005371BE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FAD833C" w14:textId="77777777" w:rsidR="00F1219E" w:rsidRDefault="00D3464D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3885AD" wp14:editId="5B6D1C7B">
                <wp:simplePos x="0" y="0"/>
                <wp:positionH relativeFrom="column">
                  <wp:posOffset>4329292</wp:posOffset>
                </wp:positionH>
                <wp:positionV relativeFrom="paragraph">
                  <wp:posOffset>123715</wp:posOffset>
                </wp:positionV>
                <wp:extent cx="1097280" cy="620202"/>
                <wp:effectExtent l="19050" t="0" r="26670" b="27940"/>
                <wp:wrapNone/>
                <wp:docPr id="272" name="Llamada de flecha a la izquierd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115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84AE2B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BE78C3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CFA499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18E5B6D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85AD" id="Llamada de flecha a la izquierda 272" o:spid="_x0000_s1050" type="#_x0000_t77" style="position:absolute;left:0;text-align:left;margin-left:340.9pt;margin-top:9.75pt;width:86.4pt;height:4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" adj="2705,,1835,9494" filled="f" strokecolor="black [3213]" strokeweight="1pt">
                <v:stroke dashstyle="1 1"/>
                <v:textbox>
                  <w:txbxContent>
                    <w:p w14:paraId="52F4115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84AE2B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BE78C3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CFA499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18E5B6D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3FA51F0A" w14:textId="7FC32311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3CA4ABE8" w14:textId="77777777" w:rsidR="00176AE9" w:rsidRDefault="007228D9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1</w:t>
      </w:r>
      <w:r w:rsidR="00F70E07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1463C4FE" w14:textId="77777777" w:rsidR="00176AE9" w:rsidRDefault="00BC57F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C6BF32" wp14:editId="44A1C8A4">
                <wp:simplePos x="0" y="0"/>
                <wp:positionH relativeFrom="column">
                  <wp:posOffset>4953662</wp:posOffset>
                </wp:positionH>
                <wp:positionV relativeFrom="paragraph">
                  <wp:posOffset>-358444</wp:posOffset>
                </wp:positionV>
                <wp:extent cx="930303" cy="310101"/>
                <wp:effectExtent l="0" t="0" r="22225" b="13970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A0A7F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BF32" id="Rectángulo redondeado 48" o:spid="_x0000_s1051" style="position:absolute;left:0;text-align:left;margin-left:390.05pt;margin-top:-28.2pt;width:73.25pt;height:2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6BA0A7F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4</w:t>
                      </w:r>
                    </w:p>
                  </w:txbxContent>
                </v:textbox>
              </v:roundrect>
            </w:pict>
          </mc:Fallback>
        </mc:AlternateContent>
      </w:r>
      <w:r w:rsidR="00D3464D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C5544A" wp14:editId="363F51A8">
                <wp:simplePos x="0" y="0"/>
                <wp:positionH relativeFrom="column">
                  <wp:posOffset>-481247</wp:posOffset>
                </wp:positionH>
                <wp:positionV relativeFrom="paragraph">
                  <wp:posOffset>-216618</wp:posOffset>
                </wp:positionV>
                <wp:extent cx="1097280" cy="600075"/>
                <wp:effectExtent l="0" t="0" r="45720" b="28575"/>
                <wp:wrapNone/>
                <wp:docPr id="275" name="Llamada de flecha a la der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EA6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0B57F14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6DD8F50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73E35A3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89C8B5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544A" id="Llamada de flecha a la derecha 275" o:spid="_x0000_s1052" type="#_x0000_t78" style="position:absolute;left:0;text-align:left;margin-left:-37.9pt;margin-top:-17.05pt;width:86.4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" adj="17773,5743,19038,9429" filled="f" strokecolor="black [3213]" strokeweight="1pt">
                <v:stroke dashstyle="1 1"/>
                <v:textbox>
                  <w:txbxContent>
                    <w:p w14:paraId="121DEA6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20B57F14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6DD8F50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73E35A3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89C8B5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589ACD11" w14:textId="77777777" w:rsidR="00C6418C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0B91C2" wp14:editId="3CE3927F">
                <wp:simplePos x="0" y="0"/>
                <wp:positionH relativeFrom="column">
                  <wp:posOffset>4249779</wp:posOffset>
                </wp:positionH>
                <wp:positionV relativeFrom="paragraph">
                  <wp:posOffset>74047</wp:posOffset>
                </wp:positionV>
                <wp:extent cx="1073426" cy="620202"/>
                <wp:effectExtent l="19050" t="0" r="12700" b="27940"/>
                <wp:wrapNone/>
                <wp:docPr id="273" name="Llamada de flecha a la izquierd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085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347B1D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07EB890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87B20E9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6AA781D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91C2" id="Llamada de flecha a la izquierda 273" o:spid="_x0000_s1053" type="#_x0000_t77" style="position:absolute;left:0;text-align:left;margin-left:334.65pt;margin-top:5.85pt;width:84.5pt;height:4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" adj="2705,,1876,9494" filled="f" strokecolor="black [3213]" strokeweight="1pt">
                <v:stroke dashstyle="1 1"/>
                <v:textbox>
                  <w:txbxContent>
                    <w:p w14:paraId="7F42085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2347B1D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07EB890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87B20E9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6AA781D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64CED8D5" w14:textId="3E29D47E" w:rsidR="00C6418C" w:rsidRDefault="00C6418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25E6DE6D" w14:textId="77777777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DA9357" w14:textId="36325225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87349" w14:textId="65C9BC2A" w:rsidR="002E112C" w:rsidRDefault="002E112C" w:rsidP="00C641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3936" behindDoc="1" locked="0" layoutInCell="1" allowOverlap="1" wp14:anchorId="7823B172" wp14:editId="6E9D685E">
            <wp:simplePos x="0" y="0"/>
            <wp:positionH relativeFrom="column">
              <wp:posOffset>1529080</wp:posOffset>
            </wp:positionH>
            <wp:positionV relativeFrom="paragraph">
              <wp:posOffset>43815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4" name="Imagen 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5D96" w14:textId="3D5EAAEC" w:rsidR="00C6418C" w:rsidRDefault="00C6418C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02726" w14:textId="7D23EBAC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FAA6C3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BDC4508" w14:textId="77777777" w:rsidR="00C6418C" w:rsidRDefault="00D3464D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40ABB" wp14:editId="529C7B67">
                <wp:simplePos x="0" y="0"/>
                <wp:positionH relativeFrom="column">
                  <wp:posOffset>-115487</wp:posOffset>
                </wp:positionH>
                <wp:positionV relativeFrom="paragraph">
                  <wp:posOffset>93014</wp:posOffset>
                </wp:positionV>
                <wp:extent cx="1113182" cy="600075"/>
                <wp:effectExtent l="0" t="0" r="29845" b="28575"/>
                <wp:wrapNone/>
                <wp:docPr id="276" name="Llamada de flecha a la der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742E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90ECFAB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841AD7D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AA94A2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B8DDD42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ABB" id="Llamada de flecha a la derecha 276" o:spid="_x0000_s1054" type="#_x0000_t78" style="position:absolute;left:0;text-align:left;margin-left:-9.1pt;margin-top:7.3pt;width:87.6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" adj="17773,5743,19075,9429" filled="f" strokecolor="black [3213]" strokeweight="1pt">
                <v:stroke dashstyle="1 1"/>
                <v:textbox>
                  <w:txbxContent>
                    <w:p w14:paraId="236D742E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390ECFAB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841AD7D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AA94A2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B8DDD42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C6DFDD2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L TRABAJO</w:t>
      </w:r>
    </w:p>
    <w:p w14:paraId="22AF611E" w14:textId="77777777" w:rsidR="00176AE9" w:rsidRDefault="00D3464D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F9F050" wp14:editId="42850999">
                <wp:simplePos x="0" y="0"/>
                <wp:positionH relativeFrom="column">
                  <wp:posOffset>4893835</wp:posOffset>
                </wp:positionH>
                <wp:positionV relativeFrom="paragraph">
                  <wp:posOffset>85946</wp:posOffset>
                </wp:positionV>
                <wp:extent cx="1089163" cy="620202"/>
                <wp:effectExtent l="19050" t="0" r="15875" b="27940"/>
                <wp:wrapNone/>
                <wp:docPr id="277" name="Llamada de flecha a la izquierd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163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D5D5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5F10421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A381EDC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604B297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3D442E70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F050" id="Llamada de flecha a la izquierda 277" o:spid="_x0000_s1055" type="#_x0000_t77" style="position:absolute;left:0;text-align:left;margin-left:385.35pt;margin-top:6.75pt;width:85.75pt;height: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" adj="2705,,1849,9494" filled="f" strokecolor="black [3213]" strokeweight="1pt">
                <v:stroke dashstyle="1 1"/>
                <v:textbox>
                  <w:txbxContent>
                    <w:p w14:paraId="16ADD5D5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25F10421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A381EDC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604B297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3D442E70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7BB64185" w14:textId="77777777" w:rsidR="005371BE" w:rsidRDefault="005371BE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o de Suficiencia Profesional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 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C6418C">
        <w:rPr>
          <w:rFonts w:ascii="Times New Roman" w:eastAsia="Times New Roman" w:hAnsi="Times New Roman" w:cs="Times New Roman"/>
          <w:sz w:val="24"/>
          <w:szCs w:val="24"/>
        </w:rPr>
        <w:t xml:space="preserve">Título Profesional de </w:t>
      </w:r>
    </w:p>
    <w:p w14:paraId="19FC8C6C" w14:textId="77777777" w:rsidR="00C6418C" w:rsidRDefault="00C6418C" w:rsidP="00563D8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ciado en</w:t>
      </w:r>
      <w:proofErr w:type="gramStart"/>
      <w:r w:rsidR="005371B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371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3BD84" w14:textId="77777777" w:rsidR="00176AE9" w:rsidRDefault="00D3464D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BB8574" wp14:editId="0FFB6665">
                <wp:simplePos x="0" y="0"/>
                <wp:positionH relativeFrom="column">
                  <wp:posOffset>-1212767</wp:posOffset>
                </wp:positionH>
                <wp:positionV relativeFrom="paragraph">
                  <wp:posOffset>378653</wp:posOffset>
                </wp:positionV>
                <wp:extent cx="1184744" cy="643890"/>
                <wp:effectExtent l="0" t="0" r="34925" b="22860"/>
                <wp:wrapNone/>
                <wp:docPr id="279" name="Llamada de flecha a la der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639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21E8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770C56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C50FD11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7A09656A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584979B" w14:textId="77777777" w:rsidR="000B5F68" w:rsidRPr="00D3464D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8574" id="Llamada de flecha a la derecha 279" o:spid="_x0000_s1056" type="#_x0000_t78" style="position:absolute;left:0;text-align:left;margin-left:-95.5pt;margin-top:29.8pt;width:93.3pt;height:5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" adj="18662,5860,19654,8984" filled="f" strokecolor="black [3213]" strokeweight="1pt">
                <v:stroke dashstyle="1 1"/>
                <v:textbox>
                  <w:txbxContent>
                    <w:p w14:paraId="719B21E8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6770C56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C50FD11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7A09656A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584979B" w14:textId="77777777" w:rsidR="000B5F68" w:rsidRPr="00D3464D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5AB8F823" w14:textId="77777777" w:rsidR="00C6418C" w:rsidRDefault="00C6418C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446F6" w14:textId="77777777" w:rsidR="00BF351D" w:rsidRDefault="00BF351D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75F30296" w14:textId="77777777" w:rsidR="00C6418C" w:rsidRDefault="001B22C8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9DDF8" wp14:editId="01956D15">
                <wp:simplePos x="0" y="0"/>
                <wp:positionH relativeFrom="column">
                  <wp:posOffset>4512172</wp:posOffset>
                </wp:positionH>
                <wp:positionV relativeFrom="paragraph">
                  <wp:posOffset>70126</wp:posOffset>
                </wp:positionV>
                <wp:extent cx="1081377" cy="655320"/>
                <wp:effectExtent l="19050" t="0" r="24130" b="11430"/>
                <wp:wrapNone/>
                <wp:docPr id="280" name="Llamada de flecha a la izquierd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9FF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2A9557F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41944C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FE2F311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0939A49" w14:textId="77777777" w:rsidR="000B5F68" w:rsidRPr="00D3464D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DDF8" id="Llamada de flecha a la izquierda 280" o:spid="_x0000_s1057" type="#_x0000_t77" style="position:absolute;left:0;text-align:left;margin-left:355.3pt;margin-top:5.5pt;width:85.15pt;height:5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" adj="3014,4352,1809,8445" filled="f" strokecolor="black [3213]" strokeweight="1pt">
                <v:stroke dashstyle="1 1"/>
                <v:textbox>
                  <w:txbxContent>
                    <w:p w14:paraId="4BF49FF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2A9557F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41944C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FE2F311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0939A49" w14:textId="77777777" w:rsidR="000B5F68" w:rsidRPr="00D3464D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992A475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79BBF058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0069FD" w14:textId="77777777" w:rsidR="00C6418C" w:rsidRDefault="00C6418C" w:rsidP="00563D81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3CEED8DD" w14:textId="77777777" w:rsidR="00176AE9" w:rsidRDefault="001B22C8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E3E63" wp14:editId="02DC3A74">
                <wp:simplePos x="0" y="0"/>
                <wp:positionH relativeFrom="column">
                  <wp:posOffset>4210022</wp:posOffset>
                </wp:positionH>
                <wp:positionV relativeFrom="paragraph">
                  <wp:posOffset>219876</wp:posOffset>
                </wp:positionV>
                <wp:extent cx="1152940" cy="620202"/>
                <wp:effectExtent l="19050" t="0" r="28575" b="27940"/>
                <wp:wrapNone/>
                <wp:docPr id="281" name="Llamada de flecha a la izquierd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B5C5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9D33938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747069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AD4A26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0A67113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3E63" id="Llamada de flecha a la izquierda 281" o:spid="_x0000_s1058" type="#_x0000_t77" style="position:absolute;left:0;text-align:left;margin-left:331.5pt;margin-top:17.3pt;width:90.8pt;height:4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" adj="2705,,1747,9494" filled="f" strokecolor="black [3213]" strokeweight="1pt">
                <v:stroke dashstyle="1 1"/>
                <v:textbox>
                  <w:txbxContent>
                    <w:p w14:paraId="47BB5C5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9D33938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747069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AD4A26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0A67113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2F0BABD1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6DCB460B" w14:textId="77777777" w:rsidR="00176AE9" w:rsidRDefault="009E0AB6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</w:t>
      </w:r>
      <w:r w:rsidR="00481ED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Nombre Apellido 1 Apellido2</w:t>
      </w:r>
    </w:p>
    <w:p w14:paraId="2A4AFB06" w14:textId="77777777" w:rsidR="00176AE9" w:rsidRDefault="00176AE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198CE5BB" w14:textId="77777777" w:rsidR="00D13D39" w:rsidRDefault="00D13D39" w:rsidP="00563D81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D55F486" w14:textId="77777777" w:rsidR="00C6418C" w:rsidRDefault="001B22C8" w:rsidP="00563D81">
      <w:pPr>
        <w:spacing w:after="0"/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EE3E63" wp14:editId="02DC3A74">
                <wp:simplePos x="0" y="0"/>
                <wp:positionH relativeFrom="column">
                  <wp:posOffset>4178216</wp:posOffset>
                </wp:positionH>
                <wp:positionV relativeFrom="paragraph">
                  <wp:posOffset>150937</wp:posOffset>
                </wp:positionV>
                <wp:extent cx="1089329" cy="620202"/>
                <wp:effectExtent l="19050" t="0" r="15875" b="27940"/>
                <wp:wrapNone/>
                <wp:docPr id="282" name="Llamada de flecha a la izquierd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2306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D3A803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8565C95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42A915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016FFA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3E63" id="Llamada de flecha a la izquierda 282" o:spid="_x0000_s1059" type="#_x0000_t77" style="position:absolute;left:0;text-align:left;margin-left:329pt;margin-top:11.9pt;width:85.75pt;height:48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" adj="2705,,1849,9494" filled="f" strokecolor="black [3213]" strokeweight="1pt">
                <v:stroke dashstyle="1 1"/>
                <v:textbox>
                  <w:txbxContent>
                    <w:p w14:paraId="55C62306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2D3A803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8565C95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42A915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016FFA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D59F72B" w14:textId="77777777" w:rsidR="00176AE9" w:rsidRDefault="009E0AB6" w:rsidP="00563D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1F6BF621" w14:textId="77777777" w:rsidR="00176AE9" w:rsidRDefault="007228D9" w:rsidP="00D13D3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ombre del mes de </w:t>
      </w:r>
      <w:proofErr w:type="gramStart"/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</w:t>
      </w:r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….</w:t>
      </w:r>
      <w:proofErr w:type="gramEnd"/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7A7E915B" w14:textId="77777777" w:rsidR="005A16F0" w:rsidRDefault="00BC57FC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EEA2BA" wp14:editId="3AE566E7">
                <wp:simplePos x="0" y="0"/>
                <wp:positionH relativeFrom="column">
                  <wp:posOffset>5017935</wp:posOffset>
                </wp:positionH>
                <wp:positionV relativeFrom="paragraph">
                  <wp:posOffset>-104002</wp:posOffset>
                </wp:positionV>
                <wp:extent cx="930303" cy="310101"/>
                <wp:effectExtent l="0" t="0" r="22225" b="1397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5E61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EA2BA" id="Rectángulo redondeado 49" o:spid="_x0000_s1060" style="position:absolute;left:0;text-align:left;margin-left:395.1pt;margin-top:-8.2pt;width:73.25pt;height:2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7C415E61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5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97C20C" wp14:editId="6BFC182E">
                <wp:simplePos x="0" y="0"/>
                <wp:positionH relativeFrom="column">
                  <wp:posOffset>-497150</wp:posOffset>
                </wp:positionH>
                <wp:positionV relativeFrom="paragraph">
                  <wp:posOffset>-208667</wp:posOffset>
                </wp:positionV>
                <wp:extent cx="1114591" cy="600075"/>
                <wp:effectExtent l="0" t="0" r="47625" b="28575"/>
                <wp:wrapNone/>
                <wp:docPr id="284" name="Llamada de flecha a la der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1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436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2F3C3C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0266FF1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5DA10F1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06CDF64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C20C" id="Llamada de flecha a la derecha 284" o:spid="_x0000_s1061" type="#_x0000_t78" style="position:absolute;left:0;text-align:left;margin-left:-39.15pt;margin-top:-16.45pt;width:87.75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" adj="17773,5743,19078,9429" filled="f" strokecolor="black [3213]" strokeweight="1pt">
                <v:stroke dashstyle="1 1"/>
                <v:textbox>
                  <w:txbxContent>
                    <w:p w14:paraId="2D9D436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52F3C3C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0266FF1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5DA10F1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06CDF64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266EA843" w14:textId="07966EB9" w:rsidR="00CE659A" w:rsidRDefault="00CE659A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9E655" w14:textId="65F03456" w:rsidR="005A16F0" w:rsidRDefault="001B22C8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4D32C2" wp14:editId="08A0E5D7">
                <wp:simplePos x="0" y="0"/>
                <wp:positionH relativeFrom="column">
                  <wp:posOffset>4297486</wp:posOffset>
                </wp:positionH>
                <wp:positionV relativeFrom="paragraph">
                  <wp:posOffset>146133</wp:posOffset>
                </wp:positionV>
                <wp:extent cx="1065475" cy="620202"/>
                <wp:effectExtent l="19050" t="0" r="20955" b="27940"/>
                <wp:wrapNone/>
                <wp:docPr id="283" name="Llamada de flecha a la izquierd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20202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58A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3630378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688900E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AF3ECB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ACC0F2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32C2" id="Llamada de flecha a la izquierda 283" o:spid="_x0000_s1062" type="#_x0000_t77" style="position:absolute;left:0;text-align:left;margin-left:338.4pt;margin-top:11.5pt;width:83.9pt;height:48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" adj="2705,,1890,9494" filled="f" strokecolor="black [3213]" strokeweight="1pt">
                <v:stroke dashstyle="1 1"/>
                <v:textbox>
                  <w:txbxContent>
                    <w:p w14:paraId="5E7C58A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63630378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688900E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AF3ECB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ACC0F2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716F1945" w14:textId="7A8BD2E3" w:rsidR="005A16F0" w:rsidRDefault="005A16F0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…………………………….</w:t>
      </w:r>
    </w:p>
    <w:p w14:paraId="03AC4F13" w14:textId="27EB135C" w:rsidR="00285586" w:rsidRDefault="00285586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2EB203" w14:textId="00526BC5" w:rsidR="00285586" w:rsidRDefault="00DE0640" w:rsidP="005A16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5984" behindDoc="1" locked="0" layoutInCell="1" allowOverlap="1" wp14:anchorId="72190B49" wp14:editId="20328F03">
            <wp:simplePos x="0" y="0"/>
            <wp:positionH relativeFrom="column">
              <wp:posOffset>1254125</wp:posOffset>
            </wp:positionH>
            <wp:positionV relativeFrom="paragraph">
              <wp:posOffset>4445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969CC" w14:textId="010D67F5" w:rsidR="005A16F0" w:rsidRDefault="005A16F0" w:rsidP="005A1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C8928" w14:textId="20E1B840" w:rsidR="005A16F0" w:rsidRDefault="005A16F0" w:rsidP="005A1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B6996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227BE0A" w14:textId="6DC1FC14" w:rsidR="00BF351D" w:rsidRDefault="00BF351D" w:rsidP="00BF351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895CD0B" w14:textId="45F0743D" w:rsidR="00DE0640" w:rsidRDefault="00DE0640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1F2F44" wp14:editId="355250F4">
                <wp:simplePos x="0" y="0"/>
                <wp:positionH relativeFrom="column">
                  <wp:posOffset>416560</wp:posOffset>
                </wp:positionH>
                <wp:positionV relativeFrom="paragraph">
                  <wp:posOffset>137795</wp:posOffset>
                </wp:positionV>
                <wp:extent cx="1106640" cy="600075"/>
                <wp:effectExtent l="0" t="0" r="36830" b="28575"/>
                <wp:wrapNone/>
                <wp:docPr id="285" name="Llamada de flecha a la derech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64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F6BB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4639011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A9A8E1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6496E0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A0FF25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2F44" id="Llamada de flecha a la derecha 285" o:spid="_x0000_s1063" type="#_x0000_t78" style="position:absolute;left:0;text-align:left;margin-left:32.8pt;margin-top:10.85pt;width:87.15pt;height:4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" adj="17773,5743,19060,9429" filled="f" strokecolor="black [3213]" strokeweight="1pt">
                <v:stroke dashstyle="1 1"/>
                <v:textbox>
                  <w:txbxContent>
                    <w:p w14:paraId="64CF6BB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4639011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A9A8E1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6496E0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A0FF25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0D1CD79" w14:textId="4846A0DB" w:rsidR="005A16F0" w:rsidRDefault="005371BE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 LA TESIS</w:t>
      </w:r>
    </w:p>
    <w:p w14:paraId="3BC4862E" w14:textId="77777777" w:rsidR="005A16F0" w:rsidRDefault="001B22C8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08BFF7" wp14:editId="2EB92885">
                <wp:simplePos x="0" y="0"/>
                <wp:positionH relativeFrom="column">
                  <wp:posOffset>4862029</wp:posOffset>
                </wp:positionH>
                <wp:positionV relativeFrom="paragraph">
                  <wp:posOffset>257506</wp:posOffset>
                </wp:positionV>
                <wp:extent cx="1081378" cy="619760"/>
                <wp:effectExtent l="19050" t="0" r="24130" b="27940"/>
                <wp:wrapNone/>
                <wp:docPr id="287" name="Llamada de flecha a la izquier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FCAB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B4AFACC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684334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8B1375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1A3DB32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BFF7" id="Llamada de flecha a la izquierda 287" o:spid="_x0000_s1064" type="#_x0000_t77" style="position:absolute;left:0;text-align:left;margin-left:382.85pt;margin-top:20.3pt;width:85.15pt;height:4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" adj="2705,,1861,9494" filled="f" strokecolor="black [3213]" strokeweight="1pt">
                <v:stroke dashstyle="1 1"/>
                <v:textbox>
                  <w:txbxContent>
                    <w:p w14:paraId="3BD5FCAB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1B4AFACC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684334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8B1375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1A3DB32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61CCC8F" w14:textId="77777777" w:rsidR="005A16F0" w:rsidRDefault="005371BE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E">
        <w:rPr>
          <w:rFonts w:ascii="Times New Roman" w:eastAsia="Times New Roman" w:hAnsi="Times New Roman" w:cs="Times New Roman"/>
          <w:sz w:val="24"/>
          <w:szCs w:val="24"/>
        </w:rPr>
        <w:t>Tesis para optar</w:t>
      </w:r>
      <w:r w:rsidR="005A16F0" w:rsidRPr="00537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16F0" w:rsidRPr="005371BE">
        <w:rPr>
          <w:rFonts w:ascii="Times New Roman" w:eastAsia="Times New Roman" w:hAnsi="Times New Roman" w:cs="Times New Roman"/>
          <w:sz w:val="24"/>
          <w:szCs w:val="24"/>
        </w:rPr>
        <w:t>l Título Profesional de Licenciado(a) en…</w:t>
      </w:r>
    </w:p>
    <w:p w14:paraId="7087FD34" w14:textId="77777777" w:rsidR="005371BE" w:rsidRPr="00F3083E" w:rsidRDefault="001B22C8" w:rsidP="005371BE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8BB361" wp14:editId="1BA5B082">
                <wp:simplePos x="0" y="0"/>
                <wp:positionH relativeFrom="column">
                  <wp:posOffset>-1240790</wp:posOffset>
                </wp:positionH>
                <wp:positionV relativeFrom="paragraph">
                  <wp:posOffset>358140</wp:posOffset>
                </wp:positionV>
                <wp:extent cx="1168841" cy="643890"/>
                <wp:effectExtent l="0" t="0" r="31750" b="22860"/>
                <wp:wrapNone/>
                <wp:docPr id="286" name="Llamada de flecha a l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643890"/>
                        </a:xfrm>
                        <a:prstGeom prst="rightArrowCallout">
                          <a:avLst>
                            <a:gd name="adj1" fmla="val 16812"/>
                            <a:gd name="adj2" fmla="val 22872"/>
                            <a:gd name="adj3" fmla="val 16575"/>
                            <a:gd name="adj4" fmla="val 870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EC5DC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2C942FE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E1BDB59" w14:textId="77777777" w:rsidR="000B5F68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Justificado</w:t>
                            </w:r>
                          </w:p>
                          <w:p w14:paraId="4DBAAD56" w14:textId="77777777" w:rsidR="000B5F68" w:rsidRPr="00F9546C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D98AB70" w14:textId="77777777" w:rsidR="000B5F68" w:rsidRPr="00D3464D" w:rsidRDefault="000B5F68" w:rsidP="00D34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B361" id="Llamada de flecha a la derecha 286" o:spid="_x0000_s1065" type="#_x0000_t78" style="position:absolute;left:0;text-align:left;margin-left:-97.7pt;margin-top:28.2pt;width:92.05pt;height:5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" adj="18798,5860,19628,8984" filled="f" strokecolor="black [3213]" strokeweight="1pt">
                <v:stroke dashstyle="1 1"/>
                <v:textbox>
                  <w:txbxContent>
                    <w:p w14:paraId="250EC5DC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42C942FE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E1BDB59" w14:textId="77777777" w:rsidR="000B5F68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Justificado</w:t>
                      </w:r>
                    </w:p>
                    <w:p w14:paraId="4DBAAD56" w14:textId="77777777" w:rsidR="000B5F68" w:rsidRPr="00F9546C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D98AB70" w14:textId="77777777" w:rsidR="000B5F68" w:rsidRPr="00D3464D" w:rsidRDefault="000B5F68" w:rsidP="00D34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34F5B072" w14:textId="77777777" w:rsidR="005371BE" w:rsidRDefault="005371BE" w:rsidP="005A16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EC733" w14:textId="77777777" w:rsidR="005A16F0" w:rsidRDefault="005A16F0" w:rsidP="00A5787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 el (la) Bachiller…</w:t>
      </w:r>
      <w:r w:rsidRPr="00F1219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2AACDBCD" w14:textId="77777777" w:rsidR="00BF351D" w:rsidRDefault="001B22C8" w:rsidP="00BF351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9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C2316" wp14:editId="5F7AE8F8">
                <wp:simplePos x="0" y="0"/>
                <wp:positionH relativeFrom="column">
                  <wp:posOffset>4607588</wp:posOffset>
                </wp:positionH>
                <wp:positionV relativeFrom="paragraph">
                  <wp:posOffset>64853</wp:posOffset>
                </wp:positionV>
                <wp:extent cx="1065474" cy="655320"/>
                <wp:effectExtent l="19050" t="0" r="20955" b="11430"/>
                <wp:wrapNone/>
                <wp:docPr id="288" name="Llamada de flecha a la izquierd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655320"/>
                        </a:xfrm>
                        <a:prstGeom prst="leftArrowCallout">
                          <a:avLst>
                            <a:gd name="adj1" fmla="val 21804"/>
                            <a:gd name="adj2" fmla="val 29853"/>
                            <a:gd name="adj3" fmla="val 13819"/>
                            <a:gd name="adj4" fmla="val 860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DAC51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5B87B5E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16173C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2A28C3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0E97F9C" w14:textId="77777777" w:rsidR="000B5F68" w:rsidRPr="00D3464D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2316" id="Llamada de flecha a la izquierda 288" o:spid="_x0000_s1066" type="#_x0000_t77" style="position:absolute;left:0;text-align:left;margin-left:362.8pt;margin-top:5.1pt;width:83.9pt;height:51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" adj="3014,4352,1836,8445" filled="f" strokecolor="black [3213]" strokeweight="1pt">
                <v:stroke dashstyle="1 1"/>
                <v:textbox>
                  <w:txbxContent>
                    <w:p w14:paraId="34ADAC51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5B87B5E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16173C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2A28C3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0E97F9C" w14:textId="77777777" w:rsidR="000B5F68" w:rsidRPr="00D3464D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68D1398B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3D997A5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43F72436" w14:textId="77777777" w:rsidR="005A16F0" w:rsidRDefault="001B22C8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E159D8" wp14:editId="154087EA">
                <wp:simplePos x="0" y="0"/>
                <wp:positionH relativeFrom="column">
                  <wp:posOffset>4257730</wp:posOffset>
                </wp:positionH>
                <wp:positionV relativeFrom="paragraph">
                  <wp:posOffset>118027</wp:posOffset>
                </wp:positionV>
                <wp:extent cx="1104652" cy="619760"/>
                <wp:effectExtent l="19050" t="0" r="19685" b="27940"/>
                <wp:wrapNone/>
                <wp:docPr id="289" name="Llamada de flecha a la izquier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5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4844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6692FC5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7C5A74F3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35458D0F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484138D0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59D8" id="Llamada de flecha a la izquierda 289" o:spid="_x0000_s1067" type="#_x0000_t77" style="position:absolute;left:0;text-align:left;margin-left:335.25pt;margin-top:9.3pt;width:87pt;height:4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" adj="2705,,1822,9494" filled="f" strokecolor="black [3213]" strokeweight="1pt">
                <v:stroke dashstyle="1 1"/>
                <v:textbox>
                  <w:txbxContent>
                    <w:p w14:paraId="3A284844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36692FC5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7C5A74F3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35458D0F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484138D0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5A16F0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092D5E8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2C902827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: Nombre Apellido 1 Apellido2</w:t>
      </w:r>
    </w:p>
    <w:p w14:paraId="3161221B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766639A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4ABE9F53" w14:textId="77777777" w:rsidR="005A16F0" w:rsidRDefault="001B22C8" w:rsidP="005A16F0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E48E84" wp14:editId="6D3C36E4">
                <wp:simplePos x="0" y="0"/>
                <wp:positionH relativeFrom="column">
                  <wp:posOffset>3979434</wp:posOffset>
                </wp:positionH>
                <wp:positionV relativeFrom="paragraph">
                  <wp:posOffset>247871</wp:posOffset>
                </wp:positionV>
                <wp:extent cx="1105231" cy="619760"/>
                <wp:effectExtent l="19050" t="0" r="19050" b="27940"/>
                <wp:wrapNone/>
                <wp:docPr id="290" name="Llamada de flecha a la izquierd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3957C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03A8193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F89C1D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2DE1BFD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DE48C4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8E84" id="Llamada de flecha a la izquierda 290" o:spid="_x0000_s1068" type="#_x0000_t77" style="position:absolute;left:0;text-align:left;margin-left:313.35pt;margin-top:19.5pt;width:87.05pt;height:4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" adj="2705,,1821,9494" filled="f" strokecolor="black [3213]" strokeweight="1pt">
                <v:stroke dashstyle="1 1"/>
                <v:textbox>
                  <w:txbxContent>
                    <w:p w14:paraId="0F73957C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603A8193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F89C1D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2DE1BFD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DE48C4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3E76C8C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603BF306" w14:textId="77777777" w:rsidR="005A16F0" w:rsidRDefault="005A16F0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4E3B2F8F" w14:textId="77777777" w:rsidR="00556624" w:rsidRDefault="00556624" w:rsidP="005A16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727E9" w14:textId="77777777" w:rsidR="006A4E35" w:rsidRDefault="007667E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C09888" wp14:editId="4EA862E9">
                <wp:simplePos x="0" y="0"/>
                <wp:positionH relativeFrom="column">
                  <wp:posOffset>5007753</wp:posOffset>
                </wp:positionH>
                <wp:positionV relativeFrom="paragraph">
                  <wp:posOffset>-417782</wp:posOffset>
                </wp:positionV>
                <wp:extent cx="930303" cy="310101"/>
                <wp:effectExtent l="0" t="0" r="2222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3101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BAF95" w14:textId="77777777" w:rsidR="000B5F68" w:rsidRPr="00BC57FC" w:rsidRDefault="000B5F68" w:rsidP="00BC57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átul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9888" id="Rectángulo redondeado 50" o:spid="_x0000_s1069" style="position:absolute;left:0;text-align:left;margin-left:394.3pt;margin-top:-32.9pt;width:73.25pt;height:24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BAF95" w14:textId="77777777" w:rsidR="000B5F68" w:rsidRPr="00BC57FC" w:rsidRDefault="000B5F68" w:rsidP="00BC57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rátula N° 6</w:t>
                      </w:r>
                    </w:p>
                  </w:txbxContent>
                </v:textbox>
              </v:roundrect>
            </w:pict>
          </mc:Fallback>
        </mc:AlternateContent>
      </w:r>
      <w:r w:rsidR="001B22C8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F777F2" wp14:editId="02C181AB">
                <wp:simplePos x="0" y="0"/>
                <wp:positionH relativeFrom="column">
                  <wp:posOffset>-608468</wp:posOffset>
                </wp:positionH>
                <wp:positionV relativeFrom="paragraph">
                  <wp:posOffset>-232520</wp:posOffset>
                </wp:positionV>
                <wp:extent cx="1130300" cy="600075"/>
                <wp:effectExtent l="0" t="0" r="31750" b="28575"/>
                <wp:wrapNone/>
                <wp:docPr id="292" name="Llamada de flecha a la der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36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622E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5D617F7" w14:textId="77777777" w:rsidR="000B5F68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716237F8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00A0BBE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7C71728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77F2" id="Llamada de flecha a la derecha 292" o:spid="_x0000_s1070" type="#_x0000_t78" style="position:absolute;left:0;text-align:left;margin-left:-47.9pt;margin-top:-18.3pt;width:89pt;height:47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" adj="18077,5743,19113,9429" filled="f" strokecolor="black [3213]" strokeweight="1pt">
                <v:stroke dashstyle="1 1"/>
                <v:textbox>
                  <w:txbxContent>
                    <w:p w14:paraId="36E622E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35D617F7" w14:textId="77777777" w:rsidR="000B5F68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716237F8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00A0BBE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7C71728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DAD ANTONIO RUIZ DE MONTOYA </w:t>
      </w:r>
    </w:p>
    <w:p w14:paraId="2743A493" w14:textId="77777777" w:rsidR="00A5787D" w:rsidRDefault="00A5787D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D54DF" w14:textId="77777777" w:rsidR="006A4E35" w:rsidRDefault="001B22C8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8D5747" wp14:editId="7B34D7AE">
                <wp:simplePos x="0" y="0"/>
                <wp:positionH relativeFrom="column">
                  <wp:posOffset>3883660</wp:posOffset>
                </wp:positionH>
                <wp:positionV relativeFrom="paragraph">
                  <wp:posOffset>105410</wp:posOffset>
                </wp:positionV>
                <wp:extent cx="1081377" cy="619760"/>
                <wp:effectExtent l="19050" t="0" r="24130" b="27940"/>
                <wp:wrapNone/>
                <wp:docPr id="291" name="Llamada de flecha a la izquierd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9E3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5D188E9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27E1FD2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B979892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01C51EB7" w14:textId="77777777" w:rsidR="000B5F68" w:rsidRPr="00F9546C" w:rsidRDefault="000B5F68" w:rsidP="001B22C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5747" id="Llamada de flecha a la izquierda 291" o:spid="_x0000_s1071" type="#_x0000_t77" style="position:absolute;left:0;text-align:left;margin-left:305.8pt;margin-top:8.3pt;width:85.15pt;height:4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" adj="2705,,1861,9494" filled="f" strokecolor="black [3213]" strokeweight="1pt">
                <v:stroke dashstyle="1 1"/>
                <v:textbox>
                  <w:txbxContent>
                    <w:p w14:paraId="605B9E3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35D188E9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27E1FD2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B979892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01C51EB7" w14:textId="77777777" w:rsidR="000B5F68" w:rsidRPr="00F9546C" w:rsidRDefault="000B5F68" w:rsidP="001B22C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23807C2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cuela de Posgrado</w:t>
      </w:r>
    </w:p>
    <w:p w14:paraId="3A8E5693" w14:textId="55CEF5D9" w:rsidR="006A4E35" w:rsidRDefault="006A4E35" w:rsidP="006A4E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C1F9E" w14:textId="7FBA6E6E" w:rsidR="006A4E35" w:rsidRDefault="0093503B" w:rsidP="006A4E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48032" behindDoc="1" locked="0" layoutInCell="1" allowOverlap="1" wp14:anchorId="760FD82B" wp14:editId="7D9D5432">
            <wp:simplePos x="0" y="0"/>
            <wp:positionH relativeFrom="column">
              <wp:posOffset>1316990</wp:posOffset>
            </wp:positionH>
            <wp:positionV relativeFrom="paragraph">
              <wp:posOffset>80010</wp:posOffset>
            </wp:positionV>
            <wp:extent cx="2508885" cy="1259840"/>
            <wp:effectExtent l="0" t="0" r="5715" b="0"/>
            <wp:wrapTight wrapText="bothSides">
              <wp:wrapPolygon edited="0">
                <wp:start x="0" y="1306"/>
                <wp:lineTo x="0" y="12411"/>
                <wp:lineTo x="1312" y="17637"/>
                <wp:lineTo x="1476" y="19923"/>
                <wp:lineTo x="7544" y="21230"/>
                <wp:lineTo x="18205" y="21230"/>
                <wp:lineTo x="18861" y="21230"/>
                <wp:lineTo x="20665" y="20250"/>
                <wp:lineTo x="20009" y="17637"/>
                <wp:lineTo x="20993" y="16984"/>
                <wp:lineTo x="21485" y="16331"/>
                <wp:lineTo x="20665" y="11758"/>
                <wp:lineTo x="20009" y="10125"/>
                <wp:lineTo x="17877" y="7185"/>
                <wp:lineTo x="20993" y="7185"/>
                <wp:lineTo x="21485" y="6532"/>
                <wp:lineTo x="21321" y="1306"/>
                <wp:lineTo x="0" y="1306"/>
              </wp:wrapPolygon>
            </wp:wrapTight>
            <wp:docPr id="1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 con confianza baj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29148" r="11058" b="32052"/>
                    <a:stretch/>
                  </pic:blipFill>
                  <pic:spPr bwMode="auto">
                    <a:xfrm>
                      <a:off x="0" y="0"/>
                      <a:ext cx="250888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5908B" w14:textId="5275759F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236FB6B" w14:textId="77777777" w:rsidR="00A5787D" w:rsidRDefault="00A5787D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18595D9" w14:textId="77777777" w:rsidR="00414000" w:rsidRDefault="00414000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257EB6D" w14:textId="19D1DFF2" w:rsidR="006A4E35" w:rsidRDefault="006A4E35" w:rsidP="006A4E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14F2375" w14:textId="2388F4EC" w:rsidR="0093503B" w:rsidRDefault="0093316D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BE9FF5" wp14:editId="6D370B24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1090295" cy="600075"/>
                <wp:effectExtent l="0" t="0" r="33655" b="28575"/>
                <wp:wrapNone/>
                <wp:docPr id="293" name="Llamada de flecha a la derech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24D7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E7E1529" w14:textId="77777777" w:rsidR="000B5F68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FEA38E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4D55A61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07F8DBE9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9FF5" id="Llamada de flecha a la derecha 293" o:spid="_x0000_s1072" type="#_x0000_t78" style="position:absolute;left:0;text-align:left;margin-left:18.35pt;margin-top:11.15pt;width:85.85pt;height:4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" adj="17773,5743,19022,9429" filled="f" strokecolor="black [3213]" strokeweight="1pt">
                <v:stroke dashstyle="1 1"/>
                <v:textbox>
                  <w:txbxContent>
                    <w:p w14:paraId="0EDC24D7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2E7E1529" w14:textId="77777777" w:rsidR="000B5F68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FEA38E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4D55A61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07F8DBE9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119349C" w14:textId="2E2B61AE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ÍTULO DE LA TESIS</w:t>
      </w:r>
    </w:p>
    <w:p w14:paraId="6F044300" w14:textId="5188D613" w:rsidR="006A4E35" w:rsidRDefault="00556624" w:rsidP="006A4E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8505C8" wp14:editId="367AD3FC">
                <wp:simplePos x="0" y="0"/>
                <wp:positionH relativeFrom="column">
                  <wp:posOffset>4702810</wp:posOffset>
                </wp:positionH>
                <wp:positionV relativeFrom="paragraph">
                  <wp:posOffset>52070</wp:posOffset>
                </wp:positionV>
                <wp:extent cx="1097280" cy="619760"/>
                <wp:effectExtent l="19050" t="0" r="26670" b="27940"/>
                <wp:wrapNone/>
                <wp:docPr id="294" name="Llamada de flecha a la izquierd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0ABA5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5B5AEA8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5FA5B71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092D3FF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1BDB9E3A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05C8" id="Llamada de flecha a la izquierda 294" o:spid="_x0000_s1073" type="#_x0000_t77" style="position:absolute;left:0;text-align:left;margin-left:370.3pt;margin-top:4.1pt;width:86.4pt;height:4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" adj="2705,,1834,9494" filled="f" strokecolor="black [3213]" strokeweight="1pt">
                <v:stroke dashstyle="1 1"/>
                <v:textbox>
                  <w:txbxContent>
                    <w:p w14:paraId="55B0ABA5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75B5AEA8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5FA5B71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092D3FF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1BDB9E3A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118B3A6F" w14:textId="1E12C7D4" w:rsidR="006A4E35" w:rsidRDefault="006A4E35" w:rsidP="006A4E3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71BE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ptar </w:t>
      </w:r>
      <w:r w:rsidR="00D13D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rado Académico de Maestro en….</w:t>
      </w:r>
    </w:p>
    <w:p w14:paraId="5351E093" w14:textId="77777777" w:rsidR="006A4E35" w:rsidRPr="00F3083E" w:rsidRDefault="006A4E35" w:rsidP="006A4E35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color w:val="auto"/>
          <w:sz w:val="24"/>
          <w:szCs w:val="24"/>
        </w:rPr>
        <w:t>Con mención en……………….</w:t>
      </w:r>
    </w:p>
    <w:p w14:paraId="4742BA3B" w14:textId="77777777" w:rsidR="00A5787D" w:rsidRDefault="00912F2B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AC7A90" wp14:editId="15E68F14">
                <wp:simplePos x="0" y="0"/>
                <wp:positionH relativeFrom="column">
                  <wp:posOffset>-250658</wp:posOffset>
                </wp:positionH>
                <wp:positionV relativeFrom="paragraph">
                  <wp:posOffset>366864</wp:posOffset>
                </wp:positionV>
                <wp:extent cx="1114590" cy="600075"/>
                <wp:effectExtent l="0" t="0" r="47625" b="28575"/>
                <wp:wrapNone/>
                <wp:docPr id="295" name="Llamada de flecha a la derech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90" cy="600075"/>
                        </a:xfrm>
                        <a:prstGeom prst="rightArrowCallout">
                          <a:avLst>
                            <a:gd name="adj1" fmla="val 12698"/>
                            <a:gd name="adj2" fmla="val 23413"/>
                            <a:gd name="adj3" fmla="val 21688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EFC8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BE5AC89" w14:textId="77777777" w:rsidR="000B5F68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3518FEA7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AEE2250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CA72224" w14:textId="77777777" w:rsidR="000B5F68" w:rsidRPr="00F9546C" w:rsidRDefault="000B5F68" w:rsidP="00A7619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ÙS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7A90" id="Llamada de flecha a la derecha 295" o:spid="_x0000_s1074" type="#_x0000_t78" style="position:absolute;left:0;text-align:left;margin-left:-19.75pt;margin-top:28.9pt;width:87.75pt;height:4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" adj="17773,5743,19078,9429" filled="f" strokecolor="black [3213]" strokeweight="1pt">
                <v:stroke dashstyle="1 1"/>
                <v:textbox>
                  <w:txbxContent>
                    <w:p w14:paraId="4DF2EFC8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7BE5AC89" w14:textId="77777777" w:rsidR="000B5F68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3518FEA7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AEE2250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CA72224" w14:textId="77777777" w:rsidR="000B5F68" w:rsidRPr="00F9546C" w:rsidRDefault="000B5F68" w:rsidP="00A7619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Ù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72D59910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5E00CA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MBRES APELLIDO 1 APELLIDO 2 </w:t>
      </w:r>
    </w:p>
    <w:p w14:paraId="3C50F02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081A7099" w14:textId="77777777" w:rsidR="006A4E35" w:rsidRDefault="00A76191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DBE0D9" wp14:editId="304D98D5">
                <wp:simplePos x="0" y="0"/>
                <wp:positionH relativeFrom="column">
                  <wp:posOffset>4424707</wp:posOffset>
                </wp:positionH>
                <wp:positionV relativeFrom="paragraph">
                  <wp:posOffset>103146</wp:posOffset>
                </wp:positionV>
                <wp:extent cx="1129085" cy="619760"/>
                <wp:effectExtent l="19050" t="0" r="13970" b="27940"/>
                <wp:wrapNone/>
                <wp:docPr id="296" name="Llamada de flecha a la izquierd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6782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E459787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ED303D0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046205F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4D54C63C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E0D9" id="Llamada de flecha a la izquierda 296" o:spid="_x0000_s1075" type="#_x0000_t77" style="position:absolute;left:0;text-align:left;margin-left:348.4pt;margin-top:8.1pt;width:88.9pt;height:48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" adj="2705,,1782,9494" filled="f" strokecolor="black [3213]" strokeweight="1pt">
                <v:stroke dashstyle="1 1"/>
                <v:textbox>
                  <w:txbxContent>
                    <w:p w14:paraId="1B2E6782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5E459787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ED303D0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046205F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4D54C63C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6A4E35">
        <w:rPr>
          <w:rFonts w:ascii="Times New Roman" w:eastAsia="Times New Roman" w:hAnsi="Times New Roman" w:cs="Times New Roman"/>
          <w:b/>
          <w:sz w:val="24"/>
          <w:szCs w:val="24"/>
        </w:rPr>
        <w:t>Presidente: Nombre Apellido 1 Apellido2</w:t>
      </w:r>
    </w:p>
    <w:p w14:paraId="4845D106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esor: Nombre Apellido 1 Apellido2</w:t>
      </w:r>
    </w:p>
    <w:p w14:paraId="3970BC3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</w:t>
      </w:r>
      <w:r w:rsidR="00D13D3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Nombre Apellido 1 Apellido2</w:t>
      </w:r>
    </w:p>
    <w:p w14:paraId="34F1F03C" w14:textId="77777777" w:rsidR="00D13D39" w:rsidRDefault="00D13D39" w:rsidP="00D13D3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ctor 2: Nombre Apellido 1 Apellido2</w:t>
      </w:r>
    </w:p>
    <w:p w14:paraId="409A0E9B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color w:val="F4B083"/>
          <w:sz w:val="24"/>
          <w:szCs w:val="24"/>
        </w:rPr>
      </w:pPr>
    </w:p>
    <w:p w14:paraId="712F1DDB" w14:textId="77777777" w:rsidR="006A4E35" w:rsidRDefault="00A76191" w:rsidP="006A4E35">
      <w:pPr>
        <w:jc w:val="center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4B08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01EB56" wp14:editId="34AE077A">
                <wp:simplePos x="0" y="0"/>
                <wp:positionH relativeFrom="column">
                  <wp:posOffset>4480367</wp:posOffset>
                </wp:positionH>
                <wp:positionV relativeFrom="paragraph">
                  <wp:posOffset>240941</wp:posOffset>
                </wp:positionV>
                <wp:extent cx="1113182" cy="619760"/>
                <wp:effectExtent l="19050" t="0" r="10795" b="27940"/>
                <wp:wrapNone/>
                <wp:docPr id="297" name="Llamada de flecha a la izquierd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619760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5032"/>
                            <a:gd name="adj4" fmla="val 874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1CD4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70DDCFE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9E3A5EF" w14:textId="77777777" w:rsidR="000B5F68" w:rsidRPr="00F9546C" w:rsidRDefault="000B5F68" w:rsidP="00912F2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D619B5C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egrita</w:t>
                            </w:r>
                          </w:p>
                          <w:p w14:paraId="54921AF2" w14:textId="77777777" w:rsidR="000B5F68" w:rsidRPr="00F9546C" w:rsidRDefault="000B5F68" w:rsidP="00153F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EB56" id="Llamada de flecha a la izquierda 297" o:spid="_x0000_s1076" type="#_x0000_t77" style="position:absolute;left:0;text-align:left;margin-left:352.8pt;margin-top:18.95pt;width:87.65pt;height:4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" adj="2705,,1808,9494" filled="f" strokecolor="black [3213]" strokeweight="1pt">
                <v:stroke dashstyle="1 1"/>
                <v:textbox>
                  <w:txbxContent>
                    <w:p w14:paraId="4D7B1CD4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070DDCFE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9E3A5EF" w14:textId="77777777" w:rsidR="000B5F68" w:rsidRPr="00F9546C" w:rsidRDefault="000B5F68" w:rsidP="00912F2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D619B5C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egrita</w:t>
                      </w:r>
                    </w:p>
                    <w:p w14:paraId="54921AF2" w14:textId="77777777" w:rsidR="000B5F68" w:rsidRPr="00F9546C" w:rsidRDefault="000B5F68" w:rsidP="00153F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FF1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72A494D9" w14:textId="77777777" w:rsidR="006A4E35" w:rsidRDefault="006A4E35" w:rsidP="006A4E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8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mbre del Mes de 20</w:t>
      </w:r>
      <w:r w:rsidR="00D13D3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14:paraId="2EEF40CB" w14:textId="77777777" w:rsidR="007667E5" w:rsidRPr="007667E5" w:rsidRDefault="007667E5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8C080" w14:textId="77777777" w:rsidR="009C1E1E" w:rsidRDefault="009C1E1E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9C1E1E" w:rsidSect="00CD6D61">
          <w:headerReference w:type="default" r:id="rId18"/>
          <w:footerReference w:type="default" r:id="rId19"/>
          <w:pgSz w:w="11906" w:h="16838" w:code="9"/>
          <w:pgMar w:top="1418" w:right="1418" w:bottom="1418" w:left="1985" w:header="0" w:footer="720" w:gutter="0"/>
          <w:pgNumType w:start="1"/>
          <w:cols w:space="720"/>
          <w:docGrid w:linePitch="299"/>
        </w:sectPr>
      </w:pPr>
    </w:p>
    <w:p w14:paraId="07EABA52" w14:textId="77777777" w:rsidR="002F0135" w:rsidRPr="00F073F2" w:rsidRDefault="002F0135" w:rsidP="002F0135">
      <w:pPr>
        <w:jc w:val="center"/>
        <w:rPr>
          <w:b/>
          <w:sz w:val="24"/>
          <w:szCs w:val="24"/>
          <w:u w:val="single"/>
        </w:rPr>
      </w:pPr>
      <w:r w:rsidRPr="00F073F2">
        <w:rPr>
          <w:b/>
          <w:sz w:val="24"/>
          <w:szCs w:val="24"/>
          <w:u w:val="single"/>
        </w:rPr>
        <w:lastRenderedPageBreak/>
        <w:t>INFORME DE ORIGINALIDAD</w:t>
      </w:r>
    </w:p>
    <w:p w14:paraId="52FAA07F" w14:textId="77777777" w:rsidR="002F0135" w:rsidRPr="00A575FF" w:rsidRDefault="002F0135" w:rsidP="002F0135">
      <w:pPr>
        <w:spacing w:after="0"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Sres. </w:t>
      </w:r>
    </w:p>
    <w:p w14:paraId="73EC17A1" w14:textId="77777777" w:rsidR="002F0135" w:rsidRPr="00A575FF" w:rsidRDefault="002F0135" w:rsidP="002F0135">
      <w:pPr>
        <w:spacing w:after="0" w:line="240" w:lineRule="auto"/>
        <w:rPr>
          <w:b/>
          <w:bCs/>
          <w:sz w:val="20"/>
          <w:szCs w:val="20"/>
        </w:rPr>
      </w:pPr>
      <w:r w:rsidRPr="00A575FF">
        <w:rPr>
          <w:b/>
          <w:bCs/>
          <w:sz w:val="20"/>
          <w:szCs w:val="20"/>
        </w:rPr>
        <w:t>CONSEJEROS</w:t>
      </w:r>
    </w:p>
    <w:p w14:paraId="4353601E" w14:textId="77777777" w:rsidR="002F0135" w:rsidRPr="00A575FF" w:rsidRDefault="002F0135" w:rsidP="002F0135">
      <w:pPr>
        <w:spacing w:after="0"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Pte.</w:t>
      </w:r>
    </w:p>
    <w:p w14:paraId="709B36A3" w14:textId="77777777" w:rsidR="002F0135" w:rsidRPr="00F073F2" w:rsidRDefault="002F0135" w:rsidP="002F0135"/>
    <w:p w14:paraId="0D8BFFF5" w14:textId="77777777" w:rsidR="002F0135" w:rsidRPr="00A575FF" w:rsidRDefault="002F0135" w:rsidP="002F0135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De nuestra consideración:</w:t>
      </w:r>
    </w:p>
    <w:p w14:paraId="139FEDFF" w14:textId="77777777" w:rsidR="00B63FE6" w:rsidRPr="00F073F2" w:rsidRDefault="00B63FE6" w:rsidP="00B63FE6">
      <w:pPr>
        <w:spacing w:after="0" w:line="240" w:lineRule="auto"/>
      </w:pPr>
    </w:p>
    <w:p w14:paraId="4EE70D7B" w14:textId="77777777" w:rsidR="002F0135" w:rsidRPr="00A575FF" w:rsidRDefault="002F0135" w:rsidP="002F0135">
      <w:pPr>
        <w:spacing w:line="240" w:lineRule="auto"/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</w:pPr>
      <w:r w:rsidRPr="00A575FF">
        <w:rPr>
          <w:sz w:val="20"/>
          <w:szCs w:val="20"/>
        </w:rPr>
        <w:t xml:space="preserve">Por la presente nos dirigimos a Ustedes para saludarlos e informar al Consejo Universitario sobre el producto académico elaborado por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APELLIDOS Nombres*</w:t>
      </w:r>
      <w:r w:rsidRPr="00A575FF">
        <w:rPr>
          <w:rFonts w:cstheme="minorHAnsi"/>
          <w:sz w:val="20"/>
          <w:szCs w:val="20"/>
          <w:u w:color="000000" w:themeColor="text1"/>
        </w:rPr>
        <w:t>,</w:t>
      </w:r>
      <w:r w:rsidRPr="00A575FF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A575FF">
        <w:rPr>
          <w:sz w:val="20"/>
          <w:szCs w:val="20"/>
        </w:rPr>
        <w:t xml:space="preserve">quien solicita la obtención de su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grado académico de bachiller/ maestro/título profesional</w:t>
      </w:r>
      <w:r w:rsidRPr="00A575FF">
        <w:rPr>
          <w:color w:val="7030A0"/>
          <w:sz w:val="20"/>
          <w:szCs w:val="20"/>
        </w:rPr>
        <w:t xml:space="preserve"> </w:t>
      </w:r>
      <w:r w:rsidRPr="00A575FF">
        <w:rPr>
          <w:sz w:val="20"/>
          <w:szCs w:val="20"/>
        </w:rPr>
        <w:t xml:space="preserve">a través de la sustentación de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una/un nombre del producto académico.</w:t>
      </w:r>
    </w:p>
    <w:p w14:paraId="2D33AD5A" w14:textId="77777777" w:rsidR="00B63FE6" w:rsidRPr="00C34120" w:rsidRDefault="00B63FE6" w:rsidP="00B63FE6">
      <w:pPr>
        <w:spacing w:after="0" w:line="240" w:lineRule="auto"/>
        <w:rPr>
          <w:rFonts w:cstheme="minorHAnsi"/>
          <w:color w:val="5B9BD5" w:themeColor="accent1"/>
        </w:rPr>
      </w:pPr>
    </w:p>
    <w:p w14:paraId="10FCF95C" w14:textId="77777777" w:rsidR="002F0135" w:rsidRPr="00A575FF" w:rsidRDefault="002F0135" w:rsidP="00A35201">
      <w:pPr>
        <w:spacing w:after="0" w:line="240" w:lineRule="auto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A575FF">
        <w:rPr>
          <w:sz w:val="20"/>
          <w:szCs w:val="20"/>
        </w:rPr>
        <w:t>El producto académico elaborado tiene como título “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nombre de la investigación en altas y bajas</w:t>
      </w:r>
      <w:r w:rsidRPr="00A575FF">
        <w:rPr>
          <w:sz w:val="20"/>
          <w:szCs w:val="20"/>
        </w:rPr>
        <w:t>…………………………………………………………………………………………….........................................…………………………………………………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14:paraId="3497FDEA" w14:textId="77777777" w:rsidR="00C342B5" w:rsidRDefault="00C342B5" w:rsidP="00C342B5">
      <w:pPr>
        <w:spacing w:after="0" w:line="240" w:lineRule="auto"/>
      </w:pPr>
    </w:p>
    <w:p w14:paraId="53F6F172" w14:textId="6E2FA348" w:rsidR="002F0135" w:rsidRPr="00A575FF" w:rsidRDefault="002F0135" w:rsidP="002F0135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Por tanto, en nuestra condición de Asesor de producto académico y de integrante de la </w:t>
      </w:r>
      <w:r w:rsidRPr="00A575FF">
        <w:rPr>
          <w:rFonts w:cstheme="minorHAnsi"/>
          <w:color w:val="5B9BD5" w:themeColor="accent1"/>
          <w:sz w:val="20"/>
          <w:szCs w:val="20"/>
          <w:u w:val="dottedHeavy" w:color="000000" w:themeColor="text1"/>
        </w:rPr>
        <w:t>Comisión de Grados y Títulos de …. /Comisión de Grados Académicos</w:t>
      </w:r>
      <w:r w:rsidRPr="00A575FF">
        <w:rPr>
          <w:rFonts w:ascii="Arial Narrow" w:hAnsi="Arial Narrow"/>
          <w:i/>
          <w:iCs/>
          <w:color w:val="5B9BD5" w:themeColor="accent1"/>
          <w:sz w:val="20"/>
          <w:szCs w:val="20"/>
          <w:u w:val="dottedHeavy" w:color="000000" w:themeColor="text1"/>
        </w:rPr>
        <w:t xml:space="preserve"> </w:t>
      </w:r>
      <w:r w:rsidRPr="00A575FF">
        <w:rPr>
          <w:rFonts w:ascii="Arial Narrow" w:hAnsi="Arial Narrow"/>
          <w:color w:val="5B9BD5" w:themeColor="accent1"/>
          <w:sz w:val="20"/>
          <w:szCs w:val="20"/>
          <w:u w:val="dottedHeavy" w:color="000000" w:themeColor="text1"/>
        </w:rPr>
        <w:t xml:space="preserve"> </w:t>
      </w:r>
      <w:r w:rsidRPr="00A575FF">
        <w:rPr>
          <w:sz w:val="20"/>
          <w:szCs w:val="20"/>
        </w:rPr>
        <w:t xml:space="preserve"> respectivamente, declaramos que el producto académico de …</w:t>
      </w:r>
      <w:r w:rsidRPr="00A575FF">
        <w:rPr>
          <w:rFonts w:cstheme="minorHAnsi"/>
          <w:color w:val="2E74B5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Pr="00A575FF">
        <w:rPr>
          <w:rFonts w:ascii="Arial Narrow" w:hAnsi="Arial Narrow"/>
          <w:color w:val="2E74B5" w:themeColor="accent1" w:themeShade="BF"/>
          <w:sz w:val="20"/>
          <w:szCs w:val="20"/>
          <w:u w:color="000000" w:themeColor="text1"/>
        </w:rPr>
        <w:t xml:space="preserve"> </w:t>
      </w:r>
      <w:r w:rsidRPr="00A575FF">
        <w:rPr>
          <w:sz w:val="20"/>
          <w:szCs w:val="20"/>
        </w:rPr>
        <w:t xml:space="preserve">ha sido examinado con el programa </w:t>
      </w:r>
      <w:proofErr w:type="spellStart"/>
      <w:r w:rsidRPr="00A575FF">
        <w:rPr>
          <w:sz w:val="20"/>
          <w:szCs w:val="20"/>
        </w:rPr>
        <w:t>antiplagio</w:t>
      </w:r>
      <w:proofErr w:type="spellEnd"/>
      <w:r w:rsidRPr="00A575FF">
        <w:rPr>
          <w:sz w:val="20"/>
          <w:szCs w:val="20"/>
        </w:rPr>
        <w:t xml:space="preserve"> </w:t>
      </w:r>
      <w:proofErr w:type="spellStart"/>
      <w:r w:rsidRPr="00A575FF">
        <w:rPr>
          <w:i/>
          <w:iCs/>
          <w:sz w:val="20"/>
          <w:szCs w:val="20"/>
        </w:rPr>
        <w:t>Turnitin</w:t>
      </w:r>
      <w:proofErr w:type="spellEnd"/>
      <w:r w:rsidRPr="00A575FF">
        <w:rPr>
          <w:i/>
          <w:iCs/>
          <w:sz w:val="20"/>
          <w:szCs w:val="20"/>
        </w:rPr>
        <w:t xml:space="preserve"> </w:t>
      </w:r>
      <w:r w:rsidRPr="00A575FF">
        <w:rPr>
          <w:sz w:val="20"/>
          <w:szCs w:val="20"/>
        </w:rPr>
        <w:t xml:space="preserve">para identificar su nivel de coincidencias. </w:t>
      </w:r>
    </w:p>
    <w:p w14:paraId="43999701" w14:textId="77777777" w:rsidR="002F0135" w:rsidRPr="00A575FF" w:rsidRDefault="002F0135" w:rsidP="002F0135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14:paraId="7642CD1D" w14:textId="77777777" w:rsidR="002F0135" w:rsidRDefault="002F0135" w:rsidP="002F0135">
      <w:pPr>
        <w:rPr>
          <w:rStyle w:val="cf01"/>
        </w:rPr>
      </w:pPr>
    </w:p>
    <w:p w14:paraId="7BC3C3DF" w14:textId="77777777" w:rsidR="002F0135" w:rsidRPr="00A575FF" w:rsidRDefault="002F0135" w:rsidP="002F0135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Sin otro particular, quedo de ustedes.</w:t>
      </w:r>
    </w:p>
    <w:p w14:paraId="203E4969" w14:textId="77777777" w:rsidR="002F0135" w:rsidRPr="00A575FF" w:rsidRDefault="002F0135" w:rsidP="002F0135">
      <w:pPr>
        <w:spacing w:line="240" w:lineRule="auto"/>
        <w:rPr>
          <w:sz w:val="20"/>
          <w:szCs w:val="20"/>
        </w:rPr>
      </w:pPr>
      <w:r w:rsidRPr="00A575FF">
        <w:rPr>
          <w:sz w:val="20"/>
          <w:szCs w:val="20"/>
        </w:rPr>
        <w:t>Firmado en Lima, el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 del mes de</w:t>
      </w:r>
      <w:proofErr w:type="gramStart"/>
      <w:r w:rsidRPr="00A575FF">
        <w:rPr>
          <w:sz w:val="20"/>
          <w:szCs w:val="20"/>
        </w:rPr>
        <w:t>…….</w:t>
      </w:r>
      <w:proofErr w:type="gramEnd"/>
      <w:r w:rsidRPr="00A575FF">
        <w:rPr>
          <w:sz w:val="20"/>
          <w:szCs w:val="20"/>
        </w:rPr>
        <w:t>.……….. de …….</w:t>
      </w:r>
    </w:p>
    <w:p w14:paraId="1092FD51" w14:textId="77777777" w:rsidR="002F0135" w:rsidRPr="00F073F2" w:rsidRDefault="002F0135" w:rsidP="002F0135">
      <w:pPr>
        <w:spacing w:line="240" w:lineRule="auto"/>
      </w:pPr>
    </w:p>
    <w:p w14:paraId="720CBA6E" w14:textId="77777777" w:rsidR="002F0135" w:rsidRPr="00A575FF" w:rsidRDefault="002F0135" w:rsidP="002F0135">
      <w:pPr>
        <w:spacing w:line="240" w:lineRule="auto"/>
        <w:jc w:val="center"/>
        <w:rPr>
          <w:sz w:val="20"/>
          <w:szCs w:val="20"/>
        </w:rPr>
      </w:pPr>
      <w:r w:rsidRPr="00A575FF">
        <w:rPr>
          <w:sz w:val="20"/>
          <w:szCs w:val="20"/>
        </w:rPr>
        <w:t>Atentamente,</w:t>
      </w:r>
    </w:p>
    <w:p w14:paraId="6D58FC07" w14:textId="77777777" w:rsidR="002F0135" w:rsidRDefault="002F0135" w:rsidP="002F0135">
      <w:pPr>
        <w:jc w:val="center"/>
      </w:pPr>
    </w:p>
    <w:p w14:paraId="09C9924E" w14:textId="77777777" w:rsidR="002F0135" w:rsidRPr="00F073F2" w:rsidRDefault="002F0135" w:rsidP="002F0135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505"/>
        <w:gridCol w:w="4186"/>
      </w:tblGrid>
      <w:tr w:rsidR="002F0135" w:rsidRPr="006F2F07" w14:paraId="6302D21A" w14:textId="77777777" w:rsidTr="00B76F33">
        <w:tc>
          <w:tcPr>
            <w:tcW w:w="4248" w:type="dxa"/>
            <w:tcBorders>
              <w:bottom w:val="single" w:sz="4" w:space="0" w:color="auto"/>
            </w:tcBorders>
          </w:tcPr>
          <w:p w14:paraId="14FE7442" w14:textId="77777777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14:paraId="00BECB1E" w14:textId="77777777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3282E7C9" w14:textId="77777777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</w:p>
        </w:tc>
      </w:tr>
      <w:tr w:rsidR="002F0135" w:rsidRPr="006F2F07" w14:paraId="775BC2FF" w14:textId="77777777" w:rsidTr="00B76F33">
        <w:tc>
          <w:tcPr>
            <w:tcW w:w="4248" w:type="dxa"/>
            <w:tcBorders>
              <w:top w:val="single" w:sz="4" w:space="0" w:color="auto"/>
            </w:tcBorders>
          </w:tcPr>
          <w:p w14:paraId="7E430ABE" w14:textId="77777777" w:rsidR="002F0135" w:rsidRPr="006F2F07" w:rsidRDefault="002F0135" w:rsidP="00B76F33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6F2F07">
              <w:rPr>
                <w:color w:val="2F5496" w:themeColor="accent5" w:themeShade="BF"/>
                <w:sz w:val="20"/>
                <w:szCs w:val="20"/>
              </w:rPr>
              <w:t>Nombre completo del asesor</w:t>
            </w:r>
          </w:p>
        </w:tc>
        <w:tc>
          <w:tcPr>
            <w:tcW w:w="519" w:type="dxa"/>
          </w:tcPr>
          <w:p w14:paraId="6D0014B4" w14:textId="77777777" w:rsidR="002F0135" w:rsidRPr="006F2F07" w:rsidRDefault="002F0135" w:rsidP="00B76F33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37273CFF" w14:textId="4089BC31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  <w:r w:rsidRPr="006F2F07">
              <w:rPr>
                <w:color w:val="2F5496" w:themeColor="accent5" w:themeShade="BF"/>
                <w:sz w:val="20"/>
                <w:szCs w:val="20"/>
              </w:rPr>
              <w:t>Nombre completo</w:t>
            </w:r>
          </w:p>
        </w:tc>
      </w:tr>
      <w:tr w:rsidR="002F0135" w:rsidRPr="006F2F07" w14:paraId="53372E9F" w14:textId="77777777" w:rsidTr="00B76F33">
        <w:tc>
          <w:tcPr>
            <w:tcW w:w="4248" w:type="dxa"/>
          </w:tcPr>
          <w:p w14:paraId="1654B1F7" w14:textId="77777777" w:rsidR="002F0135" w:rsidRPr="006F2F07" w:rsidRDefault="002F0135" w:rsidP="00B76F33">
            <w:pPr>
              <w:jc w:val="center"/>
              <w:rPr>
                <w:color w:val="2F5496" w:themeColor="accent5" w:themeShade="BF"/>
                <w:sz w:val="20"/>
                <w:szCs w:val="20"/>
              </w:rPr>
            </w:pPr>
            <w:r w:rsidRPr="006F2F07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14:paraId="4A3C17FD" w14:textId="77777777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7E7114C8" w14:textId="7E689AAA" w:rsidR="002F0135" w:rsidRPr="006F2F07" w:rsidRDefault="002F0135" w:rsidP="00B76F33">
            <w:pPr>
              <w:jc w:val="center"/>
              <w:rPr>
                <w:sz w:val="20"/>
                <w:szCs w:val="20"/>
              </w:rPr>
            </w:pPr>
            <w:r w:rsidRPr="006F2F07">
              <w:rPr>
                <w:sz w:val="20"/>
                <w:szCs w:val="20"/>
              </w:rPr>
              <w:t>Presidente/</w:t>
            </w:r>
            <w:proofErr w:type="gramStart"/>
            <w:r w:rsidRPr="006F2F07">
              <w:rPr>
                <w:sz w:val="20"/>
                <w:szCs w:val="20"/>
              </w:rPr>
              <w:t>Secretario</w:t>
            </w:r>
            <w:proofErr w:type="gramEnd"/>
            <w:r w:rsidR="002726DA" w:rsidRPr="006F2F07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2726DA" w:rsidRPr="002726DA">
              <w:rPr>
                <w:sz w:val="20"/>
                <w:szCs w:val="20"/>
              </w:rPr>
              <w:t>de la Comisión</w:t>
            </w:r>
          </w:p>
        </w:tc>
      </w:tr>
    </w:tbl>
    <w:p w14:paraId="07046E3F" w14:textId="77777777" w:rsidR="002F0135" w:rsidRPr="00F073F2" w:rsidRDefault="002F0135" w:rsidP="002F0135">
      <w:pPr>
        <w:jc w:val="center"/>
      </w:pPr>
    </w:p>
    <w:p w14:paraId="50060A41" w14:textId="77777777" w:rsidR="002F0135" w:rsidRDefault="002F0135" w:rsidP="002F0135">
      <w:pPr>
        <w:spacing w:after="0"/>
        <w:jc w:val="center"/>
        <w:rPr>
          <w:color w:val="2F5496" w:themeColor="accent5" w:themeShade="BF"/>
        </w:rPr>
      </w:pPr>
    </w:p>
    <w:p w14:paraId="28B27838" w14:textId="77777777" w:rsidR="002F0135" w:rsidRPr="0051638F" w:rsidRDefault="002F0135" w:rsidP="002F0135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Conforme a lo establecido en el documento de identidad</w:t>
      </w:r>
    </w:p>
    <w:p w14:paraId="4CF986DF" w14:textId="77777777" w:rsidR="00445AC7" w:rsidRDefault="00445AC7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5AC7" w:rsidSect="00D94FFB">
          <w:headerReference w:type="default" r:id="rId20"/>
          <w:footerReference w:type="default" r:id="rId21"/>
          <w:pgSz w:w="11906" w:h="16838" w:code="9"/>
          <w:pgMar w:top="1701" w:right="1134" w:bottom="1701" w:left="1985" w:header="567" w:footer="720" w:gutter="0"/>
          <w:pgNumType w:start="1"/>
          <w:cols w:space="720"/>
          <w:docGrid w:linePitch="299"/>
        </w:sectPr>
      </w:pPr>
    </w:p>
    <w:p w14:paraId="2815BAA9" w14:textId="3D63D2C7" w:rsidR="009C1E1E" w:rsidRDefault="00445AC7" w:rsidP="004B1233">
      <w:pPr>
        <w:tabs>
          <w:tab w:val="left" w:pos="4209"/>
        </w:tabs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14:paraId="07A8C8F3" w14:textId="6D9CF4D8" w:rsidR="009C1E1E" w:rsidRDefault="009C1E1E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64B93" w14:textId="794435C5" w:rsidR="00F75BF5" w:rsidRDefault="000032F1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5BDF4F" wp14:editId="1D01F898">
                <wp:simplePos x="0" y="0"/>
                <wp:positionH relativeFrom="column">
                  <wp:posOffset>3102540</wp:posOffset>
                </wp:positionH>
                <wp:positionV relativeFrom="paragraph">
                  <wp:posOffset>231279</wp:posOffset>
                </wp:positionV>
                <wp:extent cx="1169670" cy="830580"/>
                <wp:effectExtent l="0" t="0" r="30480" b="26670"/>
                <wp:wrapNone/>
                <wp:docPr id="26" name="Llamada de flecha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45F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2FB12C0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3AF364C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66D3A4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7605F9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73F585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42C64C2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DF4F" id="Llamada de flecha a la derecha 26" o:spid="_x0000_s1077" type="#_x0000_t78" style="position:absolute;left:0;text-align:left;margin-left:244.3pt;margin-top:18.2pt;width:92.1pt;height:65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" adj="17773,5743,18714,7981" filled="f" strokecolor="black [3213]" strokeweight="1pt">
                <v:stroke dashstyle="1 1"/>
                <v:textbox>
                  <w:txbxContent>
                    <w:p w14:paraId="625345F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2FB12C0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3AF364C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266D3A4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7605F9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73F585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42C64C2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2E1EE" w14:textId="5F7DD43E" w:rsidR="009C1E1E" w:rsidRDefault="009C1E1E" w:rsidP="00A5787D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6ED093" w14:textId="19115973" w:rsidR="00CE659A" w:rsidRPr="007667E5" w:rsidRDefault="00C644F3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4"/>
          <w:szCs w:val="24"/>
        </w:rPr>
        <w:t>EPÍGRAFE</w:t>
      </w:r>
    </w:p>
    <w:p w14:paraId="354453A5" w14:textId="77777777" w:rsidR="00816D00" w:rsidRPr="007667E5" w:rsidRDefault="00816D00" w:rsidP="001625A6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9BC48" w14:textId="77777777" w:rsidR="00176AE9" w:rsidRDefault="007F2B4B" w:rsidP="007F2B4B">
      <w:pPr>
        <w:spacing w:after="1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2B4B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3516F4" wp14:editId="6CBE2F3B">
                <wp:simplePos x="0" y="0"/>
                <wp:positionH relativeFrom="column">
                  <wp:posOffset>3311525</wp:posOffset>
                </wp:positionH>
                <wp:positionV relativeFrom="paragraph">
                  <wp:posOffset>434478</wp:posOffset>
                </wp:positionV>
                <wp:extent cx="962108" cy="621102"/>
                <wp:effectExtent l="0" t="19050" r="28575" b="26670"/>
                <wp:wrapNone/>
                <wp:docPr id="240" name="Llamada de flecha hacia arrib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2110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86591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14:paraId="713D175C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FB608A9" w14:textId="77777777" w:rsidR="000B5F68" w:rsidRPr="005A7557" w:rsidRDefault="000B5F68" w:rsidP="007F2B4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16F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lamada de flecha hacia arriba 240" o:spid="_x0000_s1078" type="#_x0000_t79" style="position:absolute;left:0;text-align:left;margin-left:260.75pt;margin-top:34.2pt;width:75.75pt;height:48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" adj="4478,8573,3125,9791" filled="f" strokecolor="black [3213]" strokeweight="1pt">
                <v:stroke dashstyle="1 1"/>
                <v:textbox>
                  <w:txbxContent>
                    <w:p w14:paraId="03586591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14:paraId="713D175C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FB608A9" w14:textId="77777777" w:rsidR="000B5F68" w:rsidRPr="005A7557" w:rsidRDefault="000B5F68" w:rsidP="007F2B4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l epígrafe </w:t>
      </w:r>
      <w:r w:rsidR="009E0AB6"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má</w:t>
      </w:r>
      <w:r w:rsidRPr="007F2B4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ximo 100 palabras)</w:t>
      </w:r>
      <w:r w:rsidR="009E0AB6" w:rsidRPr="007F2B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</w:rPr>
        <w:br/>
      </w:r>
      <w:r w:rsidR="009E0AB6">
        <w:rPr>
          <w:rFonts w:ascii="Arial" w:eastAsia="Arial" w:hAnsi="Arial" w:cs="Arial"/>
          <w:sz w:val="26"/>
          <w:szCs w:val="26"/>
        </w:rPr>
        <w:br/>
      </w:r>
    </w:p>
    <w:p w14:paraId="1577262C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00133E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EF004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3EA539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95EA39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5477E26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BF51CB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0B1B85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FA4C3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4A5C3A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4C1082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623C92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BA91AC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7324C9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35720CB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91C331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A1887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BB1D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21A75" w14:textId="77777777" w:rsidR="00176AE9" w:rsidRDefault="00176AE9" w:rsidP="00563D8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DF1CA" w14:textId="77777777" w:rsidR="00176AE9" w:rsidRDefault="00176AE9" w:rsidP="007667E5">
      <w:pPr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1B2D1" w14:textId="77777777" w:rsidR="00CF30B7" w:rsidRPr="007667E5" w:rsidRDefault="00CF30B7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2555CD00" w14:textId="0C528766" w:rsidR="00CF30B7" w:rsidRPr="007667E5" w:rsidRDefault="000032F1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0AF8F1" wp14:editId="53959A92">
                <wp:simplePos x="0" y="0"/>
                <wp:positionH relativeFrom="column">
                  <wp:posOffset>2633045</wp:posOffset>
                </wp:positionH>
                <wp:positionV relativeFrom="paragraph">
                  <wp:posOffset>274962</wp:posOffset>
                </wp:positionV>
                <wp:extent cx="1169670" cy="830580"/>
                <wp:effectExtent l="0" t="0" r="30480" b="26670"/>
                <wp:wrapNone/>
                <wp:docPr id="27" name="Llamada de flecha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419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F4D175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7B85A01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05AE4B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A0575B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E826FA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D0363DD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F8F1" id="Llamada de flecha a la derecha 27" o:spid="_x0000_s1079" type="#_x0000_t78" style="position:absolute;left:0;text-align:left;margin-left:207.35pt;margin-top:21.65pt;width:92.1pt;height:6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" adj="17773,5743,18714,7981" filled="f" strokecolor="black [3213]" strokeweight="1pt">
                <v:stroke dashstyle="1 1"/>
                <v:textbox>
                  <w:txbxContent>
                    <w:p w14:paraId="1767419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F4D175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7B85A01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505AE4B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A0575B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E826FA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D0363DD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64101" w14:textId="0633CD2A" w:rsidR="00A5787D" w:rsidRPr="007667E5" w:rsidRDefault="00A5787D" w:rsidP="00CF30B7">
      <w:pPr>
        <w:ind w:left="2268"/>
        <w:jc w:val="right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5D827D1" w14:textId="77777777" w:rsidR="007F2B4B" w:rsidRPr="007667E5" w:rsidRDefault="00CF30B7" w:rsidP="007F2B4B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DEDICATORIA</w:t>
      </w:r>
      <w:r w:rsidRPr="007667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7C64C6" w14:textId="77777777" w:rsidR="00365BDE" w:rsidRPr="007667E5" w:rsidRDefault="00365BDE" w:rsidP="007F2B4B">
      <w:pPr>
        <w:ind w:left="360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2F6B1" w14:textId="77777777" w:rsidR="00CF30B7" w:rsidRPr="007667E5" w:rsidRDefault="00606DB0" w:rsidP="007F2B4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B17388" wp14:editId="50A9F5F5">
                <wp:simplePos x="0" y="0"/>
                <wp:positionH relativeFrom="column">
                  <wp:posOffset>2953716</wp:posOffset>
                </wp:positionH>
                <wp:positionV relativeFrom="paragraph">
                  <wp:posOffset>322635</wp:posOffset>
                </wp:positionV>
                <wp:extent cx="930303" cy="556592"/>
                <wp:effectExtent l="0" t="19050" r="22225" b="15240"/>
                <wp:wrapNone/>
                <wp:docPr id="239" name="Llamada de flecha hacia arrib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5659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D52B7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D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recha</w:t>
                            </w:r>
                          </w:p>
                          <w:p w14:paraId="201B2381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C2DCA5A" w14:textId="77777777" w:rsidR="000B5F68" w:rsidRPr="005A7557" w:rsidRDefault="000B5F68" w:rsidP="00606DB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7388" id="Llamada de flecha hacia arriba 239" o:spid="_x0000_s1080" type="#_x0000_t79" style="position:absolute;left:0;text-align:left;margin-left:232.6pt;margin-top:25.4pt;width:73.25pt;height:43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" adj="4478,8736,3125,9865" filled="f" strokecolor="black [3213]" strokeweight="1pt">
                <v:stroke dashstyle="1 1"/>
                <v:textbox>
                  <w:txbxContent>
                    <w:p w14:paraId="5EBD52B7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D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recha</w:t>
                      </w:r>
                    </w:p>
                    <w:p w14:paraId="201B2381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C2DCA5A" w14:textId="77777777" w:rsidR="000B5F68" w:rsidRPr="005A7557" w:rsidRDefault="000B5F68" w:rsidP="00606DB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 w:rsidR="00CF30B7"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contenido </w:t>
      </w:r>
      <w:r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 la dedicatoria (máximo 100 palabras).</w:t>
      </w:r>
      <w:r w:rsidR="00CF30B7" w:rsidRPr="007667E5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br/>
      </w:r>
    </w:p>
    <w:p w14:paraId="13B8CB45" w14:textId="77777777" w:rsidR="007F2B4B" w:rsidRPr="007667E5" w:rsidRDefault="007F2B4B" w:rsidP="007F2B4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5AD11C" w14:textId="77777777" w:rsidR="00777809" w:rsidRPr="007667E5" w:rsidRDefault="00777809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4FE1B" w14:textId="77777777" w:rsidR="00777809" w:rsidRPr="007667E5" w:rsidRDefault="00777809" w:rsidP="007F2B4B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530F8" w14:textId="77777777" w:rsidR="00777809" w:rsidRPr="007667E5" w:rsidRDefault="00777809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467CC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EBE7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D043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8766B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3D431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0363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DA536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80DC5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4E980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EB069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28EFA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3D6B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06E9D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051DA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109B7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E6C25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7D043" w14:textId="77777777" w:rsidR="00CF30B7" w:rsidRPr="007667E5" w:rsidRDefault="00CF30B7" w:rsidP="00563D81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D67E5" w14:textId="77777777" w:rsidR="00CF30B7" w:rsidRPr="007667E5" w:rsidRDefault="00CF30B7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76F97" w14:textId="77777777" w:rsidR="007667E5" w:rsidRPr="007667E5" w:rsidRDefault="007667E5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0E4ED" w14:textId="77777777" w:rsidR="00777809" w:rsidRDefault="00777809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2F109" w14:textId="77777777" w:rsidR="00AB5F9B" w:rsidRPr="007667E5" w:rsidRDefault="00AB5F9B" w:rsidP="007667E5">
      <w:pPr>
        <w:ind w:left="36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B0F52" w14:textId="77777777" w:rsidR="00CF30B7" w:rsidRPr="007667E5" w:rsidRDefault="00365BDE" w:rsidP="001625A6">
      <w:pPr>
        <w:ind w:left="2268"/>
        <w:jc w:val="right"/>
        <w:rPr>
          <w:rFonts w:ascii="Times New Roman" w:eastAsia="Times New Roman" w:hAnsi="Times New Roman" w:cs="Times New Roman"/>
          <w:bCs/>
          <w:color w:val="A8D08D" w:themeColor="accent6" w:themeTint="99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B82B4B" wp14:editId="3061AC32">
                <wp:simplePos x="0" y="0"/>
                <wp:positionH relativeFrom="column">
                  <wp:posOffset>2433099</wp:posOffset>
                </wp:positionH>
                <wp:positionV relativeFrom="paragraph">
                  <wp:posOffset>8890</wp:posOffset>
                </wp:positionV>
                <wp:extent cx="1169670" cy="830580"/>
                <wp:effectExtent l="0" t="0" r="30480" b="26670"/>
                <wp:wrapNone/>
                <wp:docPr id="29" name="Llamada de flecha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F79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1E9AF72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3A08B16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A8B215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68A439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150F5E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59F6F2F7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2B4B" id="Llamada de flecha a la derecha 29" o:spid="_x0000_s1081" type="#_x0000_t78" style="position:absolute;left:0;text-align:left;margin-left:191.6pt;margin-top:.7pt;width:92.1pt;height:6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" adj="17773,5743,18714,7981" filled="f" strokecolor="black [3213]" strokeweight="1pt">
                <v:stroke dashstyle="1 1"/>
                <v:textbox>
                  <w:txbxContent>
                    <w:p w14:paraId="2B0FF79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1E9AF72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3A08B16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7A8B215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68A439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150F5E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59F6F2F7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3C937" w14:textId="77777777" w:rsidR="00176AE9" w:rsidRPr="007667E5" w:rsidRDefault="009E0AB6" w:rsidP="001625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AGRADECIM</w:t>
      </w:r>
      <w:r w:rsidR="00816D00" w:rsidRPr="007667E5">
        <w:rPr>
          <w:rFonts w:ascii="Times New Roman" w:eastAsia="Times New Roman" w:hAnsi="Times New Roman" w:cs="Times New Roman"/>
          <w:b/>
          <w:sz w:val="28"/>
          <w:szCs w:val="28"/>
        </w:rPr>
        <w:t>IENTO</w:t>
      </w:r>
    </w:p>
    <w:p w14:paraId="64DB3ADD" w14:textId="77777777" w:rsidR="00365BDE" w:rsidRPr="007667E5" w:rsidRDefault="00365BDE" w:rsidP="001625A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E221A" w14:textId="77777777" w:rsidR="00176AE9" w:rsidRPr="007667E5" w:rsidRDefault="009E0AB6" w:rsidP="007F2B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</w:t>
      </w:r>
      <w:r w:rsidR="007F2B4B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ontenido (máximo 100 </w:t>
      </w:r>
      <w:proofErr w:type="gramStart"/>
      <w:r w:rsidR="007F2B4B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palabras)</w:t>
      </w:r>
      <w:r w:rsidR="006374EA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…….</w:t>
      </w:r>
      <w:proofErr w:type="gramEnd"/>
      <w:r w:rsidR="006374EA" w:rsidRPr="007667E5">
        <w:rPr>
          <w:rFonts w:ascii="Times New Roman" w:eastAsia="Times New Roman" w:hAnsi="Times New Roman" w:cs="Times New Roman"/>
          <w:color w:val="93C47D"/>
          <w:sz w:val="24"/>
          <w:szCs w:val="24"/>
        </w:rPr>
        <w:t>.</w:t>
      </w:r>
    </w:p>
    <w:p w14:paraId="211F15EA" w14:textId="77777777" w:rsidR="00176AE9" w:rsidRPr="007667E5" w:rsidRDefault="00816D00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F2B4B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69E55A" wp14:editId="799059AD">
                <wp:simplePos x="0" y="0"/>
                <wp:positionH relativeFrom="column">
                  <wp:posOffset>3430795</wp:posOffset>
                </wp:positionH>
                <wp:positionV relativeFrom="paragraph">
                  <wp:posOffset>107978</wp:posOffset>
                </wp:positionV>
                <wp:extent cx="962107" cy="500932"/>
                <wp:effectExtent l="0" t="19050" r="28575" b="13970"/>
                <wp:wrapNone/>
                <wp:docPr id="242" name="Llamada de flecha hacia arrib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00932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AA8E6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 derecha</w:t>
                            </w:r>
                          </w:p>
                          <w:p w14:paraId="293E76B1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C5C36F2" w14:textId="77777777" w:rsidR="000B5F68" w:rsidRPr="005A7557" w:rsidRDefault="000B5F68" w:rsidP="00816D0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E55A" id="Llamada de flecha hacia arriba 242" o:spid="_x0000_s1082" type="#_x0000_t79" style="position:absolute;left:0;text-align:left;margin-left:270.15pt;margin-top:8.5pt;width:75.75pt;height: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" adj="4478,9004,3125,9986" filled="f" strokecolor="black [3213]" strokeweight="1pt">
                <v:stroke dashstyle="1 1"/>
                <v:textbox>
                  <w:txbxContent>
                    <w:p w14:paraId="764AA8E6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 derecha</w:t>
                      </w:r>
                    </w:p>
                    <w:p w14:paraId="293E76B1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C5C36F2" w14:textId="77777777" w:rsidR="000B5F68" w:rsidRPr="005A7557" w:rsidRDefault="000B5F68" w:rsidP="00816D00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B4C92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A9635A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947ED6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D2C2A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82D55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3E4AEE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CD89BE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2A0C7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2D5E9D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939303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7BBC19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EBD509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589ED4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D1D55A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F2A93A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52E425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0743A0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B9FEFC" w14:textId="77777777" w:rsidR="00176AE9" w:rsidRPr="007667E5" w:rsidRDefault="00176AE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77C351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8CD5FD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FA2366" w14:textId="77777777" w:rsidR="00777809" w:rsidRPr="007667E5" w:rsidRDefault="00777809" w:rsidP="007667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2CEDC0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A9B598" w14:textId="77777777" w:rsidR="007F2AF1" w:rsidRDefault="007F2AF1" w:rsidP="00563D81">
      <w:pPr>
        <w:ind w:left="360"/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1AA84FB4" w14:textId="77777777" w:rsidR="007667E5" w:rsidRDefault="007667E5" w:rsidP="00563D81">
      <w:pPr>
        <w:ind w:left="360"/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46066ACE" w14:textId="77777777" w:rsidR="00816D00" w:rsidRPr="007667E5" w:rsidRDefault="007667E5" w:rsidP="00563D81">
      <w:p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C1B638" wp14:editId="1B7858D0">
                <wp:simplePos x="0" y="0"/>
                <wp:positionH relativeFrom="column">
                  <wp:posOffset>1001120</wp:posOffset>
                </wp:positionH>
                <wp:positionV relativeFrom="paragraph">
                  <wp:posOffset>-1678</wp:posOffset>
                </wp:positionV>
                <wp:extent cx="1169670" cy="830580"/>
                <wp:effectExtent l="0" t="0" r="30480" b="26670"/>
                <wp:wrapNone/>
                <wp:docPr id="28" name="Llamada de flecha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489D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E9898A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1F264FE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BD46B6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F29D6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31850D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16E20061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B638" id="Llamada de flecha a la derecha 28" o:spid="_x0000_s1083" type="#_x0000_t78" style="position:absolute;left:0;text-align:left;margin-left:78.85pt;margin-top:-.15pt;width:92.1pt;height:65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" adj="17773,5743,18714,7981" filled="f" strokecolor="black [3213]" strokeweight="1pt">
                <v:stroke dashstyle="1 1"/>
                <v:textbox>
                  <w:txbxContent>
                    <w:p w14:paraId="7CB2489D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5E9898A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1F264FE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1BD46B6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F29D6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31850D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16E20061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54C85" w14:textId="77777777" w:rsidR="00176AE9" w:rsidRPr="007667E5" w:rsidRDefault="009E0AB6" w:rsidP="00816D0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RESUMEN</w:t>
      </w:r>
      <w:r w:rsidR="00C62075" w:rsidRPr="00766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C58EDD" w14:textId="77777777" w:rsidR="00816D00" w:rsidRPr="007667E5" w:rsidRDefault="00816D00" w:rsidP="00816D00">
      <w:pPr>
        <w:ind w:left="360"/>
        <w:jc w:val="center"/>
        <w:rPr>
          <w:rFonts w:ascii="Times New Roman" w:eastAsia="Times New Roman" w:hAnsi="Times New Roman" w:cs="Times New Roman"/>
          <w:b/>
        </w:rPr>
      </w:pPr>
    </w:p>
    <w:p w14:paraId="00069A91" w14:textId="77777777" w:rsidR="00B041F9" w:rsidRDefault="009E0AB6" w:rsidP="00B041F9">
      <w:pPr>
        <w:jc w:val="left"/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on</w:t>
      </w:r>
      <w:r w:rsidR="00B041F9">
        <w:rPr>
          <w:rFonts w:ascii="Times New Roman" w:eastAsia="Times New Roman" w:hAnsi="Times New Roman" w:cs="Times New Roman"/>
          <w:color w:val="93C47D"/>
          <w:sz w:val="24"/>
          <w:szCs w:val="24"/>
        </w:rPr>
        <w:t>tenido ………………………………………….....................................</w:t>
      </w:r>
    </w:p>
    <w:p w14:paraId="18645DD5" w14:textId="77777777" w:rsidR="00176AE9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A8D08D" w:themeColor="accent6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2F837A" wp14:editId="57D3B423">
                <wp:simplePos x="0" y="0"/>
                <wp:positionH relativeFrom="column">
                  <wp:posOffset>2269903</wp:posOffset>
                </wp:positionH>
                <wp:positionV relativeFrom="paragraph">
                  <wp:posOffset>13252</wp:posOffset>
                </wp:positionV>
                <wp:extent cx="1065475" cy="548640"/>
                <wp:effectExtent l="0" t="19050" r="20955" b="22860"/>
                <wp:wrapNone/>
                <wp:docPr id="247" name="Llamada de flecha hacia arrib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548640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BE7C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617C95B4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03880192" w14:textId="77777777" w:rsidR="000B5F68" w:rsidRPr="005A7557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37A" id="Llamada de flecha hacia arriba 247" o:spid="_x0000_s1084" type="#_x0000_t79" style="position:absolute;left:0;text-align:left;margin-left:178.75pt;margin-top:1.05pt;width:83.9pt;height:4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" adj="4478,9023,3125,9995" filled="f" strokecolor="black [3213]" strokeweight="1pt">
                <v:stroke dashstyle="1 1"/>
                <v:textbox>
                  <w:txbxContent>
                    <w:p w14:paraId="6B34BE7C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617C95B4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03880192" w14:textId="77777777" w:rsidR="000B5F68" w:rsidRPr="005A7557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</w:p>
    <w:p w14:paraId="13B0F617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DD7EBD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3DCD7" w14:textId="77777777" w:rsidR="006374EA" w:rsidRPr="007667E5" w:rsidRDefault="006374EA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C2F8B" w14:textId="77777777" w:rsidR="006374EA" w:rsidRPr="007667E5" w:rsidRDefault="004438F2" w:rsidP="00563D8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1C061" wp14:editId="35EE3D74">
                <wp:simplePos x="0" y="0"/>
                <wp:positionH relativeFrom="column">
                  <wp:posOffset>2532297</wp:posOffset>
                </wp:positionH>
                <wp:positionV relativeFrom="paragraph">
                  <wp:posOffset>102815</wp:posOffset>
                </wp:positionV>
                <wp:extent cx="1430655" cy="747422"/>
                <wp:effectExtent l="19050" t="0" r="17145" b="14605"/>
                <wp:wrapNone/>
                <wp:docPr id="249" name="Llamada de flecha a la izquierd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47422"/>
                        </a:xfrm>
                        <a:prstGeom prst="leftArrowCallout">
                          <a:avLst>
                            <a:gd name="adj1" fmla="val 14420"/>
                            <a:gd name="adj2" fmla="val 25000"/>
                            <a:gd name="adj3" fmla="val 23099"/>
                            <a:gd name="adj4" fmla="val 858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4F152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4C4AA7A3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14:paraId="670DF1AD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14:paraId="1CFD7568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28DDE6A" w14:textId="77777777" w:rsidR="000B5F68" w:rsidRPr="004438F2" w:rsidRDefault="000B5F68" w:rsidP="00B041F9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C061" id="Llamada de flecha a la izquierda 249" o:spid="_x0000_s1085" type="#_x0000_t77" style="position:absolute;left:0;text-align:left;margin-left:199.4pt;margin-top:8.1pt;width:112.65pt;height:5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" adj="3065,,2607,9243" filled="f" strokecolor="black [3213]" strokeweight="1pt">
                <v:stroke dashstyle="1 1"/>
                <v:textbox>
                  <w:txbxContent>
                    <w:p w14:paraId="4824F152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4C4AA7A3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dos enter del desarrollo del contenido</w:t>
                      </w:r>
                    </w:p>
                    <w:p w14:paraId="670DF1AD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14:paraId="1CFD7568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428DDE6A" w14:textId="77777777" w:rsidR="000B5F68" w:rsidRPr="004438F2" w:rsidRDefault="000B5F68" w:rsidP="00B041F9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14:paraId="579A54DC" w14:textId="77777777" w:rsidR="00176AE9" w:rsidRPr="006374EA" w:rsidRDefault="009E0AB6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alabra 1, palabra </w:t>
      </w:r>
      <w:proofErr w:type="gramStart"/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2,</w:t>
      </w:r>
      <w:r w:rsid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…</w:t>
      </w:r>
      <w:proofErr w:type="gramEnd"/>
      <w:r w:rsid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.</w:t>
      </w:r>
      <w:r w:rsidR="006374EA" w:rsidRPr="006374E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</w:p>
    <w:p w14:paraId="56B65948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8C056F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B94AD8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78F9F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19523D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74D72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6E1F8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BD22CA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EC6C8F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0D873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09E81C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1A2F7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9B07E0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89DF97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5354B6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E58E13" w14:textId="77777777" w:rsidR="00176AE9" w:rsidRPr="007667E5" w:rsidRDefault="00176AE9" w:rsidP="00563D8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886570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86151" w14:textId="77777777" w:rsidR="00777809" w:rsidRPr="007667E5" w:rsidRDefault="00777809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A1BEB" w14:textId="77777777" w:rsidR="007667E5" w:rsidRDefault="007667E5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DE8C1" w14:textId="77777777" w:rsidR="00777809" w:rsidRPr="007667E5" w:rsidRDefault="00365BDE" w:rsidP="007667E5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C1B638" wp14:editId="1B7858D0">
                <wp:simplePos x="0" y="0"/>
                <wp:positionH relativeFrom="column">
                  <wp:posOffset>1073150</wp:posOffset>
                </wp:positionH>
                <wp:positionV relativeFrom="paragraph">
                  <wp:posOffset>34685</wp:posOffset>
                </wp:positionV>
                <wp:extent cx="1169670" cy="830580"/>
                <wp:effectExtent l="0" t="0" r="30480" b="26670"/>
                <wp:wrapNone/>
                <wp:docPr id="30" name="Llamada de flecha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30580"/>
                        </a:xfrm>
                        <a:prstGeom prst="rightArrowCallout">
                          <a:avLst>
                            <a:gd name="adj1" fmla="val 26101"/>
                            <a:gd name="adj2" fmla="val 23413"/>
                            <a:gd name="adj3" fmla="val 18816"/>
                            <a:gd name="adj4" fmla="val 8228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83C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72DFCD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6A49FA5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3155F2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55EF3D1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606AB5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58E7ED3D" w14:textId="77777777" w:rsidR="000B5F68" w:rsidRPr="00F9546C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B638" id="Llamada de flecha a la derecha 30" o:spid="_x0000_s1086" type="#_x0000_t78" style="position:absolute;left:0;text-align:left;margin-left:84.5pt;margin-top:2.75pt;width:92.1pt;height:65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" adj="17773,5743,18714,7981" filled="f" strokecolor="black [3213]" strokeweight="1pt">
                <v:stroke dashstyle="1 1"/>
                <v:textbox>
                  <w:txbxContent>
                    <w:p w14:paraId="0FCA83C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72DFCD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6A49FA5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33155F2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55EF3D1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606AB5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58E7ED3D" w14:textId="77777777" w:rsidR="000B5F68" w:rsidRPr="00F9546C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525AF" w14:textId="77777777" w:rsidR="00176AE9" w:rsidRPr="007667E5" w:rsidRDefault="009E0AB6" w:rsidP="00563D81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ABSTRACT</w:t>
      </w:r>
    </w:p>
    <w:p w14:paraId="13039354" w14:textId="77777777" w:rsidR="006374EA" w:rsidRDefault="006374EA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0B37AE73" w14:textId="77777777" w:rsidR="00176AE9" w:rsidRDefault="006374EA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8CF559" wp14:editId="49AD4AF2">
                <wp:simplePos x="0" y="0"/>
                <wp:positionH relativeFrom="column">
                  <wp:posOffset>2071122</wp:posOffset>
                </wp:positionH>
                <wp:positionV relativeFrom="paragraph">
                  <wp:posOffset>183763</wp:posOffset>
                </wp:positionV>
                <wp:extent cx="1041620" cy="540689"/>
                <wp:effectExtent l="0" t="19050" r="25400" b="12065"/>
                <wp:wrapNone/>
                <wp:docPr id="251" name="Llamada de flecha hacia arrib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0" cy="540689"/>
                        </a:xfrm>
                        <a:prstGeom prst="upArrowCallout">
                          <a:avLst>
                            <a:gd name="adj1" fmla="val 14469"/>
                            <a:gd name="adj2" fmla="val 15974"/>
                            <a:gd name="adj3" fmla="val 14469"/>
                            <a:gd name="adj4" fmla="val 7926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79BD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3E684564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13ADF3A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 12 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F559" id="Llamada de flecha hacia arriba 251" o:spid="_x0000_s1087" type="#_x0000_t79" style="position:absolute;left:0;text-align:left;margin-left:163.1pt;margin-top:14.45pt;width:82pt;height:4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" adj="4478,9009,3125,9989" filled="f" strokecolor="black [3213]" strokeweight="1pt">
                <v:stroke dashstyle="1 1"/>
                <v:textbox>
                  <w:txbxContent>
                    <w:p w14:paraId="69C179BD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3E684564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13ADF3A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 12 p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>Desarrollo del contenido ………………………………………………………………</w:t>
      </w:r>
    </w:p>
    <w:p w14:paraId="0A927C0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BF43A" w14:textId="77777777" w:rsidR="00176AE9" w:rsidRPr="007667E5" w:rsidRDefault="006374EA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8FEECF" wp14:editId="1AC95737">
                <wp:simplePos x="0" y="0"/>
                <wp:positionH relativeFrom="column">
                  <wp:posOffset>3391038</wp:posOffset>
                </wp:positionH>
                <wp:positionV relativeFrom="paragraph">
                  <wp:posOffset>208667</wp:posOffset>
                </wp:positionV>
                <wp:extent cx="1398905" cy="747395"/>
                <wp:effectExtent l="19050" t="0" r="10795" b="14605"/>
                <wp:wrapNone/>
                <wp:docPr id="252" name="Llamada de flecha a la izquier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47395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D7BC" w14:textId="77777777" w:rsidR="000B5F68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dos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desarrollo del contenido</w:t>
                            </w:r>
                          </w:p>
                          <w:p w14:paraId="4D25FB12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451DCF16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úmero de palabras: 6 máx.</w:t>
                            </w:r>
                          </w:p>
                          <w:p w14:paraId="239E47E6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A391248" w14:textId="77777777" w:rsidR="000B5F68" w:rsidRPr="005A7557" w:rsidRDefault="000B5F68" w:rsidP="006374EA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EECF" id="Llamada de flecha a la izquierda 252" o:spid="_x0000_s1088" type="#_x0000_t77" style="position:absolute;left:0;text-align:left;margin-left:267pt;margin-top:16.45pt;width:110.15pt;height:5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" adj="2828,,2175,9494" filled="f" strokecolor="black [3213]" strokeweight="1pt">
                <v:stroke dashstyle="1 1"/>
                <v:textbox>
                  <w:txbxContent>
                    <w:p w14:paraId="1289D7BC" w14:textId="77777777" w:rsidR="000B5F68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dos enter del desarrollo del contenido</w:t>
                      </w:r>
                    </w:p>
                    <w:p w14:paraId="4D25FB12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451DCF16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úmero de palabras: 6 máx.</w:t>
                      </w:r>
                    </w:p>
                    <w:p w14:paraId="239E47E6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2  pts. </w:t>
                      </w:r>
                    </w:p>
                    <w:p w14:paraId="0A391248" w14:textId="77777777" w:rsidR="000B5F68" w:rsidRPr="005A7557" w:rsidRDefault="000B5F68" w:rsidP="006374EA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</w:txbxContent>
                </v:textbox>
              </v:shape>
            </w:pict>
          </mc:Fallback>
        </mc:AlternateContent>
      </w:r>
    </w:p>
    <w:p w14:paraId="4A7F11D2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B91F0" w14:textId="77777777" w:rsidR="00176AE9" w:rsidRDefault="009E0AB6" w:rsidP="00563D81">
      <w:pPr>
        <w:rPr>
          <w:rFonts w:ascii="Times New Roman" w:eastAsia="Times New Roman" w:hAnsi="Times New Roman" w:cs="Times New Roman"/>
          <w:color w:val="F4B08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Word 1, </w:t>
      </w:r>
      <w:r w:rsidR="005A7557">
        <w:rPr>
          <w:rFonts w:ascii="Times New Roman" w:eastAsia="Times New Roman" w:hAnsi="Times New Roman" w:cs="Times New Roman"/>
          <w:color w:val="93C47D"/>
          <w:sz w:val="24"/>
          <w:szCs w:val="24"/>
        </w:rPr>
        <w:t>Word</w:t>
      </w:r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 </w:t>
      </w:r>
      <w:proofErr w:type="gramStart"/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>2</w:t>
      </w:r>
      <w:r w:rsidR="004438F2">
        <w:rPr>
          <w:rFonts w:ascii="Times New Roman" w:eastAsia="Times New Roman" w:hAnsi="Times New Roman" w:cs="Times New Roman"/>
          <w:color w:val="93C47D"/>
          <w:sz w:val="24"/>
          <w:szCs w:val="24"/>
        </w:rPr>
        <w:t>,…</w:t>
      </w:r>
      <w:proofErr w:type="gramEnd"/>
      <w:r w:rsidR="006374EA">
        <w:rPr>
          <w:rFonts w:ascii="Times New Roman" w:eastAsia="Times New Roman" w:hAnsi="Times New Roman" w:cs="Times New Roman"/>
          <w:color w:val="93C47D"/>
          <w:sz w:val="24"/>
          <w:szCs w:val="24"/>
        </w:rPr>
        <w:t>……………………</w:t>
      </w:r>
    </w:p>
    <w:p w14:paraId="0D7A6634" w14:textId="77777777" w:rsidR="00176AE9" w:rsidRPr="007667E5" w:rsidRDefault="00176AE9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F8D5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CE2225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0894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E7C13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AA93D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B55D0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7DF6F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737B1E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706E9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E110C1" w14:textId="77777777" w:rsidR="00176AE9" w:rsidRPr="007667E5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34D91C5" wp14:editId="71DDFD44">
                <wp:simplePos x="0" y="0"/>
                <wp:positionH relativeFrom="column">
                  <wp:posOffset>671830</wp:posOffset>
                </wp:positionH>
                <wp:positionV relativeFrom="paragraph">
                  <wp:posOffset>253365</wp:posOffset>
                </wp:positionV>
                <wp:extent cx="4735830" cy="405130"/>
                <wp:effectExtent l="0" t="0" r="266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D3FA" w14:textId="77777777" w:rsidR="000B5F68" w:rsidRPr="004438F2" w:rsidRDefault="000B5F68" w:rsidP="007667E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Cs w:val="24"/>
                              </w:rPr>
                            </w:pPr>
                            <w:r w:rsidRPr="004438F2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Cs w:val="24"/>
                              </w:rPr>
                              <w:t xml:space="preserve">Nota: </w:t>
                            </w:r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abstract</w:t>
                            </w:r>
                            <w:proofErr w:type="spellEnd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auto"/>
                                <w:szCs w:val="24"/>
                              </w:rPr>
                              <w:t>keywords</w:t>
                            </w:r>
                            <w:proofErr w:type="spellEnd"/>
                            <w:r w:rsidRPr="007667E5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Cs w:val="24"/>
                              </w:rPr>
                              <w:t xml:space="preserve"> deben ser la traducción al inglés del resumen y palabras clave</w:t>
                            </w:r>
                          </w:p>
                          <w:p w14:paraId="0C301AF4" w14:textId="77777777" w:rsidR="000B5F68" w:rsidRPr="004438F2" w:rsidRDefault="000B5F68" w:rsidP="007667E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91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89" type="#_x0000_t202" style="position:absolute;left:0;text-align:left;margin-left:52.9pt;margin-top:19.95pt;width:372.9pt;height:31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">
                <v:stroke dashstyle="1 1"/>
                <v:textbox>
                  <w:txbxContent>
                    <w:p w14:paraId="62EBD3FA" w14:textId="77777777" w:rsidR="000B5F68" w:rsidRPr="004438F2" w:rsidRDefault="000B5F68" w:rsidP="007667E5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Cs w:val="24"/>
                        </w:rPr>
                      </w:pPr>
                      <w:r w:rsidRPr="004438F2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Cs w:val="24"/>
                        </w:rPr>
                        <w:t xml:space="preserve">Nota: 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el 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auto"/>
                          <w:szCs w:val="24"/>
                        </w:rPr>
                        <w:t>abstract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 y 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auto"/>
                          <w:szCs w:val="24"/>
                        </w:rPr>
                        <w:t>keywords</w:t>
                      </w:r>
                      <w:r w:rsidRPr="007667E5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Cs w:val="24"/>
                        </w:rPr>
                        <w:t xml:space="preserve"> deben ser la traducción al inglés del resumen y palabras clave</w:t>
                      </w:r>
                    </w:p>
                    <w:p w14:paraId="0C301AF4" w14:textId="77777777" w:rsidR="000B5F68" w:rsidRPr="004438F2" w:rsidRDefault="000B5F68" w:rsidP="007667E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6C32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F99811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BA96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AEBD78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77165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B61080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3CC0D" w14:textId="77777777" w:rsidR="00563D81" w:rsidRPr="007667E5" w:rsidRDefault="00563D81" w:rsidP="007667E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D7E87C" w14:textId="77777777" w:rsidR="00563D81" w:rsidRPr="007667E5" w:rsidRDefault="00563D81" w:rsidP="00563D8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ECE1E" w14:textId="77777777" w:rsidR="006374EA" w:rsidRPr="00F85401" w:rsidRDefault="006374EA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360C1E" w14:textId="77777777" w:rsidR="007667E5" w:rsidRPr="00F85401" w:rsidRDefault="007667E5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7BD615" w14:textId="77777777" w:rsidR="006374EA" w:rsidRPr="007667E5" w:rsidRDefault="00365BDE" w:rsidP="00737C5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DB1CAC" wp14:editId="0BE7E102">
                <wp:simplePos x="0" y="0"/>
                <wp:positionH relativeFrom="column">
                  <wp:posOffset>3995337</wp:posOffset>
                </wp:positionH>
                <wp:positionV relativeFrom="paragraph">
                  <wp:posOffset>15378</wp:posOffset>
                </wp:positionV>
                <wp:extent cx="1398905" cy="818957"/>
                <wp:effectExtent l="19050" t="0" r="10795" b="19685"/>
                <wp:wrapNone/>
                <wp:docPr id="34" name="Llamada de flecha 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818957"/>
                        </a:xfrm>
                        <a:prstGeom prst="leftArrowCallout">
                          <a:avLst>
                            <a:gd name="adj1" fmla="val 12097"/>
                            <a:gd name="adj2" fmla="val 25000"/>
                            <a:gd name="adj3" fmla="val 18844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D58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5C1474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2D84137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D4AAD5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4E83AE5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4C2832D7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D333F2B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1CAC" id="Llamada de flecha a la izquierda 34" o:spid="_x0000_s1090" type="#_x0000_t77" style="position:absolute;left:0;text-align:left;margin-left:314.6pt;margin-top:1.2pt;width:110.15pt;height:64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" adj="2828,,2383,9494" filled="f" strokecolor="black [3213]" strokeweight="1pt">
                <v:stroke dashstyle="1 1"/>
                <v:textbox>
                  <w:txbxContent>
                    <w:p w14:paraId="2039D58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5C1474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2D84137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7D4AAD5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4E83AE5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4C2832D7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D333F2B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B1F06" w14:textId="77777777" w:rsidR="00176AE9" w:rsidRPr="007667E5" w:rsidRDefault="005A7557" w:rsidP="00737C5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180184" wp14:editId="32FED4FC">
                <wp:simplePos x="0" y="0"/>
                <wp:positionH relativeFrom="column">
                  <wp:posOffset>-1228670</wp:posOffset>
                </wp:positionH>
                <wp:positionV relativeFrom="paragraph">
                  <wp:posOffset>353750</wp:posOffset>
                </wp:positionV>
                <wp:extent cx="1200040" cy="842645"/>
                <wp:effectExtent l="0" t="0" r="38735" b="14605"/>
                <wp:wrapNone/>
                <wp:docPr id="7" name="Llamada de flecha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40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3195"/>
                            <a:gd name="adj4" fmla="val 8518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CA22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7F796904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FBEC998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0548B1E6" w14:textId="77777777" w:rsidR="000B5F68" w:rsidRPr="005A7557" w:rsidRDefault="000B5F68" w:rsidP="00912F2B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Justificado</w:t>
                            </w:r>
                          </w:p>
                          <w:p w14:paraId="50DD8AC3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5E213C3F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184" id="Llamada de flecha a la derecha 7" o:spid="_x0000_s1091" type="#_x0000_t78" style="position:absolute;left:0;text-align:left;margin-left:-96.75pt;margin-top:27.85pt;width:94.5pt;height:66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" adj="18401,5743,19599,8613" filled="f" strokecolor="black [3213]" strokeweight="1pt">
                <v:stroke dashstyle="1 1"/>
                <v:textbox>
                  <w:txbxContent>
                    <w:p w14:paraId="788ACA22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14:paraId="7F796904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14:paraId="6FBEC998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0548B1E6" w14:textId="77777777" w:rsidR="000B5F68" w:rsidRPr="005A7557" w:rsidRDefault="000B5F68" w:rsidP="00912F2B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Justificado</w:t>
                      </w:r>
                    </w:p>
                    <w:p w14:paraId="50DD8AC3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5E213C3F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8"/>
        </w:rPr>
        <w:t>TABLA DE CONTENIDOS</w:t>
      </w:r>
    </w:p>
    <w:p w14:paraId="3C111BD2" w14:textId="77777777" w:rsidR="006374EA" w:rsidRDefault="006374EA" w:rsidP="00737C5D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77652672" w14:textId="77777777" w:rsidR="005E54B3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INTRODUCCIÓN</w:t>
      </w:r>
      <w:r w:rsidR="00563D81" w:rsidRPr="00737C5D">
        <w:rPr>
          <w:rFonts w:ascii="Times New Roman" w:hAnsi="Times New Roman" w:cs="Times New Roman"/>
          <w:sz w:val="24"/>
        </w:rPr>
        <w:t>………………………………………</w:t>
      </w:r>
      <w:r w:rsidR="005E54B3" w:rsidRPr="00737C5D">
        <w:rPr>
          <w:rFonts w:ascii="Times New Roman" w:hAnsi="Times New Roman" w:cs="Times New Roman"/>
          <w:sz w:val="24"/>
        </w:rPr>
        <w:t>…</w:t>
      </w:r>
      <w:r w:rsidR="00563D81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563D81" w:rsidRPr="00737C5D">
        <w:rPr>
          <w:rFonts w:ascii="Times New Roman" w:hAnsi="Times New Roman" w:cs="Times New Roman"/>
          <w:sz w:val="24"/>
        </w:rPr>
        <w:t>……</w:t>
      </w:r>
      <w:r w:rsidR="00737C5D">
        <w:rPr>
          <w:rFonts w:ascii="Times New Roman" w:hAnsi="Times New Roman" w:cs="Times New Roman"/>
          <w:sz w:val="24"/>
        </w:rPr>
        <w:t>.</w:t>
      </w:r>
      <w:proofErr w:type="gramEnd"/>
      <w:r w:rsidR="00563D81" w:rsidRPr="00737C5D">
        <w:rPr>
          <w:rFonts w:ascii="Times New Roman" w:hAnsi="Times New Roman" w:cs="Times New Roman"/>
          <w:sz w:val="24"/>
        </w:rPr>
        <w:t>…………………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2 </w:t>
      </w:r>
    </w:p>
    <w:p w14:paraId="7E80D77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: TÍTULO DEL CAPÍTULO………</w:t>
      </w:r>
      <w:r w:rsidR="00737C5D">
        <w:rPr>
          <w:rFonts w:ascii="Times New Roman" w:hAnsi="Times New Roman" w:cs="Times New Roman"/>
          <w:sz w:val="24"/>
        </w:rPr>
        <w:t>…</w:t>
      </w:r>
      <w:r w:rsidRPr="00737C5D">
        <w:rPr>
          <w:rFonts w:ascii="Times New Roman" w:hAnsi="Times New Roman" w:cs="Times New Roman"/>
          <w:sz w:val="24"/>
        </w:rPr>
        <w:t>……………..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>............................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3 </w:t>
      </w:r>
    </w:p>
    <w:p w14:paraId="2FD74B19" w14:textId="77777777" w:rsidR="00176AE9" w:rsidRPr="00737C5D" w:rsidRDefault="00737C5D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="009E0AB6"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="00041E30" w:rsidRPr="00737C5D">
        <w:rPr>
          <w:rFonts w:ascii="Times New Roman" w:hAnsi="Times New Roman" w:cs="Times New Roman"/>
          <w:sz w:val="24"/>
        </w:rPr>
        <w:t>ivel……………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</w:t>
      </w:r>
      <w:r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..…</w:t>
      </w:r>
      <w:r>
        <w:rPr>
          <w:rFonts w:ascii="Times New Roman" w:hAnsi="Times New Roman" w:cs="Times New Roman"/>
          <w:sz w:val="24"/>
        </w:rPr>
        <w:t xml:space="preserve">... </w:t>
      </w:r>
      <w:r w:rsidR="009E0AB6" w:rsidRPr="00737C5D">
        <w:rPr>
          <w:rFonts w:ascii="Times New Roman" w:hAnsi="Times New Roman" w:cs="Times New Roman"/>
          <w:sz w:val="24"/>
        </w:rPr>
        <w:t xml:space="preserve">13 </w:t>
      </w:r>
    </w:p>
    <w:p w14:paraId="7168C796" w14:textId="77777777" w:rsidR="00041E30" w:rsidRPr="00737C5D" w:rsidRDefault="000360B4" w:rsidP="00737C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1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. Tercer </w:t>
      </w:r>
      <w:r w:rsidR="00041E30" w:rsidRPr="00F3083E">
        <w:rPr>
          <w:rFonts w:ascii="Times New Roman" w:hAnsi="Times New Roman" w:cs="Times New Roman"/>
          <w:color w:val="auto"/>
          <w:sz w:val="24"/>
        </w:rPr>
        <w:t>nivel</w:t>
      </w:r>
      <w:r w:rsidR="00041E30" w:rsidRPr="00737C5D">
        <w:rPr>
          <w:rFonts w:ascii="Times New Roman" w:hAnsi="Times New Roman" w:cs="Times New Roman"/>
          <w:sz w:val="24"/>
        </w:rPr>
        <w:t>…</w:t>
      </w:r>
      <w:r w:rsidR="00737C5D">
        <w:rPr>
          <w:rFonts w:ascii="Times New Roman" w:hAnsi="Times New Roman" w:cs="Times New Roman"/>
          <w:sz w:val="24"/>
        </w:rPr>
        <w:t>…</w:t>
      </w:r>
      <w:r w:rsidR="00041E30" w:rsidRPr="00737C5D">
        <w:rPr>
          <w:rFonts w:ascii="Times New Roman" w:hAnsi="Times New Roman" w:cs="Times New Roman"/>
          <w:sz w:val="24"/>
        </w:rPr>
        <w:t>……………</w:t>
      </w:r>
      <w:r w:rsidR="00F3083E">
        <w:rPr>
          <w:rFonts w:ascii="Times New Roman" w:hAnsi="Times New Roman" w:cs="Times New Roman"/>
          <w:sz w:val="24"/>
        </w:rPr>
        <w:t>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……..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ab/>
        <w:t>13</w:t>
      </w:r>
    </w:p>
    <w:p w14:paraId="5BBDA69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1.2. Segundo </w:t>
      </w:r>
      <w:r w:rsidR="00041E30" w:rsidRPr="00737C5D">
        <w:rPr>
          <w:rFonts w:ascii="Times New Roman" w:hAnsi="Times New Roman" w:cs="Times New Roman"/>
          <w:sz w:val="24"/>
        </w:rPr>
        <w:t>nivel………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.………………………</w:t>
      </w:r>
      <w:r w:rsidR="00737C5D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</w:t>
      </w:r>
      <w:r w:rsid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 xml:space="preserve">13 </w:t>
      </w:r>
    </w:p>
    <w:p w14:paraId="15AD250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1.3.</w:t>
      </w:r>
      <w:r w:rsidRPr="00362705">
        <w:rPr>
          <w:rFonts w:ascii="Times New Roman" w:hAnsi="Times New Roman" w:cs="Times New Roman"/>
          <w:color w:val="FF0000"/>
          <w:sz w:val="24"/>
        </w:rPr>
        <w:t xml:space="preserve">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</w:t>
      </w:r>
      <w:r w:rsidR="000360B4">
        <w:rPr>
          <w:rFonts w:ascii="Times New Roman" w:hAnsi="Times New Roman" w:cs="Times New Roman"/>
          <w:sz w:val="24"/>
        </w:rPr>
        <w:t>….</w:t>
      </w:r>
      <w:proofErr w:type="gramEnd"/>
      <w:r w:rsidR="000360B4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 xml:space="preserve">13 </w:t>
      </w:r>
    </w:p>
    <w:p w14:paraId="2E71870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I: TÍTULO DEL CAPÍTULO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...</w:t>
      </w:r>
      <w:r w:rsidR="00737C5D">
        <w:rPr>
          <w:rFonts w:ascii="Times New Roman" w:hAnsi="Times New Roman" w:cs="Times New Roman"/>
          <w:sz w:val="24"/>
        </w:rPr>
        <w:t xml:space="preserve">. </w:t>
      </w:r>
      <w:r w:rsidRPr="00737C5D">
        <w:rPr>
          <w:rFonts w:ascii="Times New Roman" w:hAnsi="Times New Roman" w:cs="Times New Roman"/>
          <w:sz w:val="24"/>
        </w:rPr>
        <w:t xml:space="preserve">14 </w:t>
      </w:r>
    </w:p>
    <w:p w14:paraId="545523ED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1.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………</w:t>
      </w:r>
      <w:proofErr w:type="gramStart"/>
      <w:r w:rsidR="00F3083E">
        <w:rPr>
          <w:rFonts w:ascii="Times New Roman" w:hAnsi="Times New Roman" w:cs="Times New Roman"/>
          <w:sz w:val="24"/>
        </w:rPr>
        <w:t>……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..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615030E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2. 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Segundo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……………………………...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5C703C9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2.2.1. </w:t>
      </w:r>
      <w:r w:rsidR="000360B4">
        <w:rPr>
          <w:rFonts w:ascii="Times New Roman" w:hAnsi="Times New Roman" w:cs="Times New Roman"/>
          <w:sz w:val="24"/>
        </w:rPr>
        <w:t xml:space="preserve">Tercer </w:t>
      </w:r>
      <w:r w:rsidR="00F3083E">
        <w:rPr>
          <w:rFonts w:ascii="Times New Roman" w:hAnsi="Times New Roman" w:cs="Times New Roman"/>
          <w:sz w:val="24"/>
        </w:rPr>
        <w:t>nivel…</w:t>
      </w:r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…………………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</w:t>
      </w:r>
      <w:r w:rsidRPr="00737C5D">
        <w:rPr>
          <w:rFonts w:ascii="Times New Roman" w:hAnsi="Times New Roman" w:cs="Times New Roman"/>
          <w:sz w:val="24"/>
        </w:rPr>
        <w:tab/>
        <w:t xml:space="preserve">14 </w:t>
      </w:r>
    </w:p>
    <w:p w14:paraId="58D27687" w14:textId="77777777" w:rsidR="00041E30" w:rsidRPr="00737C5D" w:rsidRDefault="00737C5D" w:rsidP="00737C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="000360B4">
        <w:rPr>
          <w:rFonts w:ascii="Times New Roman" w:hAnsi="Times New Roman" w:cs="Times New Roman"/>
          <w:sz w:val="24"/>
        </w:rPr>
        <w:t>Segundo</w:t>
      </w:r>
      <w:r>
        <w:rPr>
          <w:rFonts w:ascii="Times New Roman" w:hAnsi="Times New Roman" w:cs="Times New Roman"/>
          <w:sz w:val="24"/>
        </w:rPr>
        <w:t xml:space="preserve"> nivel…………………………</w:t>
      </w:r>
      <w:r w:rsidR="00041E30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</w:t>
      </w:r>
      <w:r w:rsidR="00F3083E">
        <w:rPr>
          <w:rFonts w:ascii="Times New Roman" w:hAnsi="Times New Roman" w:cs="Times New Roman"/>
          <w:sz w:val="24"/>
        </w:rPr>
        <w:t>….</w:t>
      </w:r>
      <w:proofErr w:type="gramEnd"/>
      <w:r w:rsidR="00F3083E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ab/>
        <w:t>14</w:t>
      </w:r>
    </w:p>
    <w:p w14:paraId="1D19FFEC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CAPÍTULO III: TÍTULO DEL CAPÍTULO</w:t>
      </w:r>
      <w:r w:rsidR="00041E30" w:rsidRPr="00737C5D">
        <w:rPr>
          <w:rFonts w:ascii="Times New Roman" w:hAnsi="Times New Roman" w:cs="Times New Roman"/>
          <w:sz w:val="24"/>
        </w:rPr>
        <w:t>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………</w:t>
      </w:r>
      <w:r w:rsidR="00737C5D">
        <w:rPr>
          <w:rFonts w:ascii="Times New Roman" w:hAnsi="Times New Roman" w:cs="Times New Roman"/>
          <w:sz w:val="24"/>
        </w:rPr>
        <w:t>.</w:t>
      </w:r>
      <w:r w:rsidR="00041E30" w:rsidRPr="00737C5D">
        <w:rPr>
          <w:rFonts w:ascii="Times New Roman" w:hAnsi="Times New Roman" w:cs="Times New Roman"/>
          <w:sz w:val="24"/>
        </w:rPr>
        <w:t>….</w:t>
      </w:r>
      <w:r w:rsidRPr="00737C5D">
        <w:rPr>
          <w:rFonts w:ascii="Times New Roman" w:hAnsi="Times New Roman" w:cs="Times New Roman"/>
          <w:sz w:val="24"/>
        </w:rPr>
        <w:t xml:space="preserve">15 </w:t>
      </w:r>
    </w:p>
    <w:p w14:paraId="097BC346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1. </w:t>
      </w:r>
      <w:r w:rsidR="000360B4" w:rsidRPr="00F3083E">
        <w:rPr>
          <w:rFonts w:ascii="Times New Roman" w:hAnsi="Times New Roman" w:cs="Times New Roman"/>
          <w:color w:val="auto"/>
          <w:sz w:val="24"/>
        </w:rPr>
        <w:t>Segundo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</w:t>
      </w:r>
      <w:proofErr w:type="gramStart"/>
      <w:r w:rsidR="00041E30" w:rsidRPr="00737C5D">
        <w:rPr>
          <w:rFonts w:ascii="Times New Roman" w:hAnsi="Times New Roman" w:cs="Times New Roman"/>
          <w:sz w:val="24"/>
        </w:rPr>
        <w:t>……</w:t>
      </w:r>
      <w:r w:rsidR="00F3083E">
        <w:rPr>
          <w:rFonts w:ascii="Times New Roman" w:hAnsi="Times New Roman" w:cs="Times New Roman"/>
          <w:sz w:val="24"/>
        </w:rPr>
        <w:t>.</w:t>
      </w:r>
      <w:proofErr w:type="gramEnd"/>
      <w:r w:rsidR="00041E30" w:rsidRPr="00737C5D">
        <w:rPr>
          <w:rFonts w:ascii="Times New Roman" w:hAnsi="Times New Roman" w:cs="Times New Roman"/>
          <w:sz w:val="24"/>
        </w:rPr>
        <w:t>………………………..</w:t>
      </w:r>
      <w:r w:rsidRPr="00737C5D">
        <w:rPr>
          <w:rFonts w:ascii="Times New Roman" w:hAnsi="Times New Roman" w:cs="Times New Roman"/>
          <w:sz w:val="24"/>
        </w:rPr>
        <w:tab/>
        <w:t xml:space="preserve">15 </w:t>
      </w:r>
    </w:p>
    <w:p w14:paraId="6BFF134B" w14:textId="77777777" w:rsidR="009E0AB6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2. </w:t>
      </w:r>
      <w:r w:rsidRPr="00F3083E">
        <w:rPr>
          <w:rFonts w:ascii="Times New Roman" w:hAnsi="Times New Roman" w:cs="Times New Roman"/>
          <w:color w:val="auto"/>
          <w:sz w:val="24"/>
        </w:rPr>
        <w:t xml:space="preserve">Segundo </w:t>
      </w:r>
      <w:r w:rsidR="00041E30" w:rsidRPr="00737C5D">
        <w:rPr>
          <w:rFonts w:ascii="Times New Roman" w:hAnsi="Times New Roman" w:cs="Times New Roman"/>
          <w:sz w:val="24"/>
        </w:rPr>
        <w:t>nivel……………………………………………………………………...</w:t>
      </w:r>
      <w:r w:rsidRPr="00737C5D">
        <w:rPr>
          <w:rFonts w:ascii="Times New Roman" w:hAnsi="Times New Roman" w:cs="Times New Roman"/>
          <w:sz w:val="24"/>
        </w:rPr>
        <w:tab/>
        <w:t>15</w:t>
      </w:r>
    </w:p>
    <w:p w14:paraId="33940D4C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3</w:t>
      </w:r>
      <w:r w:rsidR="00737C5D">
        <w:rPr>
          <w:rFonts w:ascii="Times New Roman" w:hAnsi="Times New Roman" w:cs="Times New Roman"/>
          <w:sz w:val="24"/>
        </w:rPr>
        <w:t xml:space="preserve">.3. </w:t>
      </w:r>
      <w:r w:rsidR="000360B4">
        <w:rPr>
          <w:rFonts w:ascii="Times New Roman" w:hAnsi="Times New Roman" w:cs="Times New Roman"/>
          <w:sz w:val="24"/>
        </w:rPr>
        <w:t>Segundo</w:t>
      </w:r>
      <w:r w:rsidR="00737C5D">
        <w:rPr>
          <w:rFonts w:ascii="Times New Roman" w:hAnsi="Times New Roman" w:cs="Times New Roman"/>
          <w:sz w:val="24"/>
        </w:rPr>
        <w:t xml:space="preserve"> </w:t>
      </w:r>
      <w:proofErr w:type="gramStart"/>
      <w:r w:rsidR="00737C5D">
        <w:rPr>
          <w:rFonts w:ascii="Times New Roman" w:hAnsi="Times New Roman" w:cs="Times New Roman"/>
          <w:sz w:val="24"/>
        </w:rPr>
        <w:t>nivel….</w:t>
      </w:r>
      <w:proofErr w:type="gramEnd"/>
      <w:r w:rsidR="00737C5D">
        <w:rPr>
          <w:rFonts w:ascii="Times New Roman" w:hAnsi="Times New Roman" w:cs="Times New Roman"/>
          <w:sz w:val="24"/>
        </w:rPr>
        <w:t>.……</w:t>
      </w:r>
      <w:r w:rsidR="00F3083E">
        <w:rPr>
          <w:rFonts w:ascii="Times New Roman" w:hAnsi="Times New Roman" w:cs="Times New Roman"/>
          <w:sz w:val="24"/>
        </w:rPr>
        <w:t>…</w:t>
      </w:r>
      <w:r w:rsidR="00737C5D">
        <w:rPr>
          <w:rFonts w:ascii="Times New Roman" w:hAnsi="Times New Roman" w:cs="Times New Roman"/>
          <w:sz w:val="24"/>
        </w:rPr>
        <w:t>………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>14</w:t>
      </w:r>
    </w:p>
    <w:p w14:paraId="51CEE98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 xml:space="preserve">3.3.1. </w:t>
      </w:r>
      <w:r w:rsidR="00F3083E">
        <w:rPr>
          <w:rFonts w:ascii="Times New Roman" w:hAnsi="Times New Roman" w:cs="Times New Roman"/>
          <w:sz w:val="24"/>
        </w:rPr>
        <w:t>T</w:t>
      </w:r>
      <w:r w:rsidR="00F3083E" w:rsidRPr="00737C5D">
        <w:rPr>
          <w:rFonts w:ascii="Times New Roman" w:hAnsi="Times New Roman" w:cs="Times New Roman"/>
          <w:sz w:val="24"/>
        </w:rPr>
        <w:t>ercer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="00041E30" w:rsidRPr="00737C5D">
        <w:rPr>
          <w:rFonts w:ascii="Times New Roman" w:hAnsi="Times New Roman" w:cs="Times New Roman"/>
          <w:sz w:val="24"/>
        </w:rPr>
        <w:t>nivel……</w:t>
      </w:r>
      <w:r w:rsidRPr="00737C5D">
        <w:rPr>
          <w:rFonts w:ascii="Times New Roman" w:hAnsi="Times New Roman" w:cs="Times New Roman"/>
          <w:sz w:val="24"/>
        </w:rPr>
        <w:t>…</w:t>
      </w:r>
      <w:r w:rsidR="00F3083E">
        <w:rPr>
          <w:rFonts w:ascii="Times New Roman" w:hAnsi="Times New Roman" w:cs="Times New Roman"/>
          <w:sz w:val="24"/>
        </w:rPr>
        <w:t>……………</w:t>
      </w:r>
      <w:r w:rsidR="00041E30" w:rsidRPr="00737C5D">
        <w:rPr>
          <w:rFonts w:ascii="Times New Roman" w:hAnsi="Times New Roman" w:cs="Times New Roman"/>
          <w:sz w:val="24"/>
        </w:rPr>
        <w:t>…………………………………………………</w:t>
      </w:r>
      <w:r w:rsidRPr="00737C5D">
        <w:rPr>
          <w:rFonts w:ascii="Times New Roman" w:hAnsi="Times New Roman" w:cs="Times New Roman"/>
          <w:sz w:val="24"/>
        </w:rPr>
        <w:tab/>
        <w:t xml:space="preserve">15 </w:t>
      </w:r>
    </w:p>
    <w:p w14:paraId="09E301B2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362705">
        <w:rPr>
          <w:rFonts w:ascii="Times New Roman" w:hAnsi="Times New Roman" w:cs="Times New Roman"/>
          <w:sz w:val="24"/>
        </w:rPr>
        <w:t>Conclusiones</w:t>
      </w:r>
      <w:r w:rsidRPr="00737C5D">
        <w:rPr>
          <w:rFonts w:ascii="Times New Roman" w:hAnsi="Times New Roman" w:cs="Times New Roman"/>
          <w:sz w:val="24"/>
        </w:rPr>
        <w:t>………………………………………………………………………….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 xml:space="preserve"> </w:t>
      </w:r>
      <w:r w:rsidRPr="00737C5D">
        <w:rPr>
          <w:rFonts w:ascii="Times New Roman" w:hAnsi="Times New Roman" w:cs="Times New Roman"/>
          <w:sz w:val="24"/>
        </w:rPr>
        <w:tab/>
        <w:t xml:space="preserve">19 </w:t>
      </w:r>
    </w:p>
    <w:p w14:paraId="64C4CEF9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Recomendaciones…………………………………………………………………….</w:t>
      </w:r>
      <w:r w:rsidR="00737C5D">
        <w:rPr>
          <w:rFonts w:ascii="Times New Roman" w:hAnsi="Times New Roman" w:cs="Times New Roman"/>
          <w:sz w:val="24"/>
        </w:rPr>
        <w:t>.</w:t>
      </w:r>
      <w:r w:rsidRPr="00737C5D">
        <w:rPr>
          <w:rFonts w:ascii="Times New Roman" w:hAnsi="Times New Roman" w:cs="Times New Roman"/>
          <w:sz w:val="24"/>
        </w:rPr>
        <w:t>..</w:t>
      </w:r>
      <w:r w:rsidRPr="00737C5D">
        <w:rPr>
          <w:rFonts w:ascii="Times New Roman" w:hAnsi="Times New Roman" w:cs="Times New Roman"/>
          <w:sz w:val="24"/>
        </w:rPr>
        <w:tab/>
        <w:t xml:space="preserve">19 </w:t>
      </w:r>
    </w:p>
    <w:p w14:paraId="6D4500F8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Bibliografía……………………………………………………………………</w:t>
      </w:r>
      <w:proofErr w:type="gramStart"/>
      <w:r w:rsidRPr="00737C5D">
        <w:rPr>
          <w:rFonts w:ascii="Times New Roman" w:hAnsi="Times New Roman" w:cs="Times New Roman"/>
          <w:sz w:val="24"/>
        </w:rPr>
        <w:t>……</w:t>
      </w:r>
      <w:r w:rsidR="00737C5D">
        <w:rPr>
          <w:rFonts w:ascii="Times New Roman" w:hAnsi="Times New Roman" w:cs="Times New Roman"/>
          <w:sz w:val="24"/>
        </w:rPr>
        <w:t>.</w:t>
      </w:r>
      <w:proofErr w:type="gramEnd"/>
      <w:r w:rsidRPr="00737C5D">
        <w:rPr>
          <w:rFonts w:ascii="Times New Roman" w:hAnsi="Times New Roman" w:cs="Times New Roman"/>
          <w:sz w:val="24"/>
        </w:rPr>
        <w:t>….</w:t>
      </w:r>
      <w:r w:rsidRPr="00737C5D">
        <w:rPr>
          <w:rFonts w:ascii="Times New Roman" w:hAnsi="Times New Roman" w:cs="Times New Roman"/>
          <w:sz w:val="24"/>
        </w:rPr>
        <w:tab/>
        <w:t xml:space="preserve">23 </w:t>
      </w:r>
    </w:p>
    <w:p w14:paraId="0B43141F" w14:textId="77777777" w:rsidR="00176AE9" w:rsidRPr="00737C5D" w:rsidRDefault="009E0AB6" w:rsidP="00737C5D">
      <w:pPr>
        <w:rPr>
          <w:rFonts w:ascii="Times New Roman" w:hAnsi="Times New Roman" w:cs="Times New Roman"/>
          <w:sz w:val="24"/>
        </w:rPr>
      </w:pPr>
      <w:r w:rsidRPr="00737C5D">
        <w:rPr>
          <w:rFonts w:ascii="Times New Roman" w:hAnsi="Times New Roman" w:cs="Times New Roman"/>
          <w:sz w:val="24"/>
        </w:rPr>
        <w:t>Anexos………………………………………………………………………………….</w:t>
      </w:r>
      <w:r w:rsidRPr="00737C5D">
        <w:rPr>
          <w:rFonts w:ascii="Times New Roman" w:hAnsi="Times New Roman" w:cs="Times New Roman"/>
          <w:sz w:val="24"/>
        </w:rPr>
        <w:tab/>
        <w:t xml:space="preserve">21 </w:t>
      </w:r>
    </w:p>
    <w:p w14:paraId="27679DA3" w14:textId="77777777" w:rsidR="00176AE9" w:rsidRPr="00737C5D" w:rsidRDefault="00176AE9" w:rsidP="00737C5D">
      <w:pPr>
        <w:rPr>
          <w:rFonts w:ascii="Times New Roman" w:hAnsi="Times New Roman" w:cs="Times New Roman"/>
          <w:sz w:val="24"/>
        </w:rPr>
      </w:pPr>
    </w:p>
    <w:p w14:paraId="4D174EC8" w14:textId="77777777" w:rsidR="00176AE9" w:rsidRPr="00737C5D" w:rsidRDefault="00176AE9" w:rsidP="00737C5D">
      <w:pPr>
        <w:rPr>
          <w:rFonts w:ascii="Times New Roman" w:hAnsi="Times New Roman" w:cs="Times New Roman"/>
        </w:rPr>
      </w:pPr>
    </w:p>
    <w:p w14:paraId="12361CF6" w14:textId="77777777" w:rsidR="00176AE9" w:rsidRPr="00737C5D" w:rsidRDefault="00176AE9" w:rsidP="00737C5D"/>
    <w:p w14:paraId="4101B5BA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79A5686C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59A3FEDA" w14:textId="77777777" w:rsidR="00176AE9" w:rsidRPr="007667E5" w:rsidRDefault="00176AE9" w:rsidP="007667E5">
      <w:pPr>
        <w:jc w:val="center"/>
        <w:rPr>
          <w:sz w:val="24"/>
          <w:szCs w:val="24"/>
        </w:rPr>
      </w:pPr>
    </w:p>
    <w:p w14:paraId="0374E8B6" w14:textId="77777777" w:rsidR="00F9546C" w:rsidRDefault="00365BDE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B8B09F" wp14:editId="195C821B">
                <wp:simplePos x="0" y="0"/>
                <wp:positionH relativeFrom="column">
                  <wp:posOffset>3653431</wp:posOffset>
                </wp:positionH>
                <wp:positionV relativeFrom="paragraph">
                  <wp:posOffset>5328</wp:posOffset>
                </wp:positionV>
                <wp:extent cx="1224280" cy="818515"/>
                <wp:effectExtent l="19050" t="0" r="13970" b="19685"/>
                <wp:wrapNone/>
                <wp:docPr id="35" name="Llamada de flecha 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4B1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ECBD62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1CE4074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2F8697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EF1D96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5F2F58F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6747C7B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B09F" id="Llamada de flecha a la izquierda 35" o:spid="_x0000_s1092" type="#_x0000_t77" style="position:absolute;left:0;text-align:left;margin-left:287.65pt;margin-top:.4pt;width:96.4pt;height:6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" adj="2828,,2020,8235" filled="f" strokecolor="black [3213]" strokeweight="1pt">
                <v:stroke dashstyle="1 1"/>
                <v:textbox>
                  <w:txbxContent>
                    <w:p w14:paraId="048B4B1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ECBD62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1CE4074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72F8697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EF1D96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5F2F58F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6747C7B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84D7B" w14:textId="77777777" w:rsidR="00176AE9" w:rsidRPr="007667E5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E50E54" wp14:editId="556356B3">
                <wp:simplePos x="0" y="0"/>
                <wp:positionH relativeFrom="column">
                  <wp:posOffset>-1180134</wp:posOffset>
                </wp:positionH>
                <wp:positionV relativeFrom="paragraph">
                  <wp:posOffset>307975</wp:posOffset>
                </wp:positionV>
                <wp:extent cx="1152939" cy="842645"/>
                <wp:effectExtent l="0" t="0" r="47625" b="14605"/>
                <wp:wrapNone/>
                <wp:docPr id="8" name="Llamada de flecha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1F27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0CA4256A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03C0BEF" w14:textId="77777777" w:rsidR="000B5F68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6AA27AAE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76496184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782EEBE7" w14:textId="77777777" w:rsidR="000B5F68" w:rsidRPr="00F9546C" w:rsidRDefault="000B5F68" w:rsidP="005A755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0E54" id="Llamada de flecha a la derecha 8" o:spid="_x0000_s1093" type="#_x0000_t78" style="position:absolute;left:0;text-align:left;margin-left:-92.9pt;margin-top:24.25pt;width:90.8pt;height:66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" adj="18969,5743,19666,8613" filled="f" strokecolor="black [3213]" strokeweight="1pt">
                <v:stroke dashstyle="1 1"/>
                <v:textbox>
                  <w:txbxContent>
                    <w:p w14:paraId="79DC1F27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14:paraId="0CA4256A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14:paraId="103C0BEF" w14:textId="77777777" w:rsidR="000B5F68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6AA27AAE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76496184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782EEBE7" w14:textId="77777777" w:rsidR="000B5F68" w:rsidRPr="00F9546C" w:rsidRDefault="000B5F68" w:rsidP="005A755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 xml:space="preserve">ÍNDICE DE </w:t>
      </w:r>
      <w:r w:rsidR="00737C5D" w:rsidRPr="007667E5">
        <w:rPr>
          <w:rFonts w:ascii="Times New Roman" w:eastAsia="Times New Roman" w:hAnsi="Times New Roman" w:cs="Times New Roman"/>
          <w:b/>
          <w:sz w:val="28"/>
          <w:szCs w:val="24"/>
        </w:rPr>
        <w:t>TABLAS</w:t>
      </w:r>
    </w:p>
    <w:p w14:paraId="3B1CECF0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A7BF1" w14:textId="77777777" w:rsidR="00176AE9" w:rsidRDefault="0036270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Tabla 3.1: Título de la tabla</w:t>
      </w:r>
      <w:r w:rsidR="009E0AB6"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1031B4B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E234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CD068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F724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011D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C85AB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CE58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DB3E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C3CB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1825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A0DE0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2776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5B817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34E6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4D0B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A8C963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42B5E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A329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82CCF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E66A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B56B6A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68B50" w14:textId="77777777" w:rsidR="009E0AB6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7B52AD" w14:textId="77777777" w:rsidR="009E0AB6" w:rsidRDefault="009E0AB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1FB626" w14:textId="77777777" w:rsidR="005A7557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BC106" w14:textId="77777777" w:rsidR="005A7557" w:rsidRDefault="00365BDE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310896" wp14:editId="5F234F96">
                <wp:simplePos x="0" y="0"/>
                <wp:positionH relativeFrom="column">
                  <wp:posOffset>3768918</wp:posOffset>
                </wp:positionH>
                <wp:positionV relativeFrom="paragraph">
                  <wp:posOffset>302039</wp:posOffset>
                </wp:positionV>
                <wp:extent cx="1224280" cy="818515"/>
                <wp:effectExtent l="19050" t="0" r="13970" b="19685"/>
                <wp:wrapNone/>
                <wp:docPr id="36" name="Llamada de flecha a l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1331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37D1AC8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01D4B99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58DFD98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EA9C2F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71A8D51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504CEDD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896" id="Llamada de flecha a la izquierda 36" o:spid="_x0000_s1094" type="#_x0000_t77" style="position:absolute;left:0;text-align:left;margin-left:296.75pt;margin-top:23.8pt;width:96.4pt;height:6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" adj="2828,,2020,8235" filled="f" strokecolor="black [3213]" strokeweight="1pt">
                <v:stroke dashstyle="1 1"/>
                <v:textbox>
                  <w:txbxContent>
                    <w:p w14:paraId="3DC1331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37D1AC8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01D4B99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58DFD98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EA9C2F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71A8D51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504CEDD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80F4F0" w14:textId="77777777" w:rsidR="005A7557" w:rsidRDefault="005A7557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17061" w14:textId="77777777" w:rsidR="00176AE9" w:rsidRPr="007667E5" w:rsidRDefault="009A004C" w:rsidP="00563D81">
      <w:pPr>
        <w:jc w:val="center"/>
        <w:rPr>
          <w:rFonts w:ascii="Times New Roman" w:eastAsia="Times New Roman" w:hAnsi="Times New Roman" w:cs="Times New Roman"/>
          <w:b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09867E" wp14:editId="44798AF5">
                <wp:simplePos x="0" y="0"/>
                <wp:positionH relativeFrom="column">
                  <wp:posOffset>-1208598</wp:posOffset>
                </wp:positionH>
                <wp:positionV relativeFrom="paragraph">
                  <wp:posOffset>267611</wp:posOffset>
                </wp:positionV>
                <wp:extent cx="1152939" cy="842645"/>
                <wp:effectExtent l="0" t="0" r="47625" b="14605"/>
                <wp:wrapNone/>
                <wp:docPr id="21" name="Llamada de flecha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902B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6F468188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7EE43C48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4E99C5B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61200ED2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25E57E3C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867E" id="Llamada de flecha a la derecha 21" o:spid="_x0000_s1095" type="#_x0000_t78" style="position:absolute;left:0;text-align:left;margin-left:-95.15pt;margin-top:21.05pt;width:90.8pt;height:6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" adj="18969,5743,19666,8613" filled="f" strokecolor="black [3213]" strokeweight="1pt">
                <v:stroke dashstyle="1 1"/>
                <v:textbox>
                  <w:txbxContent>
                    <w:p w14:paraId="312B902B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14:paraId="6F468188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14:paraId="7EE43C48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4E99C5B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61200ED2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25E57E3C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 xml:space="preserve">ÍNDICE DE </w:t>
      </w:r>
      <w:r w:rsidR="00737C5D" w:rsidRPr="007667E5">
        <w:rPr>
          <w:rFonts w:ascii="Times New Roman" w:eastAsia="Times New Roman" w:hAnsi="Times New Roman" w:cs="Times New Roman"/>
          <w:b/>
          <w:sz w:val="28"/>
          <w:szCs w:val="24"/>
        </w:rPr>
        <w:t>FIGURAS</w:t>
      </w:r>
    </w:p>
    <w:p w14:paraId="70288582" w14:textId="77777777" w:rsidR="009E0AB6" w:rsidRPr="007667E5" w:rsidRDefault="009E0AB6" w:rsidP="00563D81">
      <w:pPr>
        <w:jc w:val="center"/>
        <w:rPr>
          <w:rFonts w:ascii="Times New Roman" w:eastAsia="Times New Roman" w:hAnsi="Times New Roman" w:cs="Times New Roman"/>
          <w:b/>
        </w:rPr>
      </w:pPr>
    </w:p>
    <w:p w14:paraId="5D96B187" w14:textId="77777777" w:rsidR="00176AE9" w:rsidRDefault="0036270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Figura 3.1: Título de la figura</w:t>
      </w:r>
      <w:r w:rsidR="009E0AB6"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......................................................................................... </w:t>
      </w:r>
      <w:r w:rsidR="009E0AB6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</w:p>
    <w:p w14:paraId="7925780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BC67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AB11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930C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0FF3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B938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689FC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766E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4315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5CCF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605D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09D8BA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C1B1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7C15B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1B0E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C568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02CE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71B57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0C3C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2933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665F1F" w14:textId="77777777" w:rsidR="00176AE9" w:rsidRPr="007667E5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5C26AB" w14:textId="77777777" w:rsidR="009E0AB6" w:rsidRPr="00F85401" w:rsidRDefault="009E0AB6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43202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503F3FE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2584790F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62507F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35B0896B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5094A829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72040203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ECE141E" w14:textId="77777777" w:rsidR="009E0AB6" w:rsidRDefault="009E0AB6" w:rsidP="00563D81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  <w:r>
        <w:rPr>
          <w:rFonts w:ascii="Times New Roman" w:eastAsia="Times New Roman" w:hAnsi="Times New Roman" w:cs="Times New Roman"/>
          <w:color w:val="93C47D"/>
          <w:sz w:val="40"/>
          <w:szCs w:val="40"/>
        </w:rPr>
        <w:t>HOJA EN BLANCO</w:t>
      </w:r>
    </w:p>
    <w:p w14:paraId="62E69372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42B3605E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7684DBD3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1F21A26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FE1FE3F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3BE37394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1FD5D38D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9219971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4908805B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color w:val="93C47D"/>
          <w:sz w:val="40"/>
          <w:szCs w:val="40"/>
        </w:rPr>
      </w:pPr>
    </w:p>
    <w:p w14:paraId="66310A02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D32DC" w14:textId="77777777" w:rsidR="00BD0A8D" w:rsidRDefault="00BD0A8D" w:rsidP="00563D81">
      <w:pPr>
        <w:rPr>
          <w:rFonts w:ascii="Times New Roman" w:eastAsia="Times New Roman" w:hAnsi="Times New Roman" w:cs="Times New Roman"/>
          <w:sz w:val="24"/>
          <w:szCs w:val="24"/>
        </w:rPr>
        <w:sectPr w:rsidR="00BD0A8D" w:rsidSect="00E64B24">
          <w:headerReference w:type="default" r:id="rId22"/>
          <w:footerReference w:type="default" r:id="rId23"/>
          <w:pgSz w:w="11906" w:h="16838" w:code="9"/>
          <w:pgMar w:top="1418" w:right="1418" w:bottom="1418" w:left="1985" w:header="340" w:footer="720" w:gutter="0"/>
          <w:pgNumType w:start="1"/>
          <w:cols w:space="720"/>
          <w:docGrid w:linePitch="299"/>
        </w:sectPr>
      </w:pPr>
    </w:p>
    <w:p w14:paraId="0134F22D" w14:textId="77777777" w:rsidR="00176AE9" w:rsidRPr="007667E5" w:rsidRDefault="00176AE9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A10" w14:textId="77777777" w:rsidR="009E0AB6" w:rsidRPr="007667E5" w:rsidRDefault="009E0AB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53DF9" w14:textId="77777777" w:rsidR="005A7557" w:rsidRPr="007667E5" w:rsidRDefault="005A7557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76FEB" w14:textId="77777777" w:rsidR="005A7557" w:rsidRPr="007667E5" w:rsidRDefault="00365BDE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310896" wp14:editId="5F234F96">
                <wp:simplePos x="0" y="0"/>
                <wp:positionH relativeFrom="column">
                  <wp:posOffset>3681454</wp:posOffset>
                </wp:positionH>
                <wp:positionV relativeFrom="paragraph">
                  <wp:posOffset>26753</wp:posOffset>
                </wp:positionV>
                <wp:extent cx="1224280" cy="818515"/>
                <wp:effectExtent l="19050" t="0" r="13970" b="19685"/>
                <wp:wrapNone/>
                <wp:docPr id="37" name="Llamada de flecha a la izquier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E9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7C442B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Alineació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Centrar</w:t>
                            </w:r>
                          </w:p>
                          <w:p w14:paraId="1F3FB8B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A9D85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818E92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EB57E3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03B715C4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896" id="Llamada de flecha a la izquierda 37" o:spid="_x0000_s1096" type="#_x0000_t77" style="position:absolute;left:0;text-align:left;margin-left:289.9pt;margin-top:2.1pt;width:96.4pt;height:6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+Z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" adj="2828,,2020,8235" filled="f" strokecolor="black [3213]" strokeweight="1pt">
                <v:stroke dashstyle="1 1"/>
                <v:textbox>
                  <w:txbxContent>
                    <w:p w14:paraId="7518E9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57C442B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Alineació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Centrar</w:t>
                      </w:r>
                    </w:p>
                    <w:p w14:paraId="1F3FB8B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6A9D85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818E92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EB57E3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03B715C4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AAC43" w14:textId="77777777" w:rsidR="00176AE9" w:rsidRPr="007667E5" w:rsidRDefault="009A004C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noProof/>
          <w:color w:val="93C4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09867E" wp14:editId="44798AF5">
                <wp:simplePos x="0" y="0"/>
                <wp:positionH relativeFrom="column">
                  <wp:posOffset>-1192530</wp:posOffset>
                </wp:positionH>
                <wp:positionV relativeFrom="paragraph">
                  <wp:posOffset>308306</wp:posOffset>
                </wp:positionV>
                <wp:extent cx="1152939" cy="842645"/>
                <wp:effectExtent l="0" t="0" r="47625" b="14605"/>
                <wp:wrapNone/>
                <wp:docPr id="22" name="Llamada de flecha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42645"/>
                        </a:xfrm>
                        <a:prstGeom prst="rightArrowCallout">
                          <a:avLst>
                            <a:gd name="adj1" fmla="val 20247"/>
                            <a:gd name="adj2" fmla="val 23413"/>
                            <a:gd name="adj3" fmla="val 12251"/>
                            <a:gd name="adj4" fmla="val 878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9AA13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título</w:t>
                            </w:r>
                          </w:p>
                          <w:p w14:paraId="51AE77F6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Tamaño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2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 pts.</w:t>
                            </w:r>
                            <w:proofErr w:type="gramEnd"/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2D3D0923" w14:textId="77777777" w:rsidR="000B5F68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Interlineado: </w:t>
                            </w:r>
                            <w:r w:rsidRPr="00F9546C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.5</w:t>
                            </w:r>
                          </w:p>
                          <w:p w14:paraId="1994455B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: Justificado</w:t>
                            </w:r>
                          </w:p>
                          <w:p w14:paraId="68356C07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stilo: Normal</w:t>
                            </w:r>
                          </w:p>
                          <w:p w14:paraId="647E3CAE" w14:textId="77777777" w:rsidR="000B5F68" w:rsidRPr="00F9546C" w:rsidRDefault="000B5F68" w:rsidP="009A00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867E" id="Llamada de flecha a la derecha 22" o:spid="_x0000_s1097" type="#_x0000_t78" style="position:absolute;left:0;text-align:left;margin-left:-93.9pt;margin-top:24.3pt;width:90.8pt;height:66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" adj="18969,5743,19666,8613" filled="f" strokecolor="black [3213]" strokeweight="1pt">
                <v:stroke dashstyle="1 1"/>
                <v:textbox>
                  <w:txbxContent>
                    <w:p w14:paraId="5569AA13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mpezar a 2 enter del título</w:t>
                      </w:r>
                    </w:p>
                    <w:p w14:paraId="51AE77F6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Tamaño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12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  pts. </w:t>
                      </w:r>
                    </w:p>
                    <w:p w14:paraId="2D3D0923" w14:textId="77777777" w:rsidR="000B5F68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Interlineado: </w:t>
                      </w:r>
                      <w:r w:rsidRPr="00F9546C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1.5</w:t>
                      </w:r>
                    </w:p>
                    <w:p w14:paraId="1994455B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: Justificado</w:t>
                      </w:r>
                    </w:p>
                    <w:p w14:paraId="68356C07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Estilo: Normal</w:t>
                      </w:r>
                    </w:p>
                    <w:p w14:paraId="647E3CAE" w14:textId="77777777" w:rsidR="000B5F68" w:rsidRPr="00F9546C" w:rsidRDefault="000B5F68" w:rsidP="009A00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 w:rsidR="009E0AB6" w:rsidRPr="007667E5">
        <w:rPr>
          <w:rFonts w:ascii="Times New Roman" w:eastAsia="Times New Roman" w:hAnsi="Times New Roman" w:cs="Times New Roman"/>
          <w:b/>
          <w:sz w:val="28"/>
          <w:szCs w:val="24"/>
        </w:rPr>
        <w:t>INTRODUCCIÓN</w:t>
      </w:r>
    </w:p>
    <w:p w14:paraId="59EACDE1" w14:textId="77777777" w:rsidR="009E0AB6" w:rsidRDefault="009E0AB6" w:rsidP="00563D81">
      <w:pPr>
        <w:rPr>
          <w:rFonts w:ascii="Times New Roman" w:eastAsia="Times New Roman" w:hAnsi="Times New Roman" w:cs="Times New Roman"/>
          <w:color w:val="93C47D"/>
          <w:sz w:val="24"/>
          <w:szCs w:val="24"/>
        </w:rPr>
      </w:pPr>
    </w:p>
    <w:p w14:paraId="1FE91572" w14:textId="77777777" w:rsidR="00176AE9" w:rsidRDefault="009E0AB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3C47D"/>
          <w:sz w:val="24"/>
          <w:szCs w:val="24"/>
        </w:rPr>
        <w:t xml:space="preserve">Desarrollo del contenido </w:t>
      </w:r>
      <w:r w:rsidR="005A7557">
        <w:rPr>
          <w:rFonts w:ascii="Times New Roman" w:eastAsia="Times New Roman" w:hAnsi="Times New Roman" w:cs="Times New Roman"/>
          <w:color w:val="93C47D"/>
          <w:sz w:val="24"/>
          <w:szCs w:val="24"/>
        </w:rPr>
        <w:t>………………………………………………………………….</w:t>
      </w:r>
    </w:p>
    <w:p w14:paraId="4BE86EA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193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37DE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717A0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355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22718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32A965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9743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B2FE0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8876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065B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C21AF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5137C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95EE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29A79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035FD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3D95E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6B64D" w14:textId="77777777" w:rsidR="00EF1BA6" w:rsidRPr="00F85401" w:rsidRDefault="007667E5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A755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C4A1D93" wp14:editId="725D849D">
                <wp:simplePos x="0" y="0"/>
                <wp:positionH relativeFrom="column">
                  <wp:posOffset>76200</wp:posOffset>
                </wp:positionH>
                <wp:positionV relativeFrom="paragraph">
                  <wp:posOffset>355600</wp:posOffset>
                </wp:positionV>
                <wp:extent cx="5244465" cy="1404620"/>
                <wp:effectExtent l="0" t="0" r="13335" b="2159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54CC" w14:textId="77777777" w:rsidR="000B5F68" w:rsidRPr="005A7557" w:rsidRDefault="000B5F68" w:rsidP="005A7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NOTA: </w:t>
                            </w:r>
                          </w:p>
                          <w:p w14:paraId="6DF807EC" w14:textId="77542302" w:rsidR="000B5F68" w:rsidRPr="005A7557" w:rsidRDefault="000B5F68" w:rsidP="005A75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La introducción es la primera página que se </w:t>
                            </w:r>
                            <w:r w:rsidR="00E825FC"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enumera, pero</w:t>
                            </w:r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se tendrá en cuenta las secciones anteriores desde la </w:t>
                            </w:r>
                            <w:proofErr w:type="gramStart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>carátula</w:t>
                            </w:r>
                            <w:proofErr w:type="gramEnd"/>
                            <w:r w:rsidRPr="005A755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  <w:t xml:space="preserve"> aunque no se coloque el número impres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A1D93" id="_x0000_s1098" type="#_x0000_t202" style="position:absolute;left:0;text-align:left;margin-left:6pt;margin-top:28pt;width:412.9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">
                <v:stroke dashstyle="1 1"/>
                <v:textbox style="mso-fit-shape-to-text:t">
                  <w:txbxContent>
                    <w:p w14:paraId="4FAE54CC" w14:textId="77777777" w:rsidR="000B5F68" w:rsidRPr="005A7557" w:rsidRDefault="000B5F68" w:rsidP="005A7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NOTA: </w:t>
                      </w:r>
                    </w:p>
                    <w:p w14:paraId="6DF807EC" w14:textId="77542302" w:rsidR="000B5F68" w:rsidRPr="005A7557" w:rsidRDefault="000B5F68" w:rsidP="005A75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La introducción es la primera página que se </w:t>
                      </w:r>
                      <w:r w:rsidR="00E825FC"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>enumera, pero</w:t>
                      </w:r>
                      <w:r w:rsidRPr="005A7557"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  <w:t xml:space="preserve"> se tendrá en cuenta las secciones anteriores desde la carátula aunque no se coloque el número impres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4E590" w14:textId="77777777" w:rsidR="005A7557" w:rsidRDefault="005A75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6F7B6D4" w14:textId="77777777" w:rsidR="005A7557" w:rsidRDefault="005A75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82DC3F8" w14:textId="77777777" w:rsidR="00EF1BA6" w:rsidRPr="00F85401" w:rsidRDefault="00EF1BA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402F3" w14:textId="77777777" w:rsidR="00EF1BA6" w:rsidRPr="00F85401" w:rsidRDefault="00EF1BA6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1CF84" w14:textId="77777777" w:rsidR="00824ED8" w:rsidRPr="007667E5" w:rsidRDefault="00365BDE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7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3302B2" wp14:editId="4DFB4380">
                <wp:simplePos x="0" y="0"/>
                <wp:positionH relativeFrom="column">
                  <wp:posOffset>4556098</wp:posOffset>
                </wp:positionH>
                <wp:positionV relativeFrom="paragraph">
                  <wp:posOffset>236855</wp:posOffset>
                </wp:positionV>
                <wp:extent cx="1224280" cy="818515"/>
                <wp:effectExtent l="19050" t="0" r="13970" b="19685"/>
                <wp:wrapNone/>
                <wp:docPr id="38" name="Llamada de flecha a l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DC412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6D78FAC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76AFAEF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CD8591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2DF21C6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651F6EE9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01EED384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02B2" id="Llamada de flecha a la izquierda 38" o:spid="_x0000_s1099" type="#_x0000_t77" style="position:absolute;left:0;text-align:left;margin-left:358.75pt;margin-top:18.65pt;width:96.4pt;height:6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" adj="2828,,2020,8235" filled="f" strokecolor="black [3213]" strokeweight="1pt">
                <v:stroke dashstyle="1 1"/>
                <v:textbox>
                  <w:txbxContent>
                    <w:p w14:paraId="0F7DC412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6D78FAC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76AFAEF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4CD8591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2DF21C6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651F6EE9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01EED384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50D86" w14:textId="77777777" w:rsidR="00824ED8" w:rsidRPr="009B55A9" w:rsidRDefault="00824ED8" w:rsidP="007667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4ABB9" w14:textId="77777777" w:rsidR="00176AE9" w:rsidRPr="007667E5" w:rsidRDefault="009E0AB6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APÍTULO I: TÍTULO DEL CAPÍTULO</w:t>
      </w:r>
    </w:p>
    <w:p w14:paraId="334C7AC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0DE77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5F0FC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AE032" w14:textId="77777777" w:rsidR="00176AE9" w:rsidRPr="005B6B6E" w:rsidRDefault="009E0AB6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F1BA6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ivel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967A02D" w14:textId="77777777" w:rsidR="00EF1BA6" w:rsidRDefault="00EF1BA6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</w:t>
      </w:r>
      <w:r w:rsidR="009E0AB6"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778B92A" w14:textId="77777777" w:rsidR="00C9741A" w:rsidRPr="005B6B6E" w:rsidRDefault="00C9741A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.1. </w:t>
      </w:r>
      <w:r w:rsid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rcer nivel </w:t>
      </w:r>
    </w:p>
    <w:p w14:paraId="3D64396E" w14:textId="77777777" w:rsidR="00C9741A" w:rsidRDefault="00C9741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8FBFB24" w14:textId="77777777" w:rsidR="00C9741A" w:rsidRDefault="00C9741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y viñeta)</w:t>
      </w:r>
    </w:p>
    <w:p w14:paraId="05DE672D" w14:textId="77777777" w:rsidR="00C9741A" w:rsidRDefault="00C9741A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separación entre párrafo 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4028EDAF" w14:textId="77777777" w:rsidR="00C9741A" w:rsidRPr="00C9741A" w:rsidRDefault="00C9741A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7D331F39" w14:textId="77777777" w:rsidR="00C9741A" w:rsidRDefault="00C9741A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Desarrollo del párrafo 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</w:t>
      </w:r>
      <w:r w:rsidR="00B10563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D41C6F1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9E17E" w14:textId="77777777" w:rsidR="00176AE9" w:rsidRPr="00EF1BA6" w:rsidRDefault="009E0AB6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1.2. Segundo </w:t>
      </w:r>
      <w:r w:rsidR="00EF1BA6"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CC85BA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E32FA13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B08C03" w14:textId="77777777" w:rsidR="00176AE9" w:rsidRPr="00EF1BA6" w:rsidRDefault="009E0AB6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Segundo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BA6"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F81226" w14:textId="77777777" w:rsidR="00EF1BA6" w:rsidRDefault="00EF1BA6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EDD2B74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D8A72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07A59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28E9D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5CE43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6C724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629202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84026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1E173" w14:textId="77777777" w:rsidR="007667E5" w:rsidRPr="00F85401" w:rsidRDefault="007667E5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2C4FB" w14:textId="77777777" w:rsidR="00B10563" w:rsidRPr="00F85401" w:rsidRDefault="00B10563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4BA09B" w14:textId="77777777" w:rsidR="0039094A" w:rsidRPr="00F85401" w:rsidRDefault="00365BDE" w:rsidP="00F85401">
      <w:pPr>
        <w:rPr>
          <w:rFonts w:ascii="Times New Roman" w:eastAsia="Times New Roman" w:hAnsi="Times New Roman" w:cs="Times New Roman"/>
          <w:sz w:val="24"/>
          <w:szCs w:val="24"/>
        </w:rPr>
      </w:pPr>
      <w:r w:rsidRPr="00F8540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81E518" wp14:editId="4C3E8BA8">
                <wp:simplePos x="0" y="0"/>
                <wp:positionH relativeFrom="column">
                  <wp:posOffset>4524292</wp:posOffset>
                </wp:positionH>
                <wp:positionV relativeFrom="paragraph">
                  <wp:posOffset>300466</wp:posOffset>
                </wp:positionV>
                <wp:extent cx="1224280" cy="818515"/>
                <wp:effectExtent l="19050" t="0" r="13970" b="19685"/>
                <wp:wrapNone/>
                <wp:docPr id="39" name="Llamada de flecha 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9966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7B9BD231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3DBADC5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3DA61DB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8CF6D7F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8A85D74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2E160D73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39" o:spid="_x0000_s1100" type="#_x0000_t77" style="position:absolute;left:0;text-align:left;margin-left:356.25pt;margin-top:23.65pt;width:96.4pt;height:64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3D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ehVvz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" adj="2828,,2020,8235" filled="f" strokecolor="black [3213]" strokeweight="1pt">
                <v:stroke dashstyle="1 1"/>
                <v:textbox>
                  <w:txbxContent>
                    <w:p w14:paraId="27C9966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7B9BD231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3DBADC5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3DA61DB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8CF6D7F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8A85D74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2E160D73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EB43E" w14:textId="77777777" w:rsidR="00B10563" w:rsidRPr="007667E5" w:rsidRDefault="00B10563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8"/>
        </w:rPr>
        <w:t>CAPÍTULO II: TÍTULO DEL CAPÍTULO</w:t>
      </w:r>
    </w:p>
    <w:p w14:paraId="12258299" w14:textId="77777777" w:rsidR="0039094A" w:rsidRDefault="0039094A" w:rsidP="0039094A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 aclarato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FD36A" w14:textId="77777777" w:rsidR="0039094A" w:rsidRDefault="0039094A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2E2E6D5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46DCE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954635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3FB35F4F" w14:textId="77777777" w:rsidR="00B10563" w:rsidRPr="00C9741A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.1.1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5C1D82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BE4ECD3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Viñeta 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esarrollo de párrafo y viñeta)</w:t>
      </w:r>
    </w:p>
    <w:p w14:paraId="485E4A5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separación entre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y división de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6457F1C1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1CE271C0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)</w:t>
      </w:r>
    </w:p>
    <w:p w14:paraId="36329729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DDD384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6A2D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egun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083DB4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133F88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D35B71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67E18F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044E6D2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7BEC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EFD36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4D271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9FA03" w14:textId="77777777" w:rsidR="00176AE9" w:rsidRDefault="00176AE9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49316F" w14:textId="77777777" w:rsidR="00B10563" w:rsidRDefault="00B10563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A6231" w14:textId="77777777" w:rsidR="00B10563" w:rsidRDefault="00B10563" w:rsidP="007667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5B6BC" w14:textId="77777777" w:rsidR="00B10563" w:rsidRDefault="00B10563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02856" w14:textId="77777777" w:rsidR="00055B57" w:rsidRPr="00F85401" w:rsidRDefault="00055B57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681D25" w14:textId="77777777" w:rsidR="007667E5" w:rsidRPr="00F85401" w:rsidRDefault="007667E5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2ED3C" w14:textId="77777777" w:rsidR="00055B57" w:rsidRPr="00F85401" w:rsidRDefault="00365BDE" w:rsidP="00563D8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40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81E518" wp14:editId="4C3E8BA8">
                <wp:simplePos x="0" y="0"/>
                <wp:positionH relativeFrom="column">
                  <wp:posOffset>4595854</wp:posOffset>
                </wp:positionH>
                <wp:positionV relativeFrom="paragraph">
                  <wp:posOffset>300990</wp:posOffset>
                </wp:positionV>
                <wp:extent cx="1224280" cy="818515"/>
                <wp:effectExtent l="19050" t="0" r="13970" b="19685"/>
                <wp:wrapNone/>
                <wp:docPr id="40" name="Llamada de flecha a l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FC02B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51FC0850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CD7C4F8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CAC4B1E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48CA7C63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B12CE8A" w14:textId="77777777" w:rsidR="000B5F68" w:rsidRPr="005A7557" w:rsidRDefault="000B5F68" w:rsidP="00365BD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3B8A3F2D" w14:textId="77777777" w:rsidR="000B5F68" w:rsidRPr="005A7557" w:rsidRDefault="000B5F68" w:rsidP="00365BD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0" o:spid="_x0000_s1101" type="#_x0000_t77" style="position:absolute;left:0;text-align:left;margin-left:361.9pt;margin-top:23.7pt;width:96.4pt;height:64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VO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ehCv3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" adj="2828,,2020,8235" filled="f" strokecolor="black [3213]" strokeweight="1pt">
                <v:stroke dashstyle="1 1"/>
                <v:textbox>
                  <w:txbxContent>
                    <w:p w14:paraId="3A7FC02B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51FC0850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CD7C4F8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CAC4B1E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48CA7C63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B12CE8A" w14:textId="77777777" w:rsidR="000B5F68" w:rsidRPr="005A7557" w:rsidRDefault="000B5F68" w:rsidP="00365BD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3B8A3F2D" w14:textId="77777777" w:rsidR="000B5F68" w:rsidRPr="005A7557" w:rsidRDefault="000B5F68" w:rsidP="00365BD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68048" w14:textId="77777777" w:rsidR="00B10563" w:rsidRPr="007667E5" w:rsidRDefault="00B10563" w:rsidP="00563D8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APÍTULO III: TÍTULO DEL CAPÍTULO</w:t>
      </w:r>
    </w:p>
    <w:p w14:paraId="2B942951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01D620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(2 </w:t>
      </w:r>
      <w:proofErr w:type="spellStart"/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07153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865F9" w14:textId="77777777" w:rsidR="00B10563" w:rsidRPr="005B6B6E" w:rsidRDefault="00B10563" w:rsidP="00563D81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3.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egundo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nivel </w:t>
      </w:r>
    </w:p>
    <w:p w14:paraId="0CBD0615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A9F1A96" w14:textId="77777777" w:rsidR="00B10563" w:rsidRPr="00C9741A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r w:rsidR="005B6B6E"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rc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CBC6DB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28989BA6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. Viñeta 1 </w:t>
      </w:r>
      <w:r w:rsidRPr="005B6B6E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0197EBD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3C3FB4AE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730350AC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14:paraId="613ADD81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083FE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2. Segun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E470DA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FCA4345" w14:textId="77777777" w:rsidR="00B10563" w:rsidRDefault="00B10563" w:rsidP="00563D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otro nive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839372" w14:textId="77777777" w:rsidR="00B10563" w:rsidRPr="00EF1BA6" w:rsidRDefault="00B10563" w:rsidP="00563D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.3. </w:t>
      </w:r>
      <w:r w:rsidR="005B6B6E">
        <w:rPr>
          <w:rFonts w:ascii="Times New Roman" w:eastAsia="Times New Roman" w:hAnsi="Times New Roman" w:cs="Times New Roman"/>
          <w:b/>
          <w:sz w:val="24"/>
          <w:szCs w:val="24"/>
        </w:rPr>
        <w:t>Segundo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ivel</w:t>
      </w:r>
      <w:r w:rsidRPr="00EF1B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BC4D1C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nivel e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inicio de párrafo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01E71D11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iñeta </w:t>
      </w:r>
      <w:r w:rsidRPr="00C9741A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1A52CC40" w14:textId="77777777" w:rsidR="00B10563" w:rsidRDefault="00B10563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separación entre párrafo y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)</w:t>
      </w:r>
    </w:p>
    <w:p w14:paraId="75727A22" w14:textId="77777777" w:rsidR="00055B57" w:rsidRDefault="00055B5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Pr="005B6B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Viñe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 párrafo y viñeta)</w:t>
      </w:r>
    </w:p>
    <w:p w14:paraId="43C454C0" w14:textId="77777777" w:rsidR="00B10563" w:rsidRPr="00C9741A" w:rsidRDefault="00B10563" w:rsidP="00563D81">
      <w:pPr>
        <w:pStyle w:val="Prrafodelista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74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ivisión de viñeta 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 de</w:t>
      </w:r>
      <w:proofErr w:type="gramEnd"/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</w:t>
      </w:r>
      <w:r w:rsidR="00055B5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viñeta</w:t>
      </w:r>
      <w:r w:rsidRPr="00C9741A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y  división de viñeta)</w:t>
      </w:r>
    </w:p>
    <w:p w14:paraId="5DF420E4" w14:textId="77777777" w:rsidR="00B10563" w:rsidRDefault="00B10563" w:rsidP="00563D81">
      <w:pPr>
        <w:ind w:left="709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arrollo del párrafo 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proofErr w:type="gram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separación entre división de viñeta y párrafo)</w:t>
      </w:r>
    </w:p>
    <w:p w14:paraId="799EAE2E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578D155E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799E53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BB491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ACD0E" w14:textId="77777777" w:rsidR="00055B57" w:rsidRDefault="00055B57" w:rsidP="00563D81">
      <w:pPr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97CA2" w14:textId="77777777" w:rsidR="009A004C" w:rsidRPr="007667E5" w:rsidRDefault="00BC57FC" w:rsidP="00563D81">
      <w:pPr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81E518" wp14:editId="4C3E8BA8">
                <wp:simplePos x="0" y="0"/>
                <wp:positionH relativeFrom="column">
                  <wp:posOffset>3943350</wp:posOffset>
                </wp:positionH>
                <wp:positionV relativeFrom="paragraph">
                  <wp:posOffset>25731</wp:posOffset>
                </wp:positionV>
                <wp:extent cx="1224280" cy="818515"/>
                <wp:effectExtent l="19050" t="0" r="13970" b="19685"/>
                <wp:wrapNone/>
                <wp:docPr id="41" name="Llamada de flecha a l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5C72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7E0D617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6261338D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60384E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100EAC93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1DFF334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625F2D9E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1" o:spid="_x0000_s1102" type="#_x0000_t77" style="position:absolute;left:0;text-align:left;margin-left:310.5pt;margin-top:2.05pt;width:96.4pt;height:64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D1g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" adj="2828,,2020,8235" filled="f" strokecolor="black [3213]" strokeweight="1pt">
                <v:stroke dashstyle="1 1"/>
                <v:textbox>
                  <w:txbxContent>
                    <w:p w14:paraId="4B5E5C72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7E0D617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6261338D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460384E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100EAC93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1DFF334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625F2D9E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5E5C7" w14:textId="77777777" w:rsidR="00055B57" w:rsidRPr="007667E5" w:rsidRDefault="00055B57" w:rsidP="0064479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CONCLUSIONES</w:t>
      </w:r>
    </w:p>
    <w:p w14:paraId="782D0C42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C41AD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B073DE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Primer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315A0CC0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proofErr w:type="gramStart"/>
      <w:r w:rsidRPr="00055B57">
        <w:rPr>
          <w:rFonts w:ascii="Times New Roman" w:eastAsia="Times New Roman" w:hAnsi="Times New Roman" w:cs="Times New Roman"/>
          <w:sz w:val="24"/>
          <w:szCs w:val="24"/>
        </w:rPr>
        <w:t>conclusión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6A7FA50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Tercer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53AC3BA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>Cuarta conclus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A73894A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6CA1A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428B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A526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787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D3CDF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918DB7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69187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9BF0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291B1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BE97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B8AD4F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D8E2F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47CC9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411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2E27DE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BC473D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5D5F6" w14:textId="77777777" w:rsidR="00055B57" w:rsidRDefault="00055B57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E204C" w14:textId="77777777" w:rsidR="00055B57" w:rsidRDefault="00055B57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9ECF5" w14:textId="77777777" w:rsidR="00055B57" w:rsidRDefault="00055B57" w:rsidP="007667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45BAD" w14:textId="77777777" w:rsidR="007667E5" w:rsidRDefault="007667E5" w:rsidP="007667E5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89DF288" w14:textId="77777777" w:rsidR="00055B57" w:rsidRPr="00EF1BA6" w:rsidRDefault="00BC57FC" w:rsidP="007667E5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6374EA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81E518" wp14:editId="4C3E8BA8">
                <wp:simplePos x="0" y="0"/>
                <wp:positionH relativeFrom="column">
                  <wp:posOffset>4349363</wp:posOffset>
                </wp:positionH>
                <wp:positionV relativeFrom="paragraph">
                  <wp:posOffset>78353</wp:posOffset>
                </wp:positionV>
                <wp:extent cx="1224280" cy="818515"/>
                <wp:effectExtent l="19050" t="0" r="13970" b="19685"/>
                <wp:wrapNone/>
                <wp:docPr id="42" name="Llamada de flecha a l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B65F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0E53E25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431EF820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1621B945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26CD5725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2E95006F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253E5B92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2" o:spid="_x0000_s1103" type="#_x0000_t77" style="position:absolute;left:0;text-align:left;margin-left:342.45pt;margin-top:6.15pt;width:96.4pt;height:64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" adj="2828,,2020,8235" filled="f" strokecolor="black [3213]" strokeweight="1pt">
                <v:stroke dashstyle="1 1"/>
                <v:textbox>
                  <w:txbxContent>
                    <w:p w14:paraId="560B65F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0E53E25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431EF820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1621B945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26CD5725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2E95006F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253E5B92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BC12F" w14:textId="77777777" w:rsidR="00055B57" w:rsidRPr="007667E5" w:rsidRDefault="00055B57" w:rsidP="0064479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RECOMENDACIONES</w:t>
      </w:r>
    </w:p>
    <w:p w14:paraId="493F1D69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5B6B6E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Párrafo aclaratorio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2 </w:t>
      </w:r>
      <w:proofErr w:type="spellStart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l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párrafo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83038" w14:textId="77777777" w:rsidR="00055B57" w:rsidRDefault="00055B57" w:rsidP="00563D81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2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conclusiones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3E9D79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Prim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42C0F96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695EC53B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Terc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73C15D2B" w14:textId="77777777" w:rsidR="00055B57" w:rsidRPr="00055B57" w:rsidRDefault="00055B57" w:rsidP="00563D81">
      <w:pPr>
        <w:pStyle w:val="Prrafodelista"/>
        <w:numPr>
          <w:ilvl w:val="0"/>
          <w:numId w:val="2"/>
        </w:numPr>
        <w:ind w:left="426" w:hanging="357"/>
        <w:rPr>
          <w:rFonts w:ascii="Times New Roman" w:eastAsia="Times New Roman" w:hAnsi="Times New Roman" w:cs="Times New Roman"/>
          <w:sz w:val="24"/>
          <w:szCs w:val="24"/>
        </w:rPr>
      </w:pPr>
      <w:r w:rsidRPr="00055B57">
        <w:rPr>
          <w:rFonts w:ascii="Times New Roman" w:eastAsia="Times New Roman" w:hAnsi="Times New Roman" w:cs="Times New Roman"/>
          <w:sz w:val="24"/>
          <w:szCs w:val="24"/>
        </w:rPr>
        <w:t xml:space="preserve">Cuar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endación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(1 </w:t>
      </w:r>
      <w:proofErr w:type="spellStart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ara inicio de siguiente conclusión</w:t>
      </w:r>
      <w:r w:rsidRPr="00EF1BA6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C203AAC" w14:textId="77777777" w:rsidR="00055B57" w:rsidRDefault="00055B57" w:rsidP="00563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77C2A8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738FA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A0336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9DB6C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3AFE6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FF972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18405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A2AC74" w14:textId="77777777" w:rsidR="00055B57" w:rsidRP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EA2B3" w14:textId="77777777" w:rsidR="00055B57" w:rsidRDefault="00055B57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48E95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ED6FF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AF1EB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F92D2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3062F3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0C40B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DA394" w14:textId="77777777" w:rsidR="007350FF" w:rsidRDefault="007350FF" w:rsidP="00F8540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9267A" w14:textId="77777777" w:rsidR="007350FF" w:rsidRDefault="007350FF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1745FBA0" w14:textId="77777777" w:rsidR="007667E5" w:rsidRDefault="007667E5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</w:p>
    <w:p w14:paraId="72D2F2C7" w14:textId="77777777" w:rsidR="00BC57FC" w:rsidRDefault="00BC57FC" w:rsidP="00563D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8AB57" w14:textId="77777777" w:rsidR="007667E5" w:rsidRPr="007667E5" w:rsidRDefault="007667E5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91E393" w14:textId="77777777" w:rsidR="00BC57FC" w:rsidRPr="007667E5" w:rsidRDefault="00BC57FC" w:rsidP="00563D8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7667E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81E518" wp14:editId="4C3E8BA8">
                <wp:simplePos x="0" y="0"/>
                <wp:positionH relativeFrom="column">
                  <wp:posOffset>4341109</wp:posOffset>
                </wp:positionH>
                <wp:positionV relativeFrom="paragraph">
                  <wp:posOffset>69712</wp:posOffset>
                </wp:positionV>
                <wp:extent cx="1224280" cy="818515"/>
                <wp:effectExtent l="19050" t="0" r="13970" b="19685"/>
                <wp:wrapNone/>
                <wp:docPr id="43" name="Llamada de flecha a la izqui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818515"/>
                        </a:xfrm>
                        <a:prstGeom prst="leftArrowCallout">
                          <a:avLst>
                            <a:gd name="adj1" fmla="val 23754"/>
                            <a:gd name="adj2" fmla="val 25000"/>
                            <a:gd name="adj3" fmla="val 13987"/>
                            <a:gd name="adj4" fmla="val 869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54449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mpezar a 5 </w:t>
                            </w:r>
                            <w:proofErr w:type="spell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del margen o 5ta fila </w:t>
                            </w:r>
                          </w:p>
                          <w:p w14:paraId="66E98FBD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Alineación: Centrar</w:t>
                            </w:r>
                          </w:p>
                          <w:p w14:paraId="293C4318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Tamaño: </w:t>
                            </w:r>
                            <w:proofErr w:type="gramStart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14  pts.</w:t>
                            </w:r>
                            <w:proofErr w:type="gramEnd"/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07E6A5BF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Interlineado 1.5</w:t>
                            </w:r>
                          </w:p>
                          <w:p w14:paraId="36714271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 xml:space="preserve">Estilo: </w:t>
                            </w: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Negrita</w:t>
                            </w:r>
                          </w:p>
                          <w:p w14:paraId="320EA96A" w14:textId="77777777" w:rsidR="000B5F68" w:rsidRPr="005A7557" w:rsidRDefault="000B5F68" w:rsidP="00BC57F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  <w:r w:rsidRPr="005A7557"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  <w:t>MAYÚSCULAS</w:t>
                            </w:r>
                          </w:p>
                          <w:p w14:paraId="77862278" w14:textId="77777777" w:rsidR="000B5F68" w:rsidRPr="005A7557" w:rsidRDefault="000B5F68" w:rsidP="00BC57FC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1F4E79" w:themeColor="accent1" w:themeShade="8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E518" id="Llamada de flecha a la izquierda 43" o:spid="_x0000_s1104" type="#_x0000_t77" style="position:absolute;left:0;text-align:left;margin-left:341.8pt;margin-top:5.5pt;width:96.4pt;height:64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" adj="2828,,2020,8235" filled="f" strokecolor="black [3213]" strokeweight="1pt">
                <v:stroke dashstyle="1 1"/>
                <v:textbox>
                  <w:txbxContent>
                    <w:p w14:paraId="4C154449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mpezar a 5 enter del margen o 5ta fila </w:t>
                      </w:r>
                    </w:p>
                    <w:p w14:paraId="66E98FBD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Alineación: Centrar</w:t>
                      </w:r>
                    </w:p>
                    <w:p w14:paraId="293C4318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Tamaño: 14  pts. </w:t>
                      </w:r>
                    </w:p>
                    <w:p w14:paraId="07E6A5BF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Interlineado 1.5</w:t>
                      </w:r>
                    </w:p>
                    <w:p w14:paraId="36714271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 xml:space="preserve">Estilo: </w:t>
                      </w: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Negrita</w:t>
                      </w:r>
                    </w:p>
                    <w:p w14:paraId="320EA96A" w14:textId="77777777" w:rsidR="000B5F68" w:rsidRPr="005A7557" w:rsidRDefault="000B5F68" w:rsidP="00BC57F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  <w:r w:rsidRPr="005A7557"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  <w:t>MAYÚSCULAS</w:t>
                      </w:r>
                    </w:p>
                    <w:p w14:paraId="77862278" w14:textId="77777777" w:rsidR="000B5F68" w:rsidRPr="005A7557" w:rsidRDefault="000B5F68" w:rsidP="00BC57FC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1F4E79" w:themeColor="accent1" w:themeShade="8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54310" w14:textId="77777777" w:rsidR="007350FF" w:rsidRPr="007667E5" w:rsidRDefault="00BC57FC" w:rsidP="00BC57FC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667E5">
        <w:rPr>
          <w:rFonts w:ascii="Times New Roman" w:eastAsia="Times New Roman" w:hAnsi="Times New Roman" w:cs="Times New Roman"/>
          <w:b/>
          <w:sz w:val="28"/>
          <w:szCs w:val="24"/>
        </w:rPr>
        <w:t>REFERENCIAS BIBLIOGRÁFICAS</w:t>
      </w:r>
    </w:p>
    <w:p w14:paraId="494AA530" w14:textId="77777777" w:rsidR="007350FF" w:rsidRPr="007350FF" w:rsidRDefault="007350FF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Se colocan en orden alfabético)</w:t>
      </w:r>
    </w:p>
    <w:p w14:paraId="4FAFFD53" w14:textId="77777777" w:rsidR="007350FF" w:rsidRDefault="007350FF" w:rsidP="00563D81">
      <w:pPr>
        <w:pStyle w:val="Default"/>
        <w:spacing w:line="360" w:lineRule="auto"/>
      </w:pPr>
    </w:p>
    <w:p w14:paraId="2D963FA8" w14:textId="77777777" w:rsidR="007350FF" w:rsidRDefault="005233EC" w:rsidP="00563D81">
      <w:pPr>
        <w:pStyle w:val="Default"/>
        <w:spacing w:line="360" w:lineRule="auto"/>
      </w:pPr>
      <w:r>
        <w:t>Apellido</w:t>
      </w:r>
      <w:r w:rsidR="00B521AB" w:rsidRPr="005B6B6E">
        <w:rPr>
          <w:color w:val="auto"/>
        </w:rPr>
        <w:t>(s)</w:t>
      </w:r>
      <w:r w:rsidRPr="005B6B6E">
        <w:rPr>
          <w:color w:val="auto"/>
        </w:rPr>
        <w:t xml:space="preserve">, </w:t>
      </w:r>
      <w:r>
        <w:t xml:space="preserve">N. (Año). </w:t>
      </w:r>
      <w:r w:rsidRPr="005870A7">
        <w:rPr>
          <w:i/>
        </w:rPr>
        <w:t>Título del libro en cursiva</w:t>
      </w:r>
      <w:r>
        <w:t xml:space="preserve"> (edición). Ciudad: Editorial</w:t>
      </w:r>
    </w:p>
    <w:p w14:paraId="7814D616" w14:textId="77777777" w:rsidR="005870A7" w:rsidRPr="007350FF" w:rsidRDefault="005870A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Justificado, con sangría francesa 1 cm</w:t>
      </w:r>
      <w:r w:rsidRPr="007350FF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526603D3" w14:textId="77777777" w:rsidR="007350FF" w:rsidRDefault="007350FF" w:rsidP="00563D81">
      <w:pPr>
        <w:pStyle w:val="Default"/>
        <w:spacing w:line="360" w:lineRule="auto"/>
      </w:pPr>
    </w:p>
    <w:p w14:paraId="2EAD9CFB" w14:textId="77777777" w:rsidR="007350FF" w:rsidRDefault="007350FF" w:rsidP="00563D81">
      <w:pPr>
        <w:pStyle w:val="Default"/>
        <w:spacing w:line="360" w:lineRule="auto"/>
      </w:pPr>
    </w:p>
    <w:p w14:paraId="556C0F2A" w14:textId="77777777" w:rsidR="005870A7" w:rsidRDefault="005870A7" w:rsidP="00563D81">
      <w:pPr>
        <w:pStyle w:val="Default"/>
        <w:spacing w:line="360" w:lineRule="auto"/>
      </w:pPr>
    </w:p>
    <w:p w14:paraId="2D8EB120" w14:textId="77777777" w:rsidR="005870A7" w:rsidRDefault="005870A7" w:rsidP="00563D81">
      <w:pPr>
        <w:pStyle w:val="Default"/>
        <w:spacing w:line="360" w:lineRule="auto"/>
      </w:pPr>
    </w:p>
    <w:p w14:paraId="562DDD8F" w14:textId="77777777" w:rsidR="005870A7" w:rsidRDefault="005870A7" w:rsidP="00563D81">
      <w:pPr>
        <w:pStyle w:val="Default"/>
        <w:spacing w:line="360" w:lineRule="auto"/>
      </w:pPr>
    </w:p>
    <w:p w14:paraId="389994FC" w14:textId="77777777" w:rsidR="005870A7" w:rsidRDefault="005870A7" w:rsidP="00563D81">
      <w:pPr>
        <w:pStyle w:val="Default"/>
        <w:spacing w:line="360" w:lineRule="auto"/>
      </w:pPr>
    </w:p>
    <w:p w14:paraId="76F55FCF" w14:textId="77777777" w:rsidR="005870A7" w:rsidRDefault="005870A7" w:rsidP="00563D81">
      <w:pPr>
        <w:pStyle w:val="Default"/>
        <w:spacing w:line="360" w:lineRule="auto"/>
      </w:pPr>
    </w:p>
    <w:p w14:paraId="3E69875A" w14:textId="77777777" w:rsidR="005870A7" w:rsidRDefault="005870A7" w:rsidP="00563D81">
      <w:pPr>
        <w:pStyle w:val="Default"/>
        <w:spacing w:line="360" w:lineRule="auto"/>
      </w:pPr>
    </w:p>
    <w:p w14:paraId="717A6AF9" w14:textId="77777777" w:rsidR="005870A7" w:rsidRDefault="005870A7" w:rsidP="00563D81">
      <w:pPr>
        <w:pStyle w:val="Default"/>
        <w:spacing w:line="360" w:lineRule="auto"/>
      </w:pPr>
    </w:p>
    <w:p w14:paraId="0066C627" w14:textId="77777777" w:rsidR="005870A7" w:rsidRDefault="005870A7" w:rsidP="00563D81">
      <w:pPr>
        <w:pStyle w:val="Default"/>
        <w:spacing w:line="360" w:lineRule="auto"/>
      </w:pPr>
    </w:p>
    <w:p w14:paraId="01CC64AB" w14:textId="77777777" w:rsidR="005870A7" w:rsidRDefault="005870A7" w:rsidP="00563D81">
      <w:pPr>
        <w:pStyle w:val="Default"/>
        <w:spacing w:line="360" w:lineRule="auto"/>
      </w:pPr>
    </w:p>
    <w:p w14:paraId="193EA4D4" w14:textId="77777777" w:rsidR="005870A7" w:rsidRDefault="005870A7" w:rsidP="00563D81">
      <w:pPr>
        <w:pStyle w:val="Default"/>
        <w:spacing w:line="360" w:lineRule="auto"/>
      </w:pPr>
    </w:p>
    <w:p w14:paraId="13461D6B" w14:textId="77777777" w:rsidR="005870A7" w:rsidRDefault="005870A7" w:rsidP="00563D81">
      <w:pPr>
        <w:pStyle w:val="Default"/>
        <w:spacing w:line="360" w:lineRule="auto"/>
      </w:pPr>
    </w:p>
    <w:p w14:paraId="03E33F3F" w14:textId="77777777" w:rsidR="00B521AB" w:rsidRPr="005B6B6E" w:rsidRDefault="00B521AB" w:rsidP="00B521AB">
      <w:pPr>
        <w:jc w:val="center"/>
        <w:rPr>
          <w:rFonts w:ascii="Times New Roman" w:eastAsia="Times New Roman" w:hAnsi="Times New Roman" w:cs="Times New Roman"/>
          <w:b/>
          <w:color w:val="A8D08D" w:themeColor="accent6" w:themeTint="99"/>
          <w:sz w:val="24"/>
          <w:szCs w:val="24"/>
        </w:rPr>
      </w:pPr>
      <w:r w:rsidRPr="005B6B6E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 xml:space="preserve">Utilizar el estilo de citación de la </w:t>
      </w:r>
      <w:r w:rsidR="00687E09" w:rsidRPr="00687E09">
        <w:rPr>
          <w:rFonts w:ascii="Times New Roman" w:hAnsi="Times New Roman" w:cs="Times New Roman"/>
          <w:b/>
          <w:iCs/>
          <w:color w:val="A8D08D" w:themeColor="accent6" w:themeTint="99"/>
          <w:sz w:val="24"/>
          <w:szCs w:val="24"/>
        </w:rPr>
        <w:t>Normas APA 2017 – 6ta (sexta) edición</w:t>
      </w:r>
    </w:p>
    <w:p w14:paraId="3FFDF38B" w14:textId="77777777" w:rsidR="005870A7" w:rsidRDefault="005870A7" w:rsidP="00563D81">
      <w:pPr>
        <w:pStyle w:val="Default"/>
        <w:spacing w:line="360" w:lineRule="auto"/>
      </w:pPr>
    </w:p>
    <w:p w14:paraId="0C74FEAB" w14:textId="77777777" w:rsidR="005870A7" w:rsidRDefault="005870A7" w:rsidP="00563D81">
      <w:pPr>
        <w:pStyle w:val="Default"/>
        <w:spacing w:line="360" w:lineRule="auto"/>
      </w:pPr>
    </w:p>
    <w:p w14:paraId="7F5A95C6" w14:textId="77777777" w:rsidR="005870A7" w:rsidRDefault="005870A7" w:rsidP="00563D81">
      <w:pPr>
        <w:pStyle w:val="Default"/>
        <w:spacing w:line="360" w:lineRule="auto"/>
      </w:pPr>
    </w:p>
    <w:p w14:paraId="5130BAD9" w14:textId="77777777" w:rsidR="005870A7" w:rsidRDefault="005870A7" w:rsidP="00563D81">
      <w:pPr>
        <w:pStyle w:val="Default"/>
        <w:spacing w:line="360" w:lineRule="auto"/>
      </w:pPr>
    </w:p>
    <w:p w14:paraId="557D02A7" w14:textId="77777777" w:rsidR="005870A7" w:rsidRDefault="005870A7" w:rsidP="00563D81">
      <w:pPr>
        <w:pStyle w:val="Default"/>
        <w:spacing w:line="360" w:lineRule="auto"/>
      </w:pPr>
    </w:p>
    <w:p w14:paraId="37DBA91E" w14:textId="77777777" w:rsidR="005870A7" w:rsidRDefault="005870A7" w:rsidP="00563D81">
      <w:pPr>
        <w:pStyle w:val="Default"/>
        <w:spacing w:line="360" w:lineRule="auto"/>
      </w:pPr>
    </w:p>
    <w:p w14:paraId="00F3C5AF" w14:textId="77777777" w:rsidR="005870A7" w:rsidRDefault="005870A7" w:rsidP="00563D81">
      <w:pPr>
        <w:pStyle w:val="Default"/>
        <w:spacing w:line="360" w:lineRule="auto"/>
      </w:pPr>
    </w:p>
    <w:p w14:paraId="22F37FA0" w14:textId="77777777" w:rsidR="005870A7" w:rsidRDefault="005870A7" w:rsidP="00563D81">
      <w:pPr>
        <w:pStyle w:val="Default"/>
        <w:spacing w:line="360" w:lineRule="auto"/>
      </w:pPr>
    </w:p>
    <w:p w14:paraId="7273E7AD" w14:textId="77777777" w:rsidR="005870A7" w:rsidRDefault="005870A7" w:rsidP="00563D81">
      <w:pPr>
        <w:pStyle w:val="Default"/>
        <w:spacing w:line="360" w:lineRule="auto"/>
      </w:pPr>
    </w:p>
    <w:p w14:paraId="638BD949" w14:textId="77777777" w:rsidR="005870A7" w:rsidRDefault="005870A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3"/>
          <w:szCs w:val="23"/>
        </w:rPr>
      </w:pPr>
    </w:p>
    <w:p w14:paraId="071BAA4D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10B36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7FC25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890F601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0C3A40AF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1D03585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BA1EEC9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5242BA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6ABC5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886202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4BE78" w14:textId="77777777" w:rsidR="00B521AB" w:rsidRDefault="00B521AB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BCFF8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B5636C8" w14:textId="77777777" w:rsid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58080C1" w14:textId="77777777" w:rsidR="005870A7" w:rsidRPr="00B67F7B" w:rsidRDefault="005870A7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20 pt.)</w:t>
      </w:r>
    </w:p>
    <w:p w14:paraId="0DD84DC0" w14:textId="77777777" w:rsidR="005870A7" w:rsidRPr="00B67F7B" w:rsidRDefault="005870A7" w:rsidP="00563D81">
      <w:pPr>
        <w:pStyle w:val="Default"/>
        <w:spacing w:line="360" w:lineRule="auto"/>
        <w:jc w:val="center"/>
        <w:rPr>
          <w:b/>
          <w:bCs/>
          <w:sz w:val="40"/>
        </w:rPr>
      </w:pPr>
      <w:r w:rsidRPr="00B67F7B">
        <w:rPr>
          <w:b/>
          <w:bCs/>
          <w:sz w:val="40"/>
        </w:rPr>
        <w:t>ANEXOS</w:t>
      </w:r>
    </w:p>
    <w:p w14:paraId="3E2B65DD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21EFA215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129CE75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3BE21547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6B57162A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6FA389B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85A42C9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9C106DD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0D313111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3334186B" w14:textId="77777777" w:rsidR="00213767" w:rsidRPr="00F85401" w:rsidRDefault="00213767" w:rsidP="00563D8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70998008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BD1B7D4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78622D9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7FF3A8B5" w14:textId="77777777" w:rsidR="00213767" w:rsidRPr="00F85401" w:rsidRDefault="00213767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19C2BB4" w14:textId="77777777" w:rsidR="00F85401" w:rsidRP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1F456D49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57E5BA4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1B8E7F6B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4BAE15F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5064C783" w14:textId="77777777" w:rsidR="00F85401" w:rsidRDefault="00F85401" w:rsidP="00F85401">
      <w:pPr>
        <w:pStyle w:val="Default"/>
        <w:spacing w:line="360" w:lineRule="auto"/>
        <w:jc w:val="center"/>
        <w:rPr>
          <w:b/>
          <w:bCs/>
          <w:szCs w:val="16"/>
        </w:rPr>
      </w:pPr>
    </w:p>
    <w:p w14:paraId="4546C9CD" w14:textId="77777777" w:rsidR="00213767" w:rsidRPr="00B67F7B" w:rsidRDefault="00213767" w:rsidP="00563D81">
      <w:pPr>
        <w:jc w:val="center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14 pt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., </w:t>
      </w:r>
      <w:r w:rsidR="005F524A" w:rsidRPr="00B67F7B">
        <w:rPr>
          <w:rFonts w:ascii="Times New Roman" w:eastAsia="Times New Roman" w:hAnsi="Times New Roman" w:cs="Times New Roman"/>
          <w:color w:val="93C47D"/>
          <w:sz w:val="24"/>
          <w:szCs w:val="24"/>
        </w:rPr>
        <w:t>e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mpezar a 5 </w:t>
      </w:r>
      <w:proofErr w:type="spellStart"/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enter</w:t>
      </w:r>
      <w:proofErr w:type="spellEnd"/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del margen - 5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vertAlign w:val="superscript"/>
        </w:rPr>
        <w:t>ta</w:t>
      </w:r>
      <w:r w:rsidR="005F524A"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fila</w:t>
      </w:r>
      <w:r w:rsidRPr="00B67F7B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)</w:t>
      </w:r>
    </w:p>
    <w:p w14:paraId="47B895D0" w14:textId="77777777" w:rsidR="00213767" w:rsidRPr="00213767" w:rsidRDefault="00213767" w:rsidP="00563D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ANEXO </w:t>
      </w:r>
      <w:proofErr w:type="spellStart"/>
      <w:r w:rsidRPr="00213767">
        <w:rPr>
          <w:rFonts w:ascii="Times New Roman" w:hAnsi="Times New Roman" w:cs="Times New Roman"/>
          <w:b/>
          <w:bCs/>
          <w:sz w:val="28"/>
          <w:szCs w:val="24"/>
        </w:rPr>
        <w:t>N°</w:t>
      </w:r>
      <w:proofErr w:type="spellEnd"/>
      <w:r w:rsidRPr="00213767">
        <w:rPr>
          <w:rFonts w:ascii="Times New Roman" w:hAnsi="Times New Roman" w:cs="Times New Roman"/>
          <w:b/>
          <w:bCs/>
          <w:sz w:val="28"/>
          <w:szCs w:val="24"/>
        </w:rPr>
        <w:t xml:space="preserve"> 1: TÍTULO DEL ANEXO</w:t>
      </w:r>
    </w:p>
    <w:p w14:paraId="0F582C53" w14:textId="77777777" w:rsidR="00213767" w:rsidRPr="00213767" w:rsidRDefault="00213767" w:rsidP="00563D81">
      <w:pPr>
        <w:pStyle w:val="Default"/>
        <w:spacing w:line="360" w:lineRule="auto"/>
        <w:jc w:val="center"/>
      </w:pPr>
    </w:p>
    <w:p w14:paraId="44A924E0" w14:textId="77777777" w:rsidR="00213767" w:rsidRPr="00213767" w:rsidRDefault="00213767" w:rsidP="00563D81">
      <w:pP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</w:pPr>
      <w:r w:rsidRPr="00213767">
        <w:rPr>
          <w:rFonts w:ascii="Times New Roman" w:hAnsi="Times New Roman" w:cs="Times New Roman"/>
          <w:sz w:val="24"/>
          <w:szCs w:val="24"/>
        </w:rPr>
        <w:t>Desarrollo del contenido.</w:t>
      </w:r>
      <w:r w:rsidRPr="0021376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>(Times New Roman, 12</w:t>
      </w:r>
      <w:r w:rsidRPr="00213767"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</w:rPr>
        <w:t xml:space="preserve"> pt.)</w:t>
      </w:r>
    </w:p>
    <w:p w14:paraId="27F86C1C" w14:textId="77777777" w:rsidR="00213767" w:rsidRPr="00213767" w:rsidRDefault="00213767" w:rsidP="00563D81">
      <w:pPr>
        <w:pStyle w:val="Default"/>
        <w:spacing w:line="360" w:lineRule="auto"/>
        <w:rPr>
          <w:b/>
          <w:bCs/>
        </w:rPr>
      </w:pPr>
    </w:p>
    <w:p w14:paraId="005833A2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52C18FF0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66BBCBF8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4D8CD2E4" w14:textId="77777777" w:rsidR="00213767" w:rsidRPr="00213767" w:rsidRDefault="00213767" w:rsidP="00563D81">
      <w:pPr>
        <w:pStyle w:val="Default"/>
        <w:spacing w:line="360" w:lineRule="auto"/>
        <w:jc w:val="center"/>
        <w:rPr>
          <w:b/>
          <w:bCs/>
        </w:rPr>
      </w:pPr>
    </w:p>
    <w:p w14:paraId="2E8360F3" w14:textId="77777777" w:rsidR="00213767" w:rsidRPr="00213767" w:rsidRDefault="00213767" w:rsidP="00563D81">
      <w:pPr>
        <w:pStyle w:val="Default"/>
        <w:spacing w:line="360" w:lineRule="auto"/>
        <w:jc w:val="center"/>
        <w:rPr>
          <w:sz w:val="40"/>
        </w:rPr>
      </w:pPr>
    </w:p>
    <w:sectPr w:rsidR="00213767" w:rsidRPr="00213767" w:rsidSect="00CF30B7">
      <w:footerReference w:type="default" r:id="rId24"/>
      <w:pgSz w:w="11906" w:h="16838" w:code="9"/>
      <w:pgMar w:top="1418" w:right="1418" w:bottom="1418" w:left="1985" w:header="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FDB4" w14:textId="77777777" w:rsidR="008D36C7" w:rsidRDefault="008D36C7" w:rsidP="00CD6D61">
      <w:pPr>
        <w:spacing w:after="0" w:line="240" w:lineRule="auto"/>
      </w:pPr>
      <w:r>
        <w:separator/>
      </w:r>
    </w:p>
  </w:endnote>
  <w:endnote w:type="continuationSeparator" w:id="0">
    <w:p w14:paraId="28E2B5E2" w14:textId="77777777" w:rsidR="008D36C7" w:rsidRDefault="008D36C7" w:rsidP="00CD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2967" w14:textId="77777777" w:rsidR="0048477E" w:rsidRDefault="00484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F8D7" w14:textId="26FF10B6" w:rsidR="000B5F68" w:rsidRDefault="00A47FE4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230D92E" wp14:editId="06B7F682">
          <wp:simplePos x="0" y="0"/>
          <wp:positionH relativeFrom="margin">
            <wp:posOffset>-1241425</wp:posOffset>
          </wp:positionH>
          <wp:positionV relativeFrom="margin">
            <wp:posOffset>8630285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84B6" w14:textId="77777777" w:rsidR="0048477E" w:rsidRDefault="0048477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A10C" w14:textId="77777777" w:rsidR="000B5F68" w:rsidRDefault="000B5F6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8E01" w14:textId="60E307D0" w:rsidR="00445AC7" w:rsidRDefault="00962EE5">
    <w:pPr>
      <w:pStyle w:val="Piedepgin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0AF9B32" wp14:editId="55BD1923">
          <wp:simplePos x="0" y="0"/>
          <wp:positionH relativeFrom="margin">
            <wp:posOffset>-1256044</wp:posOffset>
          </wp:positionH>
          <wp:positionV relativeFrom="margin">
            <wp:posOffset>8688712</wp:posOffset>
          </wp:positionV>
          <wp:extent cx="7556500" cy="1137285"/>
          <wp:effectExtent l="0" t="0" r="6350" b="5715"/>
          <wp:wrapTight wrapText="bothSides">
            <wp:wrapPolygon edited="0">
              <wp:start x="0" y="0"/>
              <wp:lineTo x="0" y="21347"/>
              <wp:lineTo x="21564" y="21347"/>
              <wp:lineTo x="21564" y="0"/>
              <wp:lineTo x="0" y="0"/>
            </wp:wrapPolygon>
          </wp:wrapTight>
          <wp:docPr id="1510014726" name="Imagen 1510014726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/>
                  <a:stretch/>
                </pic:blipFill>
                <pic:spPr bwMode="auto">
                  <a:xfrm>
                    <a:off x="0" y="0"/>
                    <a:ext cx="75565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F514" w14:textId="5664E9D6" w:rsidR="00962EE5" w:rsidRDefault="00962EE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501435"/>
      <w:docPartObj>
        <w:docPartGallery w:val="Page Numbers (Bottom of Page)"/>
        <w:docPartUnique/>
      </w:docPartObj>
    </w:sdtPr>
    <w:sdtContent>
      <w:p w14:paraId="6FB37D74" w14:textId="77777777" w:rsidR="000B5F68" w:rsidRDefault="000B5F68" w:rsidP="00CD6D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659">
          <w:rPr>
            <w:noProof/>
            <w:lang w:val="es-ES"/>
          </w:rPr>
          <w:t>18</w:t>
        </w:r>
        <w:r>
          <w:fldChar w:fldCharType="end"/>
        </w:r>
      </w:p>
    </w:sdtContent>
  </w:sdt>
  <w:p w14:paraId="53E0CE6A" w14:textId="77777777" w:rsidR="000B5F68" w:rsidRDefault="000B5F68" w:rsidP="00CD6D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7914" w14:textId="77777777" w:rsidR="008D36C7" w:rsidRDefault="008D36C7" w:rsidP="00CD6D61">
      <w:pPr>
        <w:spacing w:after="0" w:line="240" w:lineRule="auto"/>
      </w:pPr>
      <w:r>
        <w:separator/>
      </w:r>
    </w:p>
  </w:footnote>
  <w:footnote w:type="continuationSeparator" w:id="0">
    <w:p w14:paraId="50F31A05" w14:textId="77777777" w:rsidR="008D36C7" w:rsidRDefault="008D36C7" w:rsidP="00CD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0F8D" w14:textId="77777777" w:rsidR="0048477E" w:rsidRDefault="00484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E630" w14:textId="0E152472" w:rsidR="0027768A" w:rsidRPr="009A0CC1" w:rsidRDefault="001D063D" w:rsidP="0027768A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41D80A1" wp14:editId="698319EE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7768A">
      <w:rPr>
        <w:rFonts w:ascii="Calibri Light" w:hAnsi="Calibri Light" w:cs="Calibri Light"/>
        <w:i/>
        <w:iCs/>
        <w:sz w:val="16"/>
        <w:szCs w:val="16"/>
      </w:rPr>
      <w:t>A</w:t>
    </w:r>
    <w:r w:rsidR="0027768A" w:rsidRPr="009A0CC1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27768A">
      <w:rPr>
        <w:rFonts w:ascii="Calibri Light" w:hAnsi="Calibri Light" w:cs="Calibri Light"/>
        <w:i/>
        <w:iCs/>
        <w:sz w:val="16"/>
        <w:szCs w:val="16"/>
      </w:rPr>
      <w:t xml:space="preserve">2 - </w:t>
    </w:r>
    <w:r w:rsidR="0027768A" w:rsidRPr="009A0CC1">
      <w:rPr>
        <w:rFonts w:ascii="Calibri Light" w:hAnsi="Calibri Light" w:cs="Calibri Light"/>
        <w:i/>
        <w:iCs/>
        <w:sz w:val="16"/>
        <w:szCs w:val="16"/>
      </w:rPr>
      <w:t>Reglamento General de Grados y Títulos de Pregrado y Posgrado</w:t>
    </w:r>
  </w:p>
  <w:p w14:paraId="7962AD0E" w14:textId="77777777" w:rsidR="0027768A" w:rsidRPr="000A2A5C" w:rsidRDefault="0027768A" w:rsidP="0027768A">
    <w:pPr>
      <w:spacing w:after="0" w:line="240" w:lineRule="auto"/>
      <w:ind w:left="3686"/>
      <w:jc w:val="right"/>
      <w:rPr>
        <w:rFonts w:ascii="Calibri Light" w:hAnsi="Calibri Light" w:cs="Calibri Light"/>
        <w:i/>
        <w:iCs/>
        <w:sz w:val="16"/>
        <w:szCs w:val="16"/>
      </w:rPr>
    </w:pPr>
    <w:r w:rsidRPr="009A0CC1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A0CC1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A0CC1">
      <w:rPr>
        <w:rFonts w:ascii="Calibri Light" w:hAnsi="Calibri Light" w:cs="Calibri Light"/>
        <w:i/>
        <w:iCs/>
        <w:sz w:val="16"/>
        <w:szCs w:val="16"/>
      </w:rPr>
      <w:t xml:space="preserve"> </w:t>
    </w:r>
    <w:r>
      <w:rPr>
        <w:rFonts w:ascii="Calibri Light" w:hAnsi="Calibri Light" w:cs="Calibri Light"/>
        <w:i/>
        <w:iCs/>
        <w:sz w:val="16"/>
        <w:szCs w:val="16"/>
      </w:rPr>
      <w:t>194</w:t>
    </w:r>
    <w:r w:rsidRPr="009A0CC1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2</w:t>
    </w:r>
    <w:r w:rsidRPr="009A0CC1">
      <w:rPr>
        <w:rFonts w:ascii="Calibri Light" w:hAnsi="Calibri Light" w:cs="Calibri Light"/>
        <w:i/>
        <w:iCs/>
        <w:sz w:val="16"/>
        <w:szCs w:val="16"/>
      </w:rPr>
      <w:t>-UARM-R</w:t>
    </w:r>
    <w:r>
      <w:rPr>
        <w:rFonts w:ascii="Calibri Light" w:hAnsi="Calibri Light" w:cs="Calibri Light"/>
        <w:i/>
        <w:iCs/>
        <w:sz w:val="16"/>
        <w:szCs w:val="16"/>
      </w:rPr>
      <w:t xml:space="preserve"> y modificado por </w:t>
    </w:r>
    <w:r w:rsidRPr="009A0CC1">
      <w:rPr>
        <w:rFonts w:ascii="Calibri Light" w:hAnsi="Calibri Light" w:cs="Calibri Light"/>
        <w:i/>
        <w:iCs/>
        <w:sz w:val="16"/>
        <w:szCs w:val="16"/>
      </w:rPr>
      <w:t xml:space="preserve">Resolución Rectoral </w:t>
    </w:r>
    <w:proofErr w:type="spellStart"/>
    <w:r w:rsidRPr="009A0CC1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A0CC1">
      <w:rPr>
        <w:rFonts w:ascii="Calibri Light" w:hAnsi="Calibri Light" w:cs="Calibri Light"/>
        <w:i/>
        <w:iCs/>
        <w:sz w:val="16"/>
        <w:szCs w:val="16"/>
      </w:rPr>
      <w:t xml:space="preserve"> </w:t>
    </w:r>
    <w:r>
      <w:rPr>
        <w:rFonts w:ascii="Calibri Light" w:hAnsi="Calibri Light" w:cs="Calibri Light"/>
        <w:i/>
        <w:iCs/>
        <w:sz w:val="16"/>
        <w:szCs w:val="16"/>
      </w:rPr>
      <w:t>040</w:t>
    </w:r>
    <w:r w:rsidRPr="009A0CC1">
      <w:rPr>
        <w:rFonts w:ascii="Calibri Light" w:hAnsi="Calibri Light" w:cs="Calibri Light"/>
        <w:i/>
        <w:iCs/>
        <w:sz w:val="16"/>
        <w:szCs w:val="16"/>
      </w:rPr>
      <w:t>-202</w:t>
    </w:r>
    <w:r>
      <w:rPr>
        <w:rFonts w:ascii="Calibri Light" w:hAnsi="Calibri Light" w:cs="Calibri Light"/>
        <w:i/>
        <w:iCs/>
        <w:sz w:val="16"/>
        <w:szCs w:val="16"/>
      </w:rPr>
      <w:t>3</w:t>
    </w:r>
    <w:r w:rsidRPr="009A0CC1">
      <w:rPr>
        <w:rFonts w:ascii="Calibri Light" w:hAnsi="Calibri Light" w:cs="Calibri Light"/>
        <w:i/>
        <w:iCs/>
        <w:sz w:val="16"/>
        <w:szCs w:val="16"/>
      </w:rPr>
      <w:t>-UARM-R</w:t>
    </w:r>
  </w:p>
  <w:p w14:paraId="2AE7AB5D" w14:textId="5995E852" w:rsidR="000B5F68" w:rsidRDefault="000B5F68" w:rsidP="0027768A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524FF1" wp14:editId="60465051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18" name="Imagen 1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D1D94B" wp14:editId="6289FF1D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20" name="Imagen 20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4A7D" w14:textId="77777777" w:rsidR="0048477E" w:rsidRDefault="0048477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4E53" w14:textId="77777777" w:rsidR="000B5F68" w:rsidRDefault="000B5F68" w:rsidP="00CD6D61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19B68C8" wp14:editId="720FBF5B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31" name="Imagen 3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2D0C41" wp14:editId="183BFFBE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32" name="Imagen 3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C4EC" w14:textId="50BE4D34" w:rsidR="0048477E" w:rsidRPr="0048477E" w:rsidRDefault="00B275FF" w:rsidP="0048477E">
    <w:pPr>
      <w:pStyle w:val="Encabezado"/>
      <w:jc w:val="right"/>
      <w:rPr>
        <w:rFonts w:ascii="Calibri Light" w:hAnsi="Calibri Light" w:cs="Calibri Light"/>
        <w:i/>
        <w:iCs/>
        <w:noProof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82816" behindDoc="0" locked="0" layoutInCell="1" allowOverlap="1" wp14:anchorId="490A5663" wp14:editId="19A7BA2A">
          <wp:simplePos x="0" y="0"/>
          <wp:positionH relativeFrom="column">
            <wp:posOffset>-887730</wp:posOffset>
          </wp:positionH>
          <wp:positionV relativeFrom="paragraph">
            <wp:posOffset>-13017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1836176422" name="Imagen 183617642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8477E" w:rsidRPr="0048477E">
      <w:rPr>
        <w:rFonts w:ascii="Calibri Light" w:hAnsi="Calibri Light" w:cs="Calibri Light"/>
        <w:i/>
        <w:iCs/>
        <w:noProof/>
        <w:sz w:val="16"/>
        <w:szCs w:val="16"/>
      </w:rPr>
      <w:t>Anexo N.º 3 - Reglamento General de Grados y Títulos de Pregrado y Posgrado</w:t>
    </w:r>
  </w:p>
  <w:p w14:paraId="369A41C7" w14:textId="7395B143" w:rsidR="00BD143D" w:rsidRDefault="0048477E" w:rsidP="00766B95">
    <w:pPr>
      <w:pStyle w:val="Encabezado"/>
      <w:ind w:left="3686"/>
      <w:jc w:val="right"/>
    </w:pPr>
    <w:r w:rsidRPr="0048477E">
      <w:rPr>
        <w:rFonts w:ascii="Calibri Light" w:hAnsi="Calibri Light" w:cs="Calibri Light"/>
        <w:i/>
        <w:iCs/>
        <w:noProof/>
        <w:sz w:val="16"/>
        <w:szCs w:val="16"/>
      </w:rPr>
      <w:t>Aprobado por Resolución Rectoral N° 194-2022-UARM-R y modificado por Resolución Rectoral N° 040-2023-UARM-R</w:t>
    </w:r>
    <w:r w:rsidR="00BD143D">
      <w:rPr>
        <w:noProof/>
      </w:rPr>
      <w:drawing>
        <wp:anchor distT="0" distB="0" distL="114300" distR="114300" simplePos="0" relativeHeight="251673600" behindDoc="0" locked="0" layoutInCell="1" allowOverlap="1" wp14:anchorId="56DA4B14" wp14:editId="0F7F2BAA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453399475" name="Imagen 453399475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43D">
      <w:rPr>
        <w:noProof/>
      </w:rPr>
      <w:drawing>
        <wp:anchor distT="0" distB="0" distL="114300" distR="114300" simplePos="0" relativeHeight="251672576" behindDoc="0" locked="0" layoutInCell="1" allowOverlap="1" wp14:anchorId="1CBAD3BB" wp14:editId="46595E89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44756553" name="Imagen 4475655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F152" w14:textId="77777777" w:rsidR="00445AC7" w:rsidRDefault="00445AC7" w:rsidP="00CD6D61">
    <w:pPr>
      <w:pStyle w:val="Encabezad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2422B5F3" wp14:editId="62AAF8FA">
          <wp:simplePos x="0" y="0"/>
          <wp:positionH relativeFrom="column">
            <wp:posOffset>-1270</wp:posOffset>
          </wp:positionH>
          <wp:positionV relativeFrom="paragraph">
            <wp:posOffset>-3673475</wp:posOffset>
          </wp:positionV>
          <wp:extent cx="1501200" cy="661772"/>
          <wp:effectExtent l="0" t="0" r="3810" b="5080"/>
          <wp:wrapTopAndBottom/>
          <wp:docPr id="17" name="Imagen 17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6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41E7685" wp14:editId="2FB5B524">
          <wp:simplePos x="0" y="0"/>
          <wp:positionH relativeFrom="column">
            <wp:posOffset>-523240</wp:posOffset>
          </wp:positionH>
          <wp:positionV relativeFrom="paragraph">
            <wp:posOffset>-4731385</wp:posOffset>
          </wp:positionV>
          <wp:extent cx="2939921" cy="1296000"/>
          <wp:effectExtent l="0" t="0" r="0" b="0"/>
          <wp:wrapTopAndBottom/>
          <wp:docPr id="24" name="Imagen 2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21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72"/>
    <w:multiLevelType w:val="hybridMultilevel"/>
    <w:tmpl w:val="DDE2E4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3B8"/>
    <w:multiLevelType w:val="hybridMultilevel"/>
    <w:tmpl w:val="A5FADC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BA7"/>
    <w:multiLevelType w:val="hybridMultilevel"/>
    <w:tmpl w:val="7018A1B6"/>
    <w:lvl w:ilvl="0" w:tplc="167A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338D"/>
    <w:multiLevelType w:val="hybridMultilevel"/>
    <w:tmpl w:val="E86C1A7C"/>
    <w:lvl w:ilvl="0" w:tplc="EAAEB3BC">
      <w:start w:val="1"/>
      <w:numFmt w:val="bullet"/>
      <w:lvlText w:val="­"/>
      <w:lvlJc w:val="left"/>
      <w:pPr>
        <w:ind w:left="719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A0E2F"/>
    <w:multiLevelType w:val="hybridMultilevel"/>
    <w:tmpl w:val="9CDE9C2A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3BCA"/>
    <w:multiLevelType w:val="hybridMultilevel"/>
    <w:tmpl w:val="8EC24DAC"/>
    <w:lvl w:ilvl="0" w:tplc="013CC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44D5"/>
    <w:multiLevelType w:val="hybridMultilevel"/>
    <w:tmpl w:val="D00CEE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89D"/>
    <w:multiLevelType w:val="hybridMultilevel"/>
    <w:tmpl w:val="61C40038"/>
    <w:lvl w:ilvl="0" w:tplc="BD9222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C06988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6C8C"/>
    <w:multiLevelType w:val="hybridMultilevel"/>
    <w:tmpl w:val="218E898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124FA"/>
    <w:multiLevelType w:val="hybridMultilevel"/>
    <w:tmpl w:val="9E1ABC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522B"/>
    <w:multiLevelType w:val="hybridMultilevel"/>
    <w:tmpl w:val="1C5E9F4C"/>
    <w:lvl w:ilvl="0" w:tplc="280A000F">
      <w:start w:val="1"/>
      <w:numFmt w:val="decimal"/>
      <w:lvlText w:val="%1."/>
      <w:lvlJc w:val="left"/>
      <w:pPr>
        <w:ind w:left="3808" w:hanging="360"/>
      </w:pPr>
    </w:lvl>
    <w:lvl w:ilvl="1" w:tplc="280A0019" w:tentative="1">
      <w:start w:val="1"/>
      <w:numFmt w:val="lowerLetter"/>
      <w:lvlText w:val="%2."/>
      <w:lvlJc w:val="left"/>
      <w:pPr>
        <w:ind w:left="4244" w:hanging="360"/>
      </w:pPr>
    </w:lvl>
    <w:lvl w:ilvl="2" w:tplc="280A001B" w:tentative="1">
      <w:start w:val="1"/>
      <w:numFmt w:val="lowerRoman"/>
      <w:lvlText w:val="%3."/>
      <w:lvlJc w:val="right"/>
      <w:pPr>
        <w:ind w:left="4964" w:hanging="180"/>
      </w:pPr>
    </w:lvl>
    <w:lvl w:ilvl="3" w:tplc="280A000F" w:tentative="1">
      <w:start w:val="1"/>
      <w:numFmt w:val="decimal"/>
      <w:lvlText w:val="%4."/>
      <w:lvlJc w:val="left"/>
      <w:pPr>
        <w:ind w:left="5684" w:hanging="360"/>
      </w:pPr>
    </w:lvl>
    <w:lvl w:ilvl="4" w:tplc="280A0019" w:tentative="1">
      <w:start w:val="1"/>
      <w:numFmt w:val="lowerLetter"/>
      <w:lvlText w:val="%5."/>
      <w:lvlJc w:val="left"/>
      <w:pPr>
        <w:ind w:left="6404" w:hanging="360"/>
      </w:pPr>
    </w:lvl>
    <w:lvl w:ilvl="5" w:tplc="280A001B" w:tentative="1">
      <w:start w:val="1"/>
      <w:numFmt w:val="lowerRoman"/>
      <w:lvlText w:val="%6."/>
      <w:lvlJc w:val="right"/>
      <w:pPr>
        <w:ind w:left="7124" w:hanging="180"/>
      </w:pPr>
    </w:lvl>
    <w:lvl w:ilvl="6" w:tplc="280A000F" w:tentative="1">
      <w:start w:val="1"/>
      <w:numFmt w:val="decimal"/>
      <w:lvlText w:val="%7."/>
      <w:lvlJc w:val="left"/>
      <w:pPr>
        <w:ind w:left="7844" w:hanging="360"/>
      </w:pPr>
    </w:lvl>
    <w:lvl w:ilvl="7" w:tplc="280A0019" w:tentative="1">
      <w:start w:val="1"/>
      <w:numFmt w:val="lowerLetter"/>
      <w:lvlText w:val="%8."/>
      <w:lvlJc w:val="left"/>
      <w:pPr>
        <w:ind w:left="8564" w:hanging="360"/>
      </w:pPr>
    </w:lvl>
    <w:lvl w:ilvl="8" w:tplc="280A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1" w15:restartNumberingAfterBreak="0">
    <w:nsid w:val="2DE26E24"/>
    <w:multiLevelType w:val="multilevel"/>
    <w:tmpl w:val="D960E840"/>
    <w:lvl w:ilvl="0">
      <w:start w:val="17"/>
      <w:numFmt w:val="decimal"/>
      <w:lvlText w:val="%1."/>
      <w:lvlJc w:val="left"/>
      <w:pPr>
        <w:ind w:left="405" w:hanging="405"/>
      </w:pPr>
      <w:rPr>
        <w:rFonts w:cstheme="minorHAnsi" w:hint="default"/>
        <w:color w:val="auto"/>
      </w:rPr>
    </w:lvl>
    <w:lvl w:ilvl="1">
      <w:start w:val="1"/>
      <w:numFmt w:val="decimal"/>
      <w:lvlText w:val="227.%2."/>
      <w:lvlJc w:val="left"/>
      <w:pPr>
        <w:ind w:left="720" w:hanging="720"/>
      </w:pPr>
      <w:rPr>
        <w:rFonts w:cstheme="minorHAns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HAnsi" w:hint="default"/>
        <w:color w:val="auto"/>
      </w:rPr>
    </w:lvl>
  </w:abstractNum>
  <w:abstractNum w:abstractNumId="12" w15:restartNumberingAfterBreak="0">
    <w:nsid w:val="2F0210CC"/>
    <w:multiLevelType w:val="hybridMultilevel"/>
    <w:tmpl w:val="2458A8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7277"/>
    <w:multiLevelType w:val="hybridMultilevel"/>
    <w:tmpl w:val="3AD44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53098"/>
    <w:multiLevelType w:val="hybridMultilevel"/>
    <w:tmpl w:val="49548500"/>
    <w:lvl w:ilvl="0" w:tplc="EADEC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3BAC"/>
    <w:multiLevelType w:val="hybridMultilevel"/>
    <w:tmpl w:val="F2CC11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27ADC"/>
    <w:multiLevelType w:val="hybridMultilevel"/>
    <w:tmpl w:val="52CCAE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739A"/>
    <w:multiLevelType w:val="hybridMultilevel"/>
    <w:tmpl w:val="8B14F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2A45"/>
    <w:multiLevelType w:val="hybridMultilevel"/>
    <w:tmpl w:val="9FB09ACC"/>
    <w:lvl w:ilvl="0" w:tplc="167A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0902"/>
    <w:multiLevelType w:val="hybridMultilevel"/>
    <w:tmpl w:val="CE0C26AA"/>
    <w:lvl w:ilvl="0" w:tplc="C44C195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0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>
      <w:start w:val="1"/>
      <w:numFmt w:val="lowerLetter"/>
      <w:lvlText w:val="%5."/>
      <w:lvlJc w:val="left"/>
      <w:pPr>
        <w:ind w:left="3884" w:hanging="360"/>
      </w:pPr>
    </w:lvl>
    <w:lvl w:ilvl="5" w:tplc="280A001B">
      <w:start w:val="1"/>
      <w:numFmt w:val="lowerRoman"/>
      <w:lvlText w:val="%6."/>
      <w:lvlJc w:val="right"/>
      <w:pPr>
        <w:ind w:left="4604" w:hanging="180"/>
      </w:pPr>
    </w:lvl>
    <w:lvl w:ilvl="6" w:tplc="280A000F">
      <w:start w:val="1"/>
      <w:numFmt w:val="decimal"/>
      <w:lvlText w:val="%7."/>
      <w:lvlJc w:val="left"/>
      <w:pPr>
        <w:ind w:left="5324" w:hanging="360"/>
      </w:pPr>
    </w:lvl>
    <w:lvl w:ilvl="7" w:tplc="280A0019">
      <w:start w:val="1"/>
      <w:numFmt w:val="lowerLetter"/>
      <w:lvlText w:val="%8."/>
      <w:lvlJc w:val="left"/>
      <w:pPr>
        <w:ind w:left="6044" w:hanging="360"/>
      </w:pPr>
    </w:lvl>
    <w:lvl w:ilvl="8" w:tplc="280A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2094466803">
    <w:abstractNumId w:val="12"/>
  </w:num>
  <w:num w:numId="2" w16cid:durableId="1685671898">
    <w:abstractNumId w:val="2"/>
  </w:num>
  <w:num w:numId="3" w16cid:durableId="1351956038">
    <w:abstractNumId w:val="18"/>
  </w:num>
  <w:num w:numId="4" w16cid:durableId="844049367">
    <w:abstractNumId w:val="1"/>
  </w:num>
  <w:num w:numId="5" w16cid:durableId="1266229722">
    <w:abstractNumId w:val="15"/>
  </w:num>
  <w:num w:numId="6" w16cid:durableId="717124697">
    <w:abstractNumId w:val="16"/>
  </w:num>
  <w:num w:numId="7" w16cid:durableId="540945873">
    <w:abstractNumId w:val="13"/>
  </w:num>
  <w:num w:numId="8" w16cid:durableId="2014063488">
    <w:abstractNumId w:val="17"/>
  </w:num>
  <w:num w:numId="9" w16cid:durableId="524757349">
    <w:abstractNumId w:val="9"/>
  </w:num>
  <w:num w:numId="10" w16cid:durableId="907961719">
    <w:abstractNumId w:val="8"/>
  </w:num>
  <w:num w:numId="11" w16cid:durableId="1411543939">
    <w:abstractNumId w:val="6"/>
  </w:num>
  <w:num w:numId="12" w16cid:durableId="2041933527">
    <w:abstractNumId w:val="14"/>
  </w:num>
  <w:num w:numId="13" w16cid:durableId="342242948">
    <w:abstractNumId w:val="4"/>
  </w:num>
  <w:num w:numId="14" w16cid:durableId="595790754">
    <w:abstractNumId w:val="7"/>
  </w:num>
  <w:num w:numId="15" w16cid:durableId="1566450122">
    <w:abstractNumId w:val="11"/>
  </w:num>
  <w:num w:numId="16" w16cid:durableId="1526601599">
    <w:abstractNumId w:val="5"/>
  </w:num>
  <w:num w:numId="17" w16cid:durableId="943732523">
    <w:abstractNumId w:val="0"/>
  </w:num>
  <w:num w:numId="18" w16cid:durableId="244266740">
    <w:abstractNumId w:val="19"/>
  </w:num>
  <w:num w:numId="19" w16cid:durableId="2087220183">
    <w:abstractNumId w:val="10"/>
  </w:num>
  <w:num w:numId="20" w16cid:durableId="187769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E9"/>
    <w:rsid w:val="000032F1"/>
    <w:rsid w:val="000360B4"/>
    <w:rsid w:val="00041E30"/>
    <w:rsid w:val="0005445E"/>
    <w:rsid w:val="0005584E"/>
    <w:rsid w:val="00055B57"/>
    <w:rsid w:val="000764E6"/>
    <w:rsid w:val="000B5F68"/>
    <w:rsid w:val="000C2A12"/>
    <w:rsid w:val="00111EAF"/>
    <w:rsid w:val="001351F3"/>
    <w:rsid w:val="00136498"/>
    <w:rsid w:val="00153F72"/>
    <w:rsid w:val="001625A6"/>
    <w:rsid w:val="00176AE9"/>
    <w:rsid w:val="00181F8B"/>
    <w:rsid w:val="00197093"/>
    <w:rsid w:val="001A042B"/>
    <w:rsid w:val="001A5D56"/>
    <w:rsid w:val="001B0183"/>
    <w:rsid w:val="001B22C8"/>
    <w:rsid w:val="001B757D"/>
    <w:rsid w:val="001C0500"/>
    <w:rsid w:val="001C32DA"/>
    <w:rsid w:val="001C51DD"/>
    <w:rsid w:val="001D063D"/>
    <w:rsid w:val="001F387F"/>
    <w:rsid w:val="00213029"/>
    <w:rsid w:val="00213767"/>
    <w:rsid w:val="002726DA"/>
    <w:rsid w:val="0027768A"/>
    <w:rsid w:val="00285586"/>
    <w:rsid w:val="002A1761"/>
    <w:rsid w:val="002A7A42"/>
    <w:rsid w:val="002C3153"/>
    <w:rsid w:val="002D6DDD"/>
    <w:rsid w:val="002E112C"/>
    <w:rsid w:val="002F0135"/>
    <w:rsid w:val="00361E84"/>
    <w:rsid w:val="00362705"/>
    <w:rsid w:val="00365BDE"/>
    <w:rsid w:val="0039094A"/>
    <w:rsid w:val="003A1035"/>
    <w:rsid w:val="003D63BE"/>
    <w:rsid w:val="00414000"/>
    <w:rsid w:val="00435E5D"/>
    <w:rsid w:val="004438F2"/>
    <w:rsid w:val="00445AC7"/>
    <w:rsid w:val="00453593"/>
    <w:rsid w:val="00481ED8"/>
    <w:rsid w:val="0048477E"/>
    <w:rsid w:val="00492109"/>
    <w:rsid w:val="00495E73"/>
    <w:rsid w:val="004A3408"/>
    <w:rsid w:val="004B1233"/>
    <w:rsid w:val="004E2A90"/>
    <w:rsid w:val="005233EC"/>
    <w:rsid w:val="005312F0"/>
    <w:rsid w:val="005371BE"/>
    <w:rsid w:val="005515D7"/>
    <w:rsid w:val="00556624"/>
    <w:rsid w:val="00563D81"/>
    <w:rsid w:val="005808D2"/>
    <w:rsid w:val="005870A7"/>
    <w:rsid w:val="00587A9E"/>
    <w:rsid w:val="00587FD8"/>
    <w:rsid w:val="005A16F0"/>
    <w:rsid w:val="005A7557"/>
    <w:rsid w:val="005B6B6E"/>
    <w:rsid w:val="005D4EED"/>
    <w:rsid w:val="005E47D9"/>
    <w:rsid w:val="005E54B3"/>
    <w:rsid w:val="005F524A"/>
    <w:rsid w:val="00606DB0"/>
    <w:rsid w:val="00613A6D"/>
    <w:rsid w:val="00614B34"/>
    <w:rsid w:val="006374EA"/>
    <w:rsid w:val="00643CF2"/>
    <w:rsid w:val="00644795"/>
    <w:rsid w:val="00650EBA"/>
    <w:rsid w:val="00687E09"/>
    <w:rsid w:val="00696905"/>
    <w:rsid w:val="006A2069"/>
    <w:rsid w:val="006A2DE5"/>
    <w:rsid w:val="006A4E35"/>
    <w:rsid w:val="006F2F07"/>
    <w:rsid w:val="00702518"/>
    <w:rsid w:val="00720212"/>
    <w:rsid w:val="007228D9"/>
    <w:rsid w:val="00731D64"/>
    <w:rsid w:val="007350FF"/>
    <w:rsid w:val="00737C5D"/>
    <w:rsid w:val="00740D33"/>
    <w:rsid w:val="007667E5"/>
    <w:rsid w:val="00766B95"/>
    <w:rsid w:val="00777809"/>
    <w:rsid w:val="007A068B"/>
    <w:rsid w:val="007A3924"/>
    <w:rsid w:val="007A63DD"/>
    <w:rsid w:val="007D54B1"/>
    <w:rsid w:val="007F2AF1"/>
    <w:rsid w:val="007F2B4B"/>
    <w:rsid w:val="007F34F4"/>
    <w:rsid w:val="00816D00"/>
    <w:rsid w:val="00824ED8"/>
    <w:rsid w:val="00837BBE"/>
    <w:rsid w:val="00891CB7"/>
    <w:rsid w:val="008A77FC"/>
    <w:rsid w:val="008B7466"/>
    <w:rsid w:val="008D36C7"/>
    <w:rsid w:val="00912F2B"/>
    <w:rsid w:val="00913B97"/>
    <w:rsid w:val="00924F2A"/>
    <w:rsid w:val="0093316D"/>
    <w:rsid w:val="0093503B"/>
    <w:rsid w:val="009370D4"/>
    <w:rsid w:val="00937DFE"/>
    <w:rsid w:val="00951D68"/>
    <w:rsid w:val="0095332B"/>
    <w:rsid w:val="00962EE5"/>
    <w:rsid w:val="0096597D"/>
    <w:rsid w:val="00997659"/>
    <w:rsid w:val="009A004C"/>
    <w:rsid w:val="009B55A9"/>
    <w:rsid w:val="009C1E1E"/>
    <w:rsid w:val="009C7CEE"/>
    <w:rsid w:val="009D5F48"/>
    <w:rsid w:val="009E0AB6"/>
    <w:rsid w:val="00A00E4D"/>
    <w:rsid w:val="00A25BAB"/>
    <w:rsid w:val="00A30959"/>
    <w:rsid w:val="00A35201"/>
    <w:rsid w:val="00A3612E"/>
    <w:rsid w:val="00A475FD"/>
    <w:rsid w:val="00A47FE4"/>
    <w:rsid w:val="00A575FF"/>
    <w:rsid w:val="00A5787D"/>
    <w:rsid w:val="00A76191"/>
    <w:rsid w:val="00A901B4"/>
    <w:rsid w:val="00AB5F9B"/>
    <w:rsid w:val="00AE4C7E"/>
    <w:rsid w:val="00B01FC9"/>
    <w:rsid w:val="00B041F9"/>
    <w:rsid w:val="00B10563"/>
    <w:rsid w:val="00B21543"/>
    <w:rsid w:val="00B275FF"/>
    <w:rsid w:val="00B521AB"/>
    <w:rsid w:val="00B57C64"/>
    <w:rsid w:val="00B63FE6"/>
    <w:rsid w:val="00B67F7B"/>
    <w:rsid w:val="00B8086B"/>
    <w:rsid w:val="00BC57FC"/>
    <w:rsid w:val="00BD0A8D"/>
    <w:rsid w:val="00BD143D"/>
    <w:rsid w:val="00BD5C8E"/>
    <w:rsid w:val="00BF351D"/>
    <w:rsid w:val="00C01DB7"/>
    <w:rsid w:val="00C105CD"/>
    <w:rsid w:val="00C10E22"/>
    <w:rsid w:val="00C24694"/>
    <w:rsid w:val="00C342B5"/>
    <w:rsid w:val="00C62075"/>
    <w:rsid w:val="00C640D8"/>
    <w:rsid w:val="00C6418C"/>
    <w:rsid w:val="00C644F3"/>
    <w:rsid w:val="00C9741A"/>
    <w:rsid w:val="00CA1409"/>
    <w:rsid w:val="00CB1D32"/>
    <w:rsid w:val="00CB2805"/>
    <w:rsid w:val="00CD6D61"/>
    <w:rsid w:val="00CE659A"/>
    <w:rsid w:val="00CE72AD"/>
    <w:rsid w:val="00CF2926"/>
    <w:rsid w:val="00CF30B7"/>
    <w:rsid w:val="00D13D39"/>
    <w:rsid w:val="00D3464D"/>
    <w:rsid w:val="00D5395D"/>
    <w:rsid w:val="00D8309C"/>
    <w:rsid w:val="00D94FFB"/>
    <w:rsid w:val="00DA676D"/>
    <w:rsid w:val="00DB0574"/>
    <w:rsid w:val="00DE0640"/>
    <w:rsid w:val="00E00258"/>
    <w:rsid w:val="00E24F74"/>
    <w:rsid w:val="00E47BEB"/>
    <w:rsid w:val="00E50852"/>
    <w:rsid w:val="00E51CFF"/>
    <w:rsid w:val="00E64B24"/>
    <w:rsid w:val="00E825FC"/>
    <w:rsid w:val="00E94FE6"/>
    <w:rsid w:val="00EA7FED"/>
    <w:rsid w:val="00EB65D5"/>
    <w:rsid w:val="00EC669C"/>
    <w:rsid w:val="00EE5359"/>
    <w:rsid w:val="00EF1BA6"/>
    <w:rsid w:val="00F034C2"/>
    <w:rsid w:val="00F1219E"/>
    <w:rsid w:val="00F3083E"/>
    <w:rsid w:val="00F30D8B"/>
    <w:rsid w:val="00F70E07"/>
    <w:rsid w:val="00F73B3F"/>
    <w:rsid w:val="00F75BF5"/>
    <w:rsid w:val="00F85401"/>
    <w:rsid w:val="00F91FDC"/>
    <w:rsid w:val="00F92EC5"/>
    <w:rsid w:val="00F9546C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F164E"/>
  <w15:docId w15:val="{7DE2F94B-3D9B-4FAB-ACA8-AC8B5393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6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085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09C"/>
  </w:style>
  <w:style w:type="paragraph" w:styleId="Piedepgina">
    <w:name w:val="footer"/>
    <w:basedOn w:val="Normal"/>
    <w:link w:val="PiedepginaCar"/>
    <w:uiPriority w:val="99"/>
    <w:unhideWhenUsed/>
    <w:rsid w:val="00D83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09C"/>
  </w:style>
  <w:style w:type="paragraph" w:styleId="Prrafodelista">
    <w:name w:val="List Paragraph"/>
    <w:basedOn w:val="Normal"/>
    <w:uiPriority w:val="34"/>
    <w:qFormat/>
    <w:rsid w:val="00C9741A"/>
    <w:pPr>
      <w:ind w:left="720"/>
      <w:contextualSpacing/>
    </w:pPr>
  </w:style>
  <w:style w:type="paragraph" w:customStyle="1" w:styleId="Default">
    <w:name w:val="Default"/>
    <w:rsid w:val="007350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33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F30B7"/>
    <w:rPr>
      <w:i/>
      <w:iCs/>
    </w:rPr>
  </w:style>
  <w:style w:type="table" w:styleId="Tablaconcuadrcula">
    <w:name w:val="Table Grid"/>
    <w:basedOn w:val="Tablanormal"/>
    <w:uiPriority w:val="39"/>
    <w:rsid w:val="007A3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659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CF2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B5F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A34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Fuentedeprrafopredeter"/>
    <w:rsid w:val="002F01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763FC-B1E1-4F6A-A73F-F7E8C659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4543C-AD66-41DF-A106-0E8962DDF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F0D74-36BB-4261-A4F5-194A5B4C3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3C19B-13CC-40A7-B2AE-3A153B567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1</Pages>
  <Words>2820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Yalú Elías Ayay</dc:creator>
  <cp:lastModifiedBy>Esther Guzmán</cp:lastModifiedBy>
  <cp:revision>115</cp:revision>
  <cp:lastPrinted>2018-03-13T14:00:00Z</cp:lastPrinted>
  <dcterms:created xsi:type="dcterms:W3CDTF">2017-10-04T15:00:00Z</dcterms:created>
  <dcterms:modified xsi:type="dcterms:W3CDTF">2023-05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